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8263" w14:textId="095E1960" w:rsidR="00452D10" w:rsidRPr="00B603A6" w:rsidRDefault="00452D10" w:rsidP="38EC8D84">
      <w:pPr>
        <w:pStyle w:val="Standard"/>
        <w:spacing w:after="0"/>
        <w:jc w:val="center"/>
        <w:rPr>
          <w:rFonts w:asciiTheme="minorHAnsi" w:eastAsia="Calibri" w:hAnsiTheme="minorHAnsi" w:cstheme="minorBidi"/>
          <w:b/>
          <w:bCs/>
          <w:sz w:val="20"/>
          <w:szCs w:val="20"/>
        </w:rPr>
      </w:pPr>
      <w:r w:rsidRPr="38EC8D84">
        <w:rPr>
          <w:rFonts w:asciiTheme="minorHAnsi" w:eastAsia="Calibri" w:hAnsiTheme="minorHAnsi" w:cstheme="minorBidi"/>
          <w:b/>
          <w:bCs/>
          <w:sz w:val="20"/>
          <w:szCs w:val="20"/>
        </w:rPr>
        <w:t xml:space="preserve">Bando </w:t>
      </w:r>
      <w:r w:rsidR="00C91B45" w:rsidRPr="38EC8D84">
        <w:rPr>
          <w:rFonts w:asciiTheme="minorHAnsi" w:eastAsia="Calibri" w:hAnsiTheme="minorHAnsi" w:cstheme="minorBidi"/>
          <w:b/>
          <w:bCs/>
          <w:sz w:val="20"/>
          <w:szCs w:val="20"/>
        </w:rPr>
        <w:t>WELFARE IN AGEING 202</w:t>
      </w:r>
      <w:r w:rsidR="0B12665D" w:rsidRPr="38EC8D84">
        <w:rPr>
          <w:rFonts w:asciiTheme="minorHAnsi" w:eastAsia="Calibri" w:hAnsiTheme="minorHAnsi" w:cstheme="minorBidi"/>
          <w:b/>
          <w:bCs/>
          <w:sz w:val="20"/>
          <w:szCs w:val="20"/>
        </w:rPr>
        <w:t>5</w:t>
      </w:r>
    </w:p>
    <w:p w14:paraId="03627C8D" w14:textId="79F45469" w:rsidR="00056979" w:rsidRPr="00B603A6" w:rsidRDefault="00226F19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FORMAT per la d</w:t>
      </w:r>
      <w:r w:rsidR="005A37B0" w:rsidRPr="00B603A6">
        <w:rPr>
          <w:rFonts w:asciiTheme="minorHAnsi" w:eastAsia="Calibri" w:hAnsiTheme="minorHAnsi" w:cstheme="minorHAnsi"/>
          <w:b/>
          <w:sz w:val="20"/>
          <w:szCs w:val="20"/>
        </w:rPr>
        <w:t>escrizione dettagliata di progetto</w:t>
      </w:r>
      <w:r w:rsidR="00584049">
        <w:rPr>
          <w:rFonts w:asciiTheme="minorHAnsi" w:eastAsia="Calibri" w:hAnsiTheme="minorHAnsi" w:cstheme="minorHAnsi"/>
          <w:b/>
          <w:sz w:val="20"/>
          <w:szCs w:val="20"/>
        </w:rPr>
        <w:t xml:space="preserve"> (non è necessario firmare il documento)</w:t>
      </w:r>
    </w:p>
    <w:p w14:paraId="5DDB3333" w14:textId="77777777" w:rsidR="003405BD" w:rsidRPr="00B603A6" w:rsidRDefault="003405BD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8EFA791" w14:textId="5A03707D" w:rsidR="0097236A" w:rsidRDefault="00541B15" w:rsidP="00E572B9">
      <w:p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Questo format </w:t>
      </w:r>
      <w:r w:rsidR="006015C7" w:rsidRPr="00B603A6">
        <w:rPr>
          <w:rFonts w:asciiTheme="minorHAnsi" w:eastAsia="Calibri" w:hAnsiTheme="minorHAnsi" w:cstheme="minorHAnsi"/>
          <w:sz w:val="20"/>
          <w:szCs w:val="20"/>
        </w:rPr>
        <w:t>è pensato per accompagnarvi a</w:t>
      </w: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 formulare </w:t>
      </w:r>
      <w:r w:rsidR="00056979" w:rsidRPr="00B603A6">
        <w:rPr>
          <w:rFonts w:asciiTheme="minorHAnsi" w:eastAsia="Calibri" w:hAnsiTheme="minorHAnsi" w:cstheme="minorHAnsi"/>
          <w:sz w:val="20"/>
          <w:szCs w:val="20"/>
        </w:rPr>
        <w:t xml:space="preserve">una descrizione dettagliata e completa dell'intervento che </w:t>
      </w:r>
      <w:r w:rsidR="009D3FE1" w:rsidRPr="00B603A6">
        <w:rPr>
          <w:rFonts w:asciiTheme="minorHAnsi" w:eastAsia="Calibri" w:hAnsiTheme="minorHAnsi" w:cstheme="minorHAnsi"/>
          <w:sz w:val="20"/>
          <w:szCs w:val="20"/>
        </w:rPr>
        <w:t>vi proponete di</w:t>
      </w:r>
      <w:r w:rsidR="00056979" w:rsidRPr="00B603A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54B34" w:rsidRPr="00B603A6">
        <w:rPr>
          <w:rFonts w:asciiTheme="minorHAnsi" w:eastAsia="Calibri" w:hAnsiTheme="minorHAnsi" w:cstheme="minorHAnsi"/>
          <w:sz w:val="20"/>
          <w:szCs w:val="20"/>
        </w:rPr>
        <w:t>candidare sul bando</w:t>
      </w:r>
      <w:r w:rsidR="001B4E20" w:rsidRPr="00B603A6">
        <w:rPr>
          <w:rFonts w:asciiTheme="minorHAnsi" w:eastAsia="Calibri" w:hAnsiTheme="minorHAnsi" w:cstheme="minorHAnsi"/>
          <w:sz w:val="20"/>
          <w:szCs w:val="20"/>
        </w:rPr>
        <w:t>.</w:t>
      </w:r>
      <w:r w:rsidR="00032835" w:rsidRPr="00B603A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D875DB" w:rsidRPr="00B603A6">
        <w:rPr>
          <w:rFonts w:asciiTheme="minorHAnsi" w:eastAsia="Calibri" w:hAnsiTheme="minorHAnsi" w:cstheme="minorHAnsi"/>
          <w:sz w:val="20"/>
          <w:szCs w:val="20"/>
        </w:rPr>
        <w:t xml:space="preserve">Abbiate </w:t>
      </w:r>
      <w:r w:rsidR="00056979" w:rsidRPr="00B603A6">
        <w:rPr>
          <w:rFonts w:asciiTheme="minorHAnsi" w:eastAsia="Calibri" w:hAnsiTheme="minorHAnsi" w:cstheme="minorHAnsi"/>
          <w:sz w:val="20"/>
          <w:szCs w:val="20"/>
        </w:rPr>
        <w:t>cura di seguire le i</w:t>
      </w:r>
      <w:r w:rsidR="00AC497B">
        <w:rPr>
          <w:rFonts w:asciiTheme="minorHAnsi" w:eastAsia="Calibri" w:hAnsiTheme="minorHAnsi" w:cstheme="minorHAnsi"/>
          <w:sz w:val="20"/>
          <w:szCs w:val="20"/>
        </w:rPr>
        <w:t>ndicazioni</w:t>
      </w:r>
      <w:r w:rsidR="00056979" w:rsidRPr="00B603A6">
        <w:rPr>
          <w:rFonts w:asciiTheme="minorHAnsi" w:eastAsia="Calibri" w:hAnsiTheme="minorHAnsi" w:cstheme="minorHAnsi"/>
          <w:sz w:val="20"/>
          <w:szCs w:val="20"/>
        </w:rPr>
        <w:t xml:space="preserve"> sottostant</w:t>
      </w:r>
      <w:r w:rsidR="00AF09A0" w:rsidRPr="00B603A6">
        <w:rPr>
          <w:rFonts w:asciiTheme="minorHAnsi" w:eastAsia="Calibri" w:hAnsiTheme="minorHAnsi" w:cstheme="minorHAnsi"/>
          <w:sz w:val="20"/>
          <w:szCs w:val="20"/>
        </w:rPr>
        <w:t>i</w:t>
      </w:r>
      <w:r w:rsidR="002E7053">
        <w:rPr>
          <w:rFonts w:asciiTheme="minorHAnsi" w:eastAsia="Calibri" w:hAnsiTheme="minorHAnsi" w:cstheme="minorHAnsi"/>
          <w:sz w:val="20"/>
          <w:szCs w:val="20"/>
        </w:rPr>
        <w:t>, perseguendo</w:t>
      </w:r>
      <w:r w:rsidR="00173AB1" w:rsidRPr="00B603A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062BD" w:rsidRPr="00B603A6">
        <w:rPr>
          <w:rFonts w:asciiTheme="minorHAnsi" w:eastAsia="Calibri" w:hAnsiTheme="minorHAnsi" w:cstheme="minorHAnsi"/>
          <w:sz w:val="20"/>
          <w:szCs w:val="20"/>
        </w:rPr>
        <w:t xml:space="preserve">un opportuno equilibrio </w:t>
      </w:r>
      <w:r w:rsidR="00D01483">
        <w:rPr>
          <w:rFonts w:asciiTheme="minorHAnsi" w:eastAsia="Calibri" w:hAnsiTheme="minorHAnsi" w:cstheme="minorHAnsi"/>
          <w:sz w:val="20"/>
          <w:szCs w:val="20"/>
        </w:rPr>
        <w:t xml:space="preserve">tra </w:t>
      </w:r>
      <w:r w:rsidR="00B062BD" w:rsidRPr="00B603A6">
        <w:rPr>
          <w:rFonts w:asciiTheme="minorHAnsi" w:eastAsia="Calibri" w:hAnsiTheme="minorHAnsi" w:cstheme="minorHAnsi"/>
          <w:sz w:val="20"/>
          <w:szCs w:val="20"/>
        </w:rPr>
        <w:t>chiarezza e sintesi</w:t>
      </w:r>
      <w:r w:rsidR="003D7870">
        <w:rPr>
          <w:rFonts w:asciiTheme="minorHAnsi" w:eastAsia="Calibri" w:hAnsiTheme="minorHAnsi" w:cstheme="minorHAnsi"/>
          <w:sz w:val="20"/>
          <w:szCs w:val="20"/>
        </w:rPr>
        <w:t xml:space="preserve"> e garantendo coerenza con quanto indicato </w:t>
      </w:r>
      <w:r w:rsidR="00E61DCD">
        <w:rPr>
          <w:rFonts w:asciiTheme="minorHAnsi" w:eastAsia="Calibri" w:hAnsiTheme="minorHAnsi" w:cstheme="minorHAnsi"/>
          <w:sz w:val="20"/>
          <w:szCs w:val="20"/>
        </w:rPr>
        <w:t xml:space="preserve">sinteticamente </w:t>
      </w:r>
      <w:r w:rsidR="003D7870">
        <w:rPr>
          <w:rFonts w:asciiTheme="minorHAnsi" w:eastAsia="Calibri" w:hAnsiTheme="minorHAnsi" w:cstheme="minorHAnsi"/>
          <w:sz w:val="20"/>
          <w:szCs w:val="20"/>
        </w:rPr>
        <w:t xml:space="preserve">nel modulo </w:t>
      </w:r>
      <w:r w:rsidR="003D7870" w:rsidRPr="00433E76">
        <w:rPr>
          <w:rFonts w:asciiTheme="minorHAnsi" w:eastAsia="Calibri" w:hAnsiTheme="minorHAnsi" w:cstheme="minorHAnsi"/>
          <w:i/>
          <w:iCs/>
          <w:sz w:val="20"/>
          <w:szCs w:val="20"/>
        </w:rPr>
        <w:t>online</w:t>
      </w:r>
      <w:r w:rsidR="003405BD" w:rsidRPr="00B603A6">
        <w:rPr>
          <w:rFonts w:asciiTheme="minorHAnsi" w:eastAsia="Calibri" w:hAnsiTheme="minorHAnsi" w:cstheme="minorHAnsi"/>
          <w:sz w:val="20"/>
          <w:szCs w:val="20"/>
        </w:rPr>
        <w:t>.</w:t>
      </w:r>
      <w:r w:rsidR="00B062BD" w:rsidRPr="00B603A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7236A" w:rsidRPr="00B603A6">
        <w:rPr>
          <w:rFonts w:asciiTheme="minorHAnsi" w:eastAsia="Calibri" w:hAnsiTheme="minorHAnsi" w:cstheme="minorHAnsi"/>
          <w:sz w:val="20"/>
          <w:szCs w:val="20"/>
        </w:rPr>
        <w:t>La descrizione, che non dovrebbe superare</w:t>
      </w:r>
      <w:r w:rsidR="00286B8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D9773E">
        <w:rPr>
          <w:rFonts w:asciiTheme="minorHAnsi" w:eastAsia="Calibri" w:hAnsiTheme="minorHAnsi" w:cstheme="minorHAnsi"/>
          <w:sz w:val="20"/>
          <w:szCs w:val="20"/>
        </w:rPr>
        <w:t xml:space="preserve">le </w:t>
      </w:r>
      <w:r w:rsidR="007F5716">
        <w:rPr>
          <w:rFonts w:asciiTheme="minorHAnsi" w:eastAsia="Calibri" w:hAnsiTheme="minorHAnsi" w:cstheme="minorHAnsi"/>
          <w:sz w:val="20"/>
          <w:szCs w:val="20"/>
        </w:rPr>
        <w:t>30</w:t>
      </w:r>
      <w:r w:rsidR="00D9773E">
        <w:rPr>
          <w:rFonts w:asciiTheme="minorHAnsi" w:eastAsia="Calibri" w:hAnsiTheme="minorHAnsi" w:cstheme="minorHAnsi"/>
          <w:sz w:val="20"/>
          <w:szCs w:val="20"/>
        </w:rPr>
        <w:t xml:space="preserve"> pagine</w:t>
      </w:r>
      <w:r w:rsidR="00EE308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E538E1">
        <w:rPr>
          <w:rFonts w:asciiTheme="minorHAnsi" w:eastAsia="Calibri" w:hAnsiTheme="minorHAnsi" w:cstheme="minorHAnsi"/>
          <w:sz w:val="20"/>
          <w:szCs w:val="20"/>
        </w:rPr>
        <w:t>-</w:t>
      </w:r>
      <w:r w:rsidR="00A82B1E">
        <w:rPr>
          <w:rFonts w:asciiTheme="minorHAnsi" w:eastAsia="Calibri" w:hAnsiTheme="minorHAnsi" w:cstheme="minorHAnsi"/>
          <w:sz w:val="20"/>
          <w:szCs w:val="20"/>
        </w:rPr>
        <w:t xml:space="preserve"> escluse le intestazioni</w:t>
      </w:r>
      <w:r w:rsidR="00286B86">
        <w:rPr>
          <w:rFonts w:asciiTheme="minorHAnsi" w:eastAsia="Calibri" w:hAnsiTheme="minorHAnsi" w:cstheme="minorHAnsi"/>
          <w:sz w:val="20"/>
          <w:szCs w:val="20"/>
        </w:rPr>
        <w:t xml:space="preserve"> (</w:t>
      </w:r>
      <w:r w:rsidR="008D2FA0">
        <w:rPr>
          <w:rFonts w:asciiTheme="minorHAnsi" w:eastAsia="Calibri" w:hAnsiTheme="minorHAnsi" w:cstheme="minorHAnsi"/>
          <w:sz w:val="20"/>
          <w:szCs w:val="20"/>
        </w:rPr>
        <w:t>carattere 10</w:t>
      </w:r>
      <w:r w:rsidR="0097236A" w:rsidRPr="00B603A6">
        <w:rPr>
          <w:rFonts w:asciiTheme="minorHAnsi" w:eastAsia="Calibri" w:hAnsiTheme="minorHAnsi" w:cstheme="minorHAnsi"/>
          <w:sz w:val="20"/>
          <w:szCs w:val="20"/>
        </w:rPr>
        <w:t>)</w:t>
      </w:r>
      <w:r w:rsidR="00E538E1">
        <w:rPr>
          <w:rFonts w:asciiTheme="minorHAnsi" w:eastAsia="Calibri" w:hAnsiTheme="minorHAnsi" w:cstheme="minorHAnsi"/>
          <w:sz w:val="20"/>
          <w:szCs w:val="20"/>
        </w:rPr>
        <w:t xml:space="preserve"> - </w:t>
      </w:r>
      <w:r w:rsidR="0097236A" w:rsidRPr="00B603A6">
        <w:rPr>
          <w:rFonts w:asciiTheme="minorHAnsi" w:eastAsia="Calibri" w:hAnsiTheme="minorHAnsi" w:cstheme="minorHAnsi"/>
          <w:sz w:val="20"/>
          <w:szCs w:val="20"/>
        </w:rPr>
        <w:t xml:space="preserve">sarà articolata </w:t>
      </w:r>
      <w:r w:rsidR="009D62DF">
        <w:rPr>
          <w:rFonts w:asciiTheme="minorHAnsi" w:eastAsia="Calibri" w:hAnsiTheme="minorHAnsi" w:cstheme="minorHAnsi"/>
          <w:sz w:val="20"/>
          <w:szCs w:val="20"/>
        </w:rPr>
        <w:t xml:space="preserve">secondo </w:t>
      </w:r>
      <w:r w:rsidR="00A31360">
        <w:rPr>
          <w:rFonts w:asciiTheme="minorHAnsi" w:eastAsia="Calibri" w:hAnsiTheme="minorHAnsi" w:cstheme="minorHAnsi"/>
          <w:sz w:val="20"/>
          <w:szCs w:val="20"/>
        </w:rPr>
        <w:t xml:space="preserve">il seguente </w:t>
      </w:r>
      <w:r w:rsidR="009D62DF">
        <w:rPr>
          <w:rFonts w:asciiTheme="minorHAnsi" w:eastAsia="Calibri" w:hAnsiTheme="minorHAnsi" w:cstheme="minorHAnsi"/>
          <w:sz w:val="20"/>
          <w:szCs w:val="20"/>
        </w:rPr>
        <w:t>indice</w:t>
      </w:r>
      <w:r w:rsidR="0097236A" w:rsidRPr="00B603A6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026F5D21" w14:textId="77777777" w:rsidR="008B1BEE" w:rsidRPr="00B603A6" w:rsidRDefault="008B1BEE" w:rsidP="00E572B9">
      <w:p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457B103" w14:textId="599CB760" w:rsidR="00E82FC8" w:rsidRPr="003E14BD" w:rsidRDefault="00A86718" w:rsidP="003E14BD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Informazioni generali</w:t>
      </w:r>
    </w:p>
    <w:p w14:paraId="0D6D195C" w14:textId="06F6AF3C" w:rsidR="00A51DE9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Analisi del bisogno per </w:t>
      </w:r>
      <w:r w:rsidR="00A05AAB" w:rsidRPr="00B603A6">
        <w:rPr>
          <w:rFonts w:asciiTheme="minorHAnsi" w:eastAsia="Calibri" w:hAnsiTheme="minorHAnsi" w:cstheme="minorHAnsi"/>
          <w:sz w:val="20"/>
          <w:szCs w:val="20"/>
        </w:rPr>
        <w:t>territorio scelto</w:t>
      </w:r>
      <w:r w:rsidR="00A05AAB">
        <w:rPr>
          <w:rFonts w:asciiTheme="minorHAnsi" w:eastAsia="Calibri" w:hAnsiTheme="minorHAnsi" w:cstheme="minorHAnsi"/>
          <w:sz w:val="20"/>
          <w:szCs w:val="20"/>
        </w:rPr>
        <w:t>,</w:t>
      </w:r>
      <w:r w:rsidR="00A05AAB" w:rsidRPr="00B603A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05AAB">
        <w:rPr>
          <w:rFonts w:asciiTheme="minorHAnsi" w:eastAsia="Calibri" w:hAnsiTheme="minorHAnsi" w:cstheme="minorHAnsi"/>
          <w:sz w:val="20"/>
          <w:szCs w:val="20"/>
        </w:rPr>
        <w:t xml:space="preserve">aree d’intervento e </w:t>
      </w:r>
      <w:r w:rsidR="00DC0485">
        <w:rPr>
          <w:rFonts w:asciiTheme="minorHAnsi" w:eastAsia="Calibri" w:hAnsiTheme="minorHAnsi" w:cstheme="minorHAnsi"/>
          <w:sz w:val="20"/>
          <w:szCs w:val="20"/>
        </w:rPr>
        <w:t xml:space="preserve">tipologia di bisogno </w:t>
      </w:r>
    </w:p>
    <w:p w14:paraId="0C38D98E" w14:textId="695A10A4" w:rsidR="00323374" w:rsidRPr="00B603A6" w:rsidRDefault="00323374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artenariato e rete</w:t>
      </w:r>
    </w:p>
    <w:p w14:paraId="30CAA2E8" w14:textId="36F2CB0C" w:rsidR="0097236A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Obiettivi </w:t>
      </w:r>
    </w:p>
    <w:p w14:paraId="5202B4E7" w14:textId="2C527F61" w:rsidR="00A51DE9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Strategia d’intervento</w:t>
      </w:r>
      <w:r w:rsidR="00344BE6">
        <w:rPr>
          <w:rFonts w:asciiTheme="minorHAnsi" w:eastAsia="Calibri" w:hAnsiTheme="minorHAnsi" w:cstheme="minorHAnsi"/>
          <w:sz w:val="20"/>
          <w:szCs w:val="20"/>
        </w:rPr>
        <w:t xml:space="preserve"> (</w:t>
      </w:r>
      <w:r w:rsidR="00344BE6" w:rsidRPr="00B603A6">
        <w:rPr>
          <w:rFonts w:asciiTheme="minorHAnsi" w:eastAsia="Calibri" w:hAnsiTheme="minorHAnsi" w:cstheme="minorHAnsi"/>
          <w:sz w:val="20"/>
          <w:szCs w:val="20"/>
        </w:rPr>
        <w:t>modalità d’intervento e azioni progettuali</w:t>
      </w:r>
      <w:r w:rsidR="00344BE6">
        <w:rPr>
          <w:rFonts w:asciiTheme="minorHAnsi" w:eastAsia="Calibri" w:hAnsiTheme="minorHAnsi" w:cstheme="minorHAnsi"/>
          <w:sz w:val="20"/>
          <w:szCs w:val="20"/>
        </w:rPr>
        <w:t>)</w:t>
      </w: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 e </w:t>
      </w:r>
      <w:r w:rsidR="00826C54" w:rsidRPr="00B603A6">
        <w:rPr>
          <w:rFonts w:asciiTheme="minorHAnsi" w:eastAsia="Calibri" w:hAnsiTheme="minorHAnsi" w:cstheme="minorHAnsi"/>
          <w:sz w:val="20"/>
          <w:szCs w:val="20"/>
        </w:rPr>
        <w:t>risultati attesi</w:t>
      </w:r>
    </w:p>
    <w:p w14:paraId="68650E34" w14:textId="2873752F" w:rsidR="002225D1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Commento al piano economico </w:t>
      </w:r>
      <w:r w:rsidR="0068760F">
        <w:rPr>
          <w:rFonts w:asciiTheme="minorHAnsi" w:eastAsia="Calibri" w:hAnsiTheme="minorHAnsi" w:cstheme="minorHAnsi"/>
          <w:sz w:val="20"/>
          <w:szCs w:val="20"/>
        </w:rPr>
        <w:t xml:space="preserve">e ipotesi </w:t>
      </w:r>
      <w:r w:rsidR="005B6596">
        <w:rPr>
          <w:rFonts w:asciiTheme="minorHAnsi" w:eastAsia="Calibri" w:hAnsiTheme="minorHAnsi" w:cstheme="minorHAnsi"/>
          <w:sz w:val="20"/>
          <w:szCs w:val="20"/>
        </w:rPr>
        <w:t xml:space="preserve">di </w:t>
      </w:r>
      <w:r w:rsidR="0068760F">
        <w:rPr>
          <w:rFonts w:asciiTheme="minorHAnsi" w:eastAsia="Calibri" w:hAnsiTheme="minorHAnsi" w:cstheme="minorHAnsi"/>
          <w:sz w:val="20"/>
          <w:szCs w:val="20"/>
        </w:rPr>
        <w:t>sostenibilità futura</w:t>
      </w:r>
    </w:p>
    <w:p w14:paraId="00ED3DDD" w14:textId="5DA5B214" w:rsidR="0097236A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Cronoprogramma</w:t>
      </w:r>
    </w:p>
    <w:p w14:paraId="56E0820A" w14:textId="75BBFB42" w:rsidR="002225D1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Altro che si intende aggiungere a sostegno della proposta</w:t>
      </w:r>
    </w:p>
    <w:p w14:paraId="3A767BE3" w14:textId="77777777" w:rsidR="00376990" w:rsidRPr="00B603A6" w:rsidRDefault="00376990" w:rsidP="00E572B9">
      <w:pPr>
        <w:pStyle w:val="Paragrafoelenco"/>
        <w:spacing w:after="0"/>
        <w:ind w:left="35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FCFC03A" w14:textId="6D41486B" w:rsidR="004D47F5" w:rsidRPr="00B603A6" w:rsidRDefault="004D47F5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INFORMAZIONI GENERALI</w:t>
      </w:r>
    </w:p>
    <w:p w14:paraId="3C29B029" w14:textId="77777777" w:rsidR="00B23962" w:rsidRPr="00B603A6" w:rsidRDefault="00B23962" w:rsidP="00E572B9">
      <w:pPr>
        <w:pStyle w:val="Paragrafoelenco"/>
        <w:tabs>
          <w:tab w:val="left" w:pos="4820"/>
        </w:tabs>
        <w:spacing w:after="0"/>
        <w:ind w:left="357"/>
        <w:jc w:val="center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Grigliatabella"/>
        <w:tblW w:w="9923" w:type="dxa"/>
        <w:jc w:val="center"/>
        <w:tblLook w:val="04A0" w:firstRow="1" w:lastRow="0" w:firstColumn="1" w:lastColumn="0" w:noHBand="0" w:noVBand="1"/>
      </w:tblPr>
      <w:tblGrid>
        <w:gridCol w:w="3544"/>
        <w:gridCol w:w="6379"/>
      </w:tblGrid>
      <w:tr w:rsidR="006A19EE" w:rsidRPr="00B603A6" w14:paraId="49E55DB2" w14:textId="77777777" w:rsidTr="004D47F5">
        <w:trPr>
          <w:jc w:val="center"/>
        </w:trPr>
        <w:tc>
          <w:tcPr>
            <w:tcW w:w="9923" w:type="dxa"/>
            <w:gridSpan w:val="2"/>
            <w:shd w:val="clear" w:color="auto" w:fill="8DB3E2" w:themeFill="text2" w:themeFillTint="66"/>
          </w:tcPr>
          <w:p w14:paraId="19AAD621" w14:textId="47FBDD23" w:rsidR="006A19EE" w:rsidRPr="00B603A6" w:rsidRDefault="006A19EE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Titolo</w:t>
            </w:r>
            <w:r w:rsidR="008550EE">
              <w:rPr>
                <w:rFonts w:cstheme="minorHAnsi"/>
                <w:b/>
                <w:sz w:val="20"/>
                <w:szCs w:val="20"/>
              </w:rPr>
              <w:t xml:space="preserve"> del progetto</w:t>
            </w:r>
          </w:p>
        </w:tc>
      </w:tr>
      <w:tr w:rsidR="006A19EE" w:rsidRPr="00B603A6" w14:paraId="139E9C71" w14:textId="77777777" w:rsidTr="004D47F5">
        <w:trPr>
          <w:jc w:val="center"/>
        </w:trPr>
        <w:tc>
          <w:tcPr>
            <w:tcW w:w="9923" w:type="dxa"/>
            <w:gridSpan w:val="2"/>
          </w:tcPr>
          <w:p w14:paraId="58E8378A" w14:textId="77777777" w:rsidR="006A19EE" w:rsidRPr="00B603A6" w:rsidRDefault="006A19EE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E7E0551" w14:textId="22B6C675" w:rsidR="00B23962" w:rsidRPr="00B603A6" w:rsidRDefault="00B23962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A19EE" w:rsidRPr="00B603A6" w14:paraId="6A3C0C16" w14:textId="77777777" w:rsidTr="004D47F5">
        <w:trPr>
          <w:jc w:val="center"/>
        </w:trPr>
        <w:tc>
          <w:tcPr>
            <w:tcW w:w="3544" w:type="dxa"/>
          </w:tcPr>
          <w:p w14:paraId="46E44E60" w14:textId="3355DC1D" w:rsidR="006A19EE" w:rsidRPr="00B603A6" w:rsidRDefault="006A19EE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Ente </w:t>
            </w:r>
            <w:r w:rsidR="00CA1012" w:rsidRPr="00B603A6">
              <w:rPr>
                <w:rFonts w:cstheme="minorHAnsi"/>
                <w:b/>
                <w:sz w:val="20"/>
                <w:szCs w:val="20"/>
              </w:rPr>
              <w:t>c</w:t>
            </w:r>
            <w:r w:rsidRPr="00B603A6">
              <w:rPr>
                <w:rFonts w:cstheme="minorHAnsi"/>
                <w:b/>
                <w:sz w:val="20"/>
                <w:szCs w:val="20"/>
              </w:rPr>
              <w:t>apofila</w:t>
            </w:r>
          </w:p>
        </w:tc>
        <w:tc>
          <w:tcPr>
            <w:tcW w:w="6379" w:type="dxa"/>
          </w:tcPr>
          <w:p w14:paraId="3F9FA2F9" w14:textId="77777777" w:rsidR="006A19EE" w:rsidRPr="00B603A6" w:rsidRDefault="006A19EE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31836" w:rsidRPr="00B603A6" w14:paraId="749ACB22" w14:textId="77777777" w:rsidTr="004D47F5">
        <w:trPr>
          <w:jc w:val="center"/>
        </w:trPr>
        <w:tc>
          <w:tcPr>
            <w:tcW w:w="3544" w:type="dxa"/>
          </w:tcPr>
          <w:p w14:paraId="7DAEFAB0" w14:textId="77777777" w:rsidR="0045737F" w:rsidRPr="00B603A6" w:rsidRDefault="00831836" w:rsidP="00E572B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Responsabile di progetto </w:t>
            </w:r>
          </w:p>
          <w:p w14:paraId="620A7332" w14:textId="2915F43E" w:rsidR="00831836" w:rsidRPr="00B603A6" w:rsidRDefault="00831836" w:rsidP="00E572B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e </w:t>
            </w:r>
            <w:r w:rsidR="0045737F" w:rsidRPr="00B603A6">
              <w:rPr>
                <w:rFonts w:cstheme="minorHAnsi"/>
                <w:b/>
                <w:sz w:val="20"/>
                <w:szCs w:val="20"/>
              </w:rPr>
              <w:t>contatti mail e tel.</w:t>
            </w:r>
          </w:p>
        </w:tc>
        <w:tc>
          <w:tcPr>
            <w:tcW w:w="6379" w:type="dxa"/>
          </w:tcPr>
          <w:p w14:paraId="45F21EF7" w14:textId="77777777" w:rsidR="00831836" w:rsidRPr="00B603A6" w:rsidRDefault="00831836" w:rsidP="00E572B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CA89BD5" w14:textId="77777777" w:rsidR="006A19EE" w:rsidRPr="00B603A6" w:rsidRDefault="006A19EE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853BC7" w:rsidRPr="00B603A6" w14:paraId="3E59462C" w14:textId="77777777" w:rsidTr="38EC8D84">
        <w:tc>
          <w:tcPr>
            <w:tcW w:w="9923" w:type="dxa"/>
            <w:gridSpan w:val="2"/>
            <w:shd w:val="clear" w:color="auto" w:fill="8DB3E2" w:themeFill="text2" w:themeFillTint="66"/>
          </w:tcPr>
          <w:p w14:paraId="0B6F0D2E" w14:textId="5A820219" w:rsidR="00853BC7" w:rsidRPr="00B603A6" w:rsidRDefault="00170B2F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Localizzazione del progetto</w:t>
            </w:r>
          </w:p>
        </w:tc>
      </w:tr>
      <w:tr w:rsidR="00853BC7" w:rsidRPr="00B603A6" w14:paraId="1B1743BC" w14:textId="77777777" w:rsidTr="38EC8D84">
        <w:tc>
          <w:tcPr>
            <w:tcW w:w="3544" w:type="dxa"/>
          </w:tcPr>
          <w:p w14:paraId="01E5E320" w14:textId="2DD4EE39" w:rsidR="00853BC7" w:rsidRPr="00B603A6" w:rsidRDefault="00853BC7" w:rsidP="38EC8D84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38EC8D84">
              <w:rPr>
                <w:b/>
                <w:bCs/>
                <w:sz w:val="20"/>
                <w:szCs w:val="20"/>
              </w:rPr>
              <w:t>Tipologia</w:t>
            </w:r>
            <w:r w:rsidR="00F10DDC" w:rsidRPr="38EC8D84">
              <w:rPr>
                <w:b/>
                <w:bCs/>
                <w:sz w:val="20"/>
                <w:szCs w:val="20"/>
              </w:rPr>
              <w:t xml:space="preserve">: </w:t>
            </w:r>
            <w:r w:rsidR="00E572A6" w:rsidRPr="38EC8D84">
              <w:rPr>
                <w:b/>
                <w:bCs/>
                <w:sz w:val="20"/>
                <w:szCs w:val="20"/>
              </w:rPr>
              <w:t xml:space="preserve">indicare </w:t>
            </w:r>
            <w:r w:rsidR="002127A7" w:rsidRPr="38EC8D84">
              <w:rPr>
                <w:b/>
                <w:bCs/>
                <w:sz w:val="20"/>
                <w:szCs w:val="20"/>
              </w:rPr>
              <w:t>se presente il</w:t>
            </w:r>
            <w:r w:rsidR="001474E2" w:rsidRPr="38EC8D84">
              <w:rPr>
                <w:b/>
                <w:bCs/>
                <w:sz w:val="20"/>
                <w:szCs w:val="20"/>
              </w:rPr>
              <w:t xml:space="preserve"> </w:t>
            </w:r>
            <w:r w:rsidR="00A01044" w:rsidRPr="38EC8D84">
              <w:rPr>
                <w:b/>
                <w:bCs/>
                <w:sz w:val="20"/>
                <w:szCs w:val="20"/>
              </w:rPr>
              <w:t>quartiere/municipio</w:t>
            </w:r>
            <w:r w:rsidR="003A2988" w:rsidRPr="38EC8D84">
              <w:rPr>
                <w:b/>
                <w:bCs/>
                <w:sz w:val="20"/>
                <w:szCs w:val="20"/>
              </w:rPr>
              <w:t>,</w:t>
            </w:r>
            <w:r w:rsidR="002127A7" w:rsidRPr="38EC8D84">
              <w:rPr>
                <w:b/>
                <w:bCs/>
                <w:sz w:val="20"/>
                <w:szCs w:val="20"/>
              </w:rPr>
              <w:t xml:space="preserve"> il C</w:t>
            </w:r>
            <w:r w:rsidR="003A2988" w:rsidRPr="38EC8D84">
              <w:rPr>
                <w:b/>
                <w:bCs/>
                <w:sz w:val="20"/>
                <w:szCs w:val="20"/>
              </w:rPr>
              <w:t>omun</w:t>
            </w:r>
            <w:r w:rsidR="002127A7" w:rsidRPr="38EC8D84">
              <w:rPr>
                <w:b/>
                <w:bCs/>
                <w:sz w:val="20"/>
                <w:szCs w:val="20"/>
              </w:rPr>
              <w:t>e</w:t>
            </w:r>
            <w:r w:rsidR="003A2988" w:rsidRPr="38EC8D84">
              <w:rPr>
                <w:b/>
                <w:bCs/>
                <w:sz w:val="20"/>
                <w:szCs w:val="20"/>
              </w:rPr>
              <w:t>,</w:t>
            </w:r>
            <w:r w:rsidR="00614799" w:rsidRPr="38EC8D84">
              <w:rPr>
                <w:b/>
                <w:bCs/>
                <w:sz w:val="20"/>
                <w:szCs w:val="20"/>
              </w:rPr>
              <w:t xml:space="preserve"> </w:t>
            </w:r>
            <w:r w:rsidR="002127A7" w:rsidRPr="38EC8D84">
              <w:rPr>
                <w:b/>
                <w:bCs/>
                <w:sz w:val="20"/>
                <w:szCs w:val="20"/>
              </w:rPr>
              <w:t>l’ambito territoriale</w:t>
            </w:r>
            <w:r w:rsidR="00E572A6" w:rsidRPr="38EC8D84">
              <w:rPr>
                <w:b/>
                <w:bCs/>
                <w:sz w:val="20"/>
                <w:szCs w:val="20"/>
              </w:rPr>
              <w:t xml:space="preserve"> </w:t>
            </w:r>
            <w:r w:rsidR="009F61AE" w:rsidRPr="38EC8D84">
              <w:rPr>
                <w:b/>
                <w:bCs/>
                <w:sz w:val="20"/>
                <w:szCs w:val="20"/>
              </w:rPr>
              <w:t>e</w:t>
            </w:r>
            <w:r w:rsidR="00614799" w:rsidRPr="38EC8D84">
              <w:rPr>
                <w:b/>
                <w:bCs/>
                <w:sz w:val="20"/>
                <w:szCs w:val="20"/>
              </w:rPr>
              <w:t xml:space="preserve"> </w:t>
            </w:r>
            <w:r w:rsidR="009F61AE" w:rsidRPr="38EC8D84">
              <w:rPr>
                <w:b/>
                <w:bCs/>
                <w:sz w:val="20"/>
                <w:szCs w:val="20"/>
              </w:rPr>
              <w:t xml:space="preserve">la </w:t>
            </w:r>
            <w:r w:rsidRPr="38EC8D84">
              <w:rPr>
                <w:b/>
                <w:bCs/>
                <w:sz w:val="20"/>
                <w:szCs w:val="20"/>
              </w:rPr>
              <w:t xml:space="preserve">provincia </w:t>
            </w:r>
          </w:p>
        </w:tc>
        <w:tc>
          <w:tcPr>
            <w:tcW w:w="6379" w:type="dxa"/>
          </w:tcPr>
          <w:p w14:paraId="32285585" w14:textId="77777777" w:rsidR="00853BC7" w:rsidRDefault="009F61AE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rtiere (se presente)</w:t>
            </w:r>
          </w:p>
          <w:p w14:paraId="6B75C681" w14:textId="77777777" w:rsidR="009F61AE" w:rsidRDefault="009F61AE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une/i:</w:t>
            </w:r>
          </w:p>
          <w:p w14:paraId="2A64FF06" w14:textId="77777777" w:rsidR="009F61AE" w:rsidRDefault="009F61AE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bito territoriale</w:t>
            </w:r>
            <w:r w:rsidR="000D5EFC">
              <w:rPr>
                <w:rFonts w:cstheme="minorHAnsi"/>
                <w:sz w:val="20"/>
                <w:szCs w:val="20"/>
              </w:rPr>
              <w:t>/i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B46EDA2" w14:textId="4D75CB88" w:rsidR="000D5EFC" w:rsidRPr="00B603A6" w:rsidRDefault="000D5EFC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incia/e:</w:t>
            </w:r>
          </w:p>
        </w:tc>
      </w:tr>
    </w:tbl>
    <w:p w14:paraId="0537A9DE" w14:textId="4DB17280" w:rsidR="00E7598C" w:rsidRPr="00B603A6" w:rsidRDefault="00E7598C" w:rsidP="00E572B9">
      <w:pPr>
        <w:widowControl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451BF1" w:rsidRPr="00B603A6" w14:paraId="37C7F490" w14:textId="77777777" w:rsidTr="00177447">
        <w:tc>
          <w:tcPr>
            <w:tcW w:w="9923" w:type="dxa"/>
            <w:gridSpan w:val="2"/>
            <w:shd w:val="clear" w:color="auto" w:fill="8DB3E2" w:themeFill="text2" w:themeFillTint="66"/>
          </w:tcPr>
          <w:p w14:paraId="476639E6" w14:textId="0F17EFDC" w:rsidR="00451BF1" w:rsidRPr="00B603A6" w:rsidRDefault="00451BF1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Durata del</w:t>
            </w:r>
            <w:r w:rsidR="000B278B" w:rsidRPr="00B603A6">
              <w:rPr>
                <w:rFonts w:cstheme="minorHAnsi"/>
                <w:b/>
                <w:sz w:val="20"/>
                <w:szCs w:val="20"/>
              </w:rPr>
              <w:t xml:space="preserve"> proget</w:t>
            </w:r>
            <w:r w:rsidR="00170B2F" w:rsidRPr="00B603A6">
              <w:rPr>
                <w:rFonts w:cstheme="minorHAnsi"/>
                <w:b/>
                <w:sz w:val="20"/>
                <w:szCs w:val="20"/>
              </w:rPr>
              <w:t>to</w:t>
            </w:r>
            <w:r w:rsidR="00A341D3">
              <w:rPr>
                <w:rFonts w:cstheme="minorHAnsi"/>
                <w:b/>
                <w:sz w:val="20"/>
                <w:szCs w:val="20"/>
              </w:rPr>
              <w:t xml:space="preserve"> (si ricorda massimo 36 mesi</w:t>
            </w:r>
            <w:r w:rsidR="00A27834">
              <w:rPr>
                <w:rFonts w:cstheme="minorHAnsi"/>
                <w:b/>
                <w:sz w:val="20"/>
                <w:szCs w:val="20"/>
              </w:rPr>
              <w:t>)</w:t>
            </w:r>
            <w:r w:rsidR="00E96515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451BF1" w:rsidRPr="00B603A6" w14:paraId="2260B351" w14:textId="77777777" w:rsidTr="5D3E0360">
        <w:tc>
          <w:tcPr>
            <w:tcW w:w="3544" w:type="dxa"/>
          </w:tcPr>
          <w:p w14:paraId="0CFE0125" w14:textId="7277D500" w:rsidR="00451BF1" w:rsidRPr="00B603A6" w:rsidRDefault="00451BF1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Data inizio progetto </w:t>
            </w:r>
          </w:p>
        </w:tc>
        <w:tc>
          <w:tcPr>
            <w:tcW w:w="6379" w:type="dxa"/>
          </w:tcPr>
          <w:p w14:paraId="077EB133" w14:textId="1CBA489D" w:rsidR="00451BF1" w:rsidRPr="00F1302E" w:rsidRDefault="00451BF1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F1302E">
              <w:rPr>
                <w:rFonts w:cstheme="minorHAnsi"/>
                <w:bCs/>
                <w:sz w:val="20"/>
                <w:szCs w:val="20"/>
              </w:rPr>
              <w:t>(gg/mm/anno)</w:t>
            </w:r>
          </w:p>
        </w:tc>
      </w:tr>
      <w:tr w:rsidR="00451BF1" w:rsidRPr="00B603A6" w14:paraId="04BC135A" w14:textId="77777777" w:rsidTr="5D3E0360">
        <w:tc>
          <w:tcPr>
            <w:tcW w:w="3544" w:type="dxa"/>
          </w:tcPr>
          <w:p w14:paraId="72CBF055" w14:textId="7C26A274" w:rsidR="00451BF1" w:rsidRPr="00B603A6" w:rsidRDefault="00451BF1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Data </w:t>
            </w:r>
            <w:r w:rsidR="004420A5" w:rsidRPr="00B603A6">
              <w:rPr>
                <w:rFonts w:cstheme="minorHAnsi"/>
                <w:b/>
                <w:sz w:val="20"/>
                <w:szCs w:val="20"/>
              </w:rPr>
              <w:t xml:space="preserve">fine </w:t>
            </w:r>
            <w:r w:rsidRPr="00B603A6">
              <w:rPr>
                <w:rFonts w:cstheme="minorHAnsi"/>
                <w:b/>
                <w:sz w:val="20"/>
                <w:szCs w:val="20"/>
              </w:rPr>
              <w:t xml:space="preserve">progetto </w:t>
            </w:r>
          </w:p>
        </w:tc>
        <w:tc>
          <w:tcPr>
            <w:tcW w:w="6379" w:type="dxa"/>
          </w:tcPr>
          <w:p w14:paraId="14CFD8C7" w14:textId="12150099" w:rsidR="00451BF1" w:rsidRPr="00F1302E" w:rsidRDefault="00451BF1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F1302E">
              <w:rPr>
                <w:rFonts w:cstheme="minorHAnsi"/>
                <w:bCs/>
                <w:sz w:val="20"/>
                <w:szCs w:val="20"/>
              </w:rPr>
              <w:t>(gg/mm/anno)</w:t>
            </w:r>
          </w:p>
        </w:tc>
      </w:tr>
    </w:tbl>
    <w:p w14:paraId="34636E94" w14:textId="77777777" w:rsidR="00C737FA" w:rsidRPr="00B603A6" w:rsidRDefault="00C737FA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Grigliatabella"/>
        <w:tblW w:w="9889" w:type="dxa"/>
        <w:tblInd w:w="-113" w:type="dxa"/>
        <w:tblLook w:val="04A0" w:firstRow="1" w:lastRow="0" w:firstColumn="1" w:lastColumn="0" w:noHBand="0" w:noVBand="1"/>
      </w:tblPr>
      <w:tblGrid>
        <w:gridCol w:w="9889"/>
      </w:tblGrid>
      <w:tr w:rsidR="00056979" w:rsidRPr="00B603A6" w14:paraId="50DCD491" w14:textId="77777777" w:rsidTr="003E14BD">
        <w:trPr>
          <w:trHeight w:val="724"/>
        </w:trPr>
        <w:tc>
          <w:tcPr>
            <w:tcW w:w="9889" w:type="dxa"/>
            <w:shd w:val="clear" w:color="auto" w:fill="8DB3E2" w:themeFill="text2" w:themeFillTint="66"/>
          </w:tcPr>
          <w:p w14:paraId="58ECC448" w14:textId="5A5B4FDB" w:rsidR="00056979" w:rsidRPr="00B603A6" w:rsidRDefault="00BF1F7F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Sintesi </w:t>
            </w:r>
            <w:r w:rsidR="00056979" w:rsidRPr="00B603A6">
              <w:rPr>
                <w:rFonts w:cstheme="minorHAnsi"/>
                <w:b/>
                <w:sz w:val="20"/>
                <w:szCs w:val="20"/>
              </w:rPr>
              <w:t>del progetto (</w:t>
            </w:r>
            <w:r w:rsidR="00A72A64" w:rsidRPr="00B603A6">
              <w:rPr>
                <w:rFonts w:cstheme="minorHAnsi"/>
                <w:b/>
                <w:sz w:val="20"/>
                <w:szCs w:val="20"/>
              </w:rPr>
              <w:t>tra i 2.500 e i 5</w:t>
            </w:r>
            <w:r w:rsidRPr="00B603A6">
              <w:rPr>
                <w:rFonts w:cstheme="minorHAnsi"/>
                <w:b/>
                <w:sz w:val="20"/>
                <w:szCs w:val="20"/>
              </w:rPr>
              <w:t>.0</w:t>
            </w:r>
            <w:r w:rsidR="0035470A" w:rsidRPr="00B603A6">
              <w:rPr>
                <w:rFonts w:cstheme="minorHAnsi"/>
                <w:b/>
                <w:sz w:val="20"/>
                <w:szCs w:val="20"/>
              </w:rPr>
              <w:t>0</w:t>
            </w:r>
            <w:r w:rsidR="005721AF" w:rsidRPr="00B603A6">
              <w:rPr>
                <w:rFonts w:cstheme="minorHAnsi"/>
                <w:b/>
                <w:sz w:val="20"/>
                <w:szCs w:val="20"/>
              </w:rPr>
              <w:t>0</w:t>
            </w:r>
            <w:r w:rsidR="0035470A" w:rsidRPr="00B603A6">
              <w:rPr>
                <w:rFonts w:cstheme="minorHAnsi"/>
                <w:b/>
                <w:sz w:val="20"/>
                <w:szCs w:val="20"/>
              </w:rPr>
              <w:t xml:space="preserve"> caratteri</w:t>
            </w:r>
            <w:r w:rsidR="00056979" w:rsidRPr="00B603A6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38432D34" w14:textId="3F5D4E9B" w:rsidR="00056979" w:rsidRDefault="00AA150D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Indica</w:t>
            </w:r>
            <w:r w:rsidR="00B97E5C" w:rsidRPr="00B603A6">
              <w:rPr>
                <w:rFonts w:cstheme="minorHAnsi"/>
                <w:b/>
                <w:sz w:val="20"/>
                <w:szCs w:val="20"/>
              </w:rPr>
              <w:t>t</w:t>
            </w:r>
            <w:r w:rsidRPr="00B603A6">
              <w:rPr>
                <w:rFonts w:cstheme="minorHAnsi"/>
                <w:b/>
                <w:sz w:val="20"/>
                <w:szCs w:val="20"/>
              </w:rPr>
              <w:t>e sinteticamente: obiettivi d</w:t>
            </w:r>
            <w:r w:rsidR="008761F6" w:rsidRPr="00B603A6">
              <w:rPr>
                <w:rFonts w:cstheme="minorHAnsi"/>
                <w:b/>
                <w:sz w:val="20"/>
                <w:szCs w:val="20"/>
              </w:rPr>
              <w:t>i</w:t>
            </w:r>
            <w:r w:rsidRPr="00B603A6">
              <w:rPr>
                <w:rFonts w:cstheme="minorHAnsi"/>
                <w:b/>
                <w:sz w:val="20"/>
                <w:szCs w:val="20"/>
              </w:rPr>
              <w:t xml:space="preserve"> progetto, </w:t>
            </w:r>
            <w:r w:rsidR="00D75103" w:rsidRPr="00B603A6">
              <w:rPr>
                <w:rFonts w:cstheme="minorHAnsi"/>
                <w:b/>
                <w:sz w:val="20"/>
                <w:szCs w:val="20"/>
              </w:rPr>
              <w:t>target</w:t>
            </w:r>
            <w:r w:rsidR="00401D3B">
              <w:rPr>
                <w:rFonts w:cstheme="minorHAnsi"/>
                <w:b/>
                <w:sz w:val="20"/>
                <w:szCs w:val="20"/>
              </w:rPr>
              <w:t>/beneficiari</w:t>
            </w:r>
            <w:r w:rsidR="00DA5B92">
              <w:rPr>
                <w:rFonts w:cstheme="minorHAnsi"/>
                <w:b/>
                <w:sz w:val="20"/>
                <w:szCs w:val="20"/>
              </w:rPr>
              <w:t xml:space="preserve">, area di intervento/bisogno </w:t>
            </w:r>
            <w:r w:rsidR="00812DE1">
              <w:rPr>
                <w:rFonts w:cstheme="minorHAnsi"/>
                <w:b/>
                <w:sz w:val="20"/>
                <w:szCs w:val="20"/>
              </w:rPr>
              <w:t>che si intende presidiare,</w:t>
            </w:r>
            <w:r w:rsidR="0062145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A374F">
              <w:rPr>
                <w:rFonts w:cstheme="minorHAnsi"/>
                <w:b/>
                <w:sz w:val="20"/>
                <w:szCs w:val="20"/>
              </w:rPr>
              <w:t>azioni da intraprendere, metodo/strategia</w:t>
            </w:r>
            <w:r w:rsidR="000915F5" w:rsidRPr="00B603A6">
              <w:rPr>
                <w:rFonts w:cstheme="minorHAnsi"/>
                <w:b/>
                <w:sz w:val="20"/>
                <w:szCs w:val="20"/>
              </w:rPr>
              <w:t xml:space="preserve">, esiti attesi </w:t>
            </w:r>
            <w:r w:rsidR="005C57AB" w:rsidRPr="00B603A6">
              <w:rPr>
                <w:rFonts w:cstheme="minorHAnsi"/>
                <w:b/>
                <w:sz w:val="20"/>
                <w:szCs w:val="20"/>
              </w:rPr>
              <w:t>e stima complessiva dei beneficiari.</w:t>
            </w:r>
          </w:p>
          <w:p w14:paraId="0E32E08A" w14:textId="4051A90B" w:rsidR="00F12028" w:rsidRPr="00B603A6" w:rsidRDefault="00F12028" w:rsidP="00FD7F60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6979" w:rsidRPr="00B603A6" w14:paraId="45F493B3" w14:textId="77777777" w:rsidTr="003E14BD">
        <w:trPr>
          <w:trHeight w:val="40"/>
        </w:trPr>
        <w:tc>
          <w:tcPr>
            <w:tcW w:w="9889" w:type="dxa"/>
          </w:tcPr>
          <w:p w14:paraId="08D8EAB7" w14:textId="77777777" w:rsidR="00570ABD" w:rsidRDefault="00570AB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F77C938" w14:textId="77777777" w:rsidR="00CC7A3D" w:rsidRDefault="00CC7A3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8200953" w14:textId="77777777" w:rsidR="00CC7A3D" w:rsidRDefault="00CC7A3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75A0619" w14:textId="77777777" w:rsidR="00CC7A3D" w:rsidRDefault="00CC7A3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511DF82" w14:textId="77777777" w:rsidR="00CC7A3D" w:rsidRDefault="00CC7A3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37DF632" w14:textId="77777777" w:rsidR="00AD035C" w:rsidRPr="00B603A6" w:rsidRDefault="00AD035C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7C81E38" w14:textId="77777777" w:rsidR="00570ABD" w:rsidRDefault="00570AB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CA6CC33" w14:textId="19074AAA" w:rsidR="005564B3" w:rsidRPr="00B603A6" w:rsidRDefault="005564B3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E990ABE" w14:textId="77777777" w:rsidR="001474E2" w:rsidRDefault="001474E2" w:rsidP="001474E2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6069CB14" w14:textId="77777777" w:rsidR="00A8116F" w:rsidRPr="00DA2A17" w:rsidRDefault="00A8116F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10"/>
          <w:szCs w:val="10"/>
        </w:rPr>
      </w:pPr>
    </w:p>
    <w:p w14:paraId="52B7EE75" w14:textId="77777777" w:rsidR="00FC2543" w:rsidRPr="00B603A6" w:rsidRDefault="00FC2543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01BB4E2C" w14:textId="38F3D2EE" w:rsidR="00E82FC8" w:rsidRPr="00344BE6" w:rsidRDefault="00E82FC8">
      <w:pPr>
        <w:pStyle w:val="Paragrafoelenco"/>
        <w:numPr>
          <w:ilvl w:val="0"/>
          <w:numId w:val="10"/>
        </w:numPr>
        <w:tabs>
          <w:tab w:val="left" w:pos="4820"/>
        </w:tabs>
        <w:autoSpaceDN/>
        <w:spacing w:after="0"/>
        <w:contextualSpacing/>
        <w:jc w:val="center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344BE6">
        <w:rPr>
          <w:rFonts w:asciiTheme="minorHAnsi" w:eastAsia="Calibri" w:hAnsiTheme="minorHAnsi" w:cstheme="minorHAnsi"/>
          <w:sz w:val="20"/>
          <w:szCs w:val="20"/>
        </w:rPr>
        <w:t xml:space="preserve">ANALISI DEL </w:t>
      </w:r>
      <w:r w:rsidR="00344BE6" w:rsidRPr="00344BE6">
        <w:rPr>
          <w:rFonts w:asciiTheme="minorHAnsi" w:eastAsia="Calibri" w:hAnsiTheme="minorHAnsi" w:cstheme="minorHAnsi"/>
          <w:sz w:val="20"/>
          <w:szCs w:val="20"/>
        </w:rPr>
        <w:t xml:space="preserve">BISOGNO PER TERRITORIO SCELTO, AREE D’INTERVENTO E TIPOLOGIA DI BISOGNO </w:t>
      </w:r>
    </w:p>
    <w:p w14:paraId="17A0E1EA" w14:textId="77777777" w:rsidR="00344BE6" w:rsidRPr="00344BE6" w:rsidRDefault="00344BE6" w:rsidP="00344BE6">
      <w:pPr>
        <w:tabs>
          <w:tab w:val="left" w:pos="4820"/>
        </w:tabs>
        <w:autoSpaceDN/>
        <w:spacing w:after="0"/>
        <w:ind w:left="357"/>
        <w:contextualSpacing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7F4598EB" w14:textId="2E4CDDC3" w:rsidR="007F7B5D" w:rsidRPr="006155F8" w:rsidRDefault="00E82FC8" w:rsidP="006155F8">
      <w:pPr>
        <w:pStyle w:val="Paragrafoelenco"/>
        <w:numPr>
          <w:ilvl w:val="1"/>
          <w:numId w:val="10"/>
        </w:numPr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kern w:val="0"/>
          <w:sz w:val="20"/>
          <w:szCs w:val="20"/>
        </w:rPr>
      </w:pPr>
      <w:r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Illustra</w:t>
      </w:r>
      <w:r w:rsidR="00B97E5C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t</w:t>
      </w:r>
      <w:r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e come il problema generale che il bando intende affrontare </w:t>
      </w:r>
      <w:r w:rsidRPr="006155F8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si declina nel contesto territoriale</w:t>
      </w:r>
      <w:r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scelto, quali sono </w:t>
      </w:r>
      <w:r w:rsidR="005C76B5" w:rsidRPr="006155F8">
        <w:rPr>
          <w:rFonts w:asciiTheme="minorHAnsi" w:eastAsiaTheme="minorEastAsia" w:hAnsiTheme="minorHAnsi" w:cstheme="minorBidi"/>
          <w:sz w:val="20"/>
          <w:szCs w:val="20"/>
        </w:rPr>
        <w:t xml:space="preserve">i beneficiari diretti e indiretti </w:t>
      </w:r>
      <w:r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su cui desiderate agire e perché, evidenziando tipologia e dimensione dei bisogni scoperti, criticità e punti di forza nella rete dei servizi</w:t>
      </w:r>
      <w:r w:rsidR="0573CFE1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,</w:t>
      </w:r>
      <w:r w:rsidR="001E6444" w:rsidRPr="006155F8">
        <w:rPr>
          <w:rFonts w:asciiTheme="minorHAnsi" w:eastAsiaTheme="minorEastAsia" w:hAnsiTheme="minorHAnsi" w:cstheme="minorBidi"/>
          <w:sz w:val="20"/>
          <w:szCs w:val="20"/>
        </w:rPr>
        <w:t xml:space="preserve"> altri progetti attivi sul territorio</w:t>
      </w:r>
      <w:r w:rsidR="3E67F0DF" w:rsidRPr="006155F8">
        <w:rPr>
          <w:rFonts w:asciiTheme="minorHAnsi" w:eastAsiaTheme="minorEastAsia" w:hAnsiTheme="minorHAnsi" w:cstheme="minorBidi"/>
          <w:sz w:val="20"/>
          <w:szCs w:val="20"/>
        </w:rPr>
        <w:t xml:space="preserve"> e</w:t>
      </w:r>
      <w:r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risorse locali che possono essere mobilitate per contribuire alla riuscita dell’iniziativa</w:t>
      </w:r>
      <w:r w:rsidR="001B4736">
        <w:rPr>
          <w:rFonts w:asciiTheme="minorHAnsi" w:eastAsiaTheme="minorEastAsia" w:hAnsiTheme="minorHAnsi" w:cstheme="minorBidi"/>
          <w:kern w:val="0"/>
          <w:sz w:val="20"/>
          <w:szCs w:val="20"/>
        </w:rPr>
        <w:t>.</w:t>
      </w:r>
    </w:p>
    <w:p w14:paraId="195128C5" w14:textId="5EE6231F" w:rsidR="007F7B5D" w:rsidRPr="001525AE" w:rsidRDefault="00FD7F60" w:rsidP="006155F8">
      <w:pPr>
        <w:pStyle w:val="Paragrafoelenco"/>
        <w:numPr>
          <w:ilvl w:val="1"/>
          <w:numId w:val="10"/>
        </w:numPr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kern w:val="0"/>
          <w:sz w:val="20"/>
          <w:szCs w:val="20"/>
        </w:rPr>
      </w:pPr>
      <w:r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Illustrate </w:t>
      </w:r>
      <w:r w:rsidRPr="006155F8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d</w:t>
      </w:r>
      <w:r w:rsidR="00E82FC8" w:rsidRPr="006155F8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ati ed evidenze</w:t>
      </w:r>
      <w:r w:rsidR="00167E5D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alla base della candidatura e</w:t>
      </w:r>
      <w:r w:rsidR="00D84CA1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che</w:t>
      </w:r>
      <w:r w:rsidR="00167E5D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la sostengono </w:t>
      </w:r>
      <w:r w:rsidR="00E82FC8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(che derivano da esperienza diretta</w:t>
      </w:r>
      <w:r w:rsidR="003C4DC8" w:rsidRPr="006155F8">
        <w:rPr>
          <w:rFonts w:asciiTheme="minorHAnsi" w:eastAsiaTheme="minorEastAsia" w:hAnsiTheme="minorHAnsi" w:cstheme="minorBidi"/>
          <w:sz w:val="20"/>
          <w:szCs w:val="20"/>
        </w:rPr>
        <w:t xml:space="preserve"> dei propri servizi</w:t>
      </w:r>
      <w:r w:rsidR="00E82FC8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, ricerche,</w:t>
      </w:r>
      <w:r w:rsidR="003C4DC8" w:rsidRPr="006155F8">
        <w:rPr>
          <w:rFonts w:asciiTheme="minorHAnsi" w:eastAsiaTheme="minorEastAsia" w:hAnsiTheme="minorHAnsi" w:cstheme="minorBidi"/>
          <w:sz w:val="20"/>
          <w:szCs w:val="20"/>
        </w:rPr>
        <w:t xml:space="preserve"> dati </w:t>
      </w:r>
      <w:r w:rsidR="7BE1C42D" w:rsidRPr="006155F8">
        <w:rPr>
          <w:rFonts w:asciiTheme="minorHAnsi" w:eastAsiaTheme="minorEastAsia" w:hAnsiTheme="minorHAnsi" w:cstheme="minorBidi"/>
          <w:sz w:val="20"/>
          <w:szCs w:val="20"/>
        </w:rPr>
        <w:t xml:space="preserve">in capo all’ente pubblico </w:t>
      </w:r>
      <w:r w:rsidR="005705B7" w:rsidRPr="006155F8">
        <w:rPr>
          <w:rFonts w:asciiTheme="minorHAnsi" w:eastAsiaTheme="minorEastAsia" w:hAnsiTheme="minorHAnsi" w:cstheme="minorBidi"/>
          <w:sz w:val="20"/>
          <w:szCs w:val="20"/>
        </w:rPr>
        <w:t xml:space="preserve">su </w:t>
      </w:r>
      <w:r w:rsidR="1E88E7E2" w:rsidRPr="006155F8">
        <w:rPr>
          <w:rFonts w:asciiTheme="minorHAnsi" w:eastAsiaTheme="minorEastAsia" w:hAnsiTheme="minorHAnsi" w:cstheme="minorBidi"/>
          <w:sz w:val="20"/>
          <w:szCs w:val="20"/>
        </w:rPr>
        <w:t>beneficiari</w:t>
      </w:r>
      <w:r w:rsidR="00833C52" w:rsidRPr="006155F8">
        <w:rPr>
          <w:rFonts w:asciiTheme="minorHAnsi" w:eastAsiaTheme="minorEastAsia" w:hAnsiTheme="minorHAnsi" w:cstheme="minorBidi"/>
          <w:sz w:val="20"/>
          <w:szCs w:val="20"/>
        </w:rPr>
        <w:t xml:space="preserve"> e servizi esistenti</w:t>
      </w:r>
      <w:r w:rsidR="003C4DC8" w:rsidRPr="006155F8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E82FC8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</w:t>
      </w:r>
      <w:r w:rsidR="3A44ECF9" w:rsidRPr="006155F8">
        <w:rPr>
          <w:rFonts w:asciiTheme="minorHAnsi" w:eastAsiaTheme="minorEastAsia" w:hAnsiTheme="minorHAnsi" w:cstheme="minorBidi"/>
          <w:sz w:val="20"/>
          <w:szCs w:val="20"/>
        </w:rPr>
        <w:t>interviste ad</w:t>
      </w:r>
      <w:r w:rsidR="0061458C" w:rsidRPr="006155F8">
        <w:rPr>
          <w:rFonts w:asciiTheme="minorHAnsi" w:eastAsiaTheme="minorEastAsia" w:hAnsiTheme="minorHAnsi" w:cstheme="minorBidi"/>
          <w:sz w:val="20"/>
          <w:szCs w:val="20"/>
        </w:rPr>
        <w:t xml:space="preserve"> anziani, famiglie e caregiver</w:t>
      </w:r>
      <w:r w:rsidR="00E82FC8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).</w:t>
      </w:r>
      <w:r w:rsidR="003C4DC8" w:rsidRPr="006155F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303515CA" w14:textId="23081F9D" w:rsidR="00D974DC" w:rsidRPr="001525AE" w:rsidRDefault="00E82FC8" w:rsidP="00D974DC">
      <w:pPr>
        <w:pStyle w:val="Paragrafoelenco"/>
        <w:numPr>
          <w:ilvl w:val="1"/>
          <w:numId w:val="10"/>
        </w:numPr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kern w:val="0"/>
          <w:sz w:val="20"/>
          <w:szCs w:val="20"/>
        </w:rPr>
      </w:pPr>
      <w:r w:rsidRPr="001525A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Descrivete eventuali </w:t>
      </w:r>
      <w:r w:rsidRPr="001525A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precedenti progetti</w:t>
      </w:r>
      <w:r w:rsidRPr="001525A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</w:t>
      </w:r>
      <w:r w:rsidR="694308D0" w:rsidRPr="001525AE">
        <w:rPr>
          <w:rFonts w:asciiTheme="minorHAnsi" w:eastAsiaTheme="minorEastAsia" w:hAnsiTheme="minorHAnsi" w:cstheme="minorBidi"/>
          <w:kern w:val="0"/>
          <w:sz w:val="20"/>
          <w:szCs w:val="20"/>
        </w:rPr>
        <w:t>realizzati</w:t>
      </w:r>
      <w:r w:rsidRPr="001525A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</w:t>
      </w:r>
      <w:r w:rsidR="00241E0B" w:rsidRPr="001525AE">
        <w:rPr>
          <w:rFonts w:asciiTheme="minorHAnsi" w:eastAsiaTheme="minorEastAsia" w:hAnsiTheme="minorHAnsi" w:cstheme="minorBidi"/>
          <w:sz w:val="20"/>
          <w:szCs w:val="20"/>
        </w:rPr>
        <w:t>conness</w:t>
      </w:r>
      <w:r w:rsidR="00117956" w:rsidRPr="001525AE">
        <w:rPr>
          <w:rFonts w:asciiTheme="minorHAnsi" w:eastAsiaTheme="minorEastAsia" w:hAnsiTheme="minorHAnsi" w:cstheme="minorBidi"/>
          <w:sz w:val="20"/>
          <w:szCs w:val="20"/>
        </w:rPr>
        <w:t xml:space="preserve">i alla presente proposta </w:t>
      </w:r>
      <w:r w:rsidRPr="001525AE">
        <w:rPr>
          <w:rFonts w:asciiTheme="minorHAnsi" w:eastAsiaTheme="minorEastAsia" w:hAnsiTheme="minorHAnsi" w:cstheme="minorBidi"/>
          <w:kern w:val="0"/>
          <w:sz w:val="20"/>
          <w:szCs w:val="20"/>
        </w:rPr>
        <w:t>(principali azioni realizzate, risultati raggiunti e apprendimenti maturati)</w:t>
      </w:r>
      <w:r w:rsidR="59EE0B3A" w:rsidRPr="001525AE">
        <w:rPr>
          <w:rFonts w:asciiTheme="minorHAnsi" w:eastAsiaTheme="minorEastAsia" w:hAnsiTheme="minorHAnsi" w:cstheme="minorBidi"/>
          <w:sz w:val="20"/>
          <w:szCs w:val="20"/>
        </w:rPr>
        <w:t>, compresi</w:t>
      </w:r>
      <w:r w:rsidR="007241EA" w:rsidRPr="001525A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7241EA" w:rsidRPr="001525AE">
        <w:rPr>
          <w:rFonts w:asciiTheme="minorHAnsi" w:eastAsiaTheme="minorEastAsia" w:hAnsiTheme="minorHAnsi" w:cstheme="minorBidi"/>
          <w:b/>
          <w:bCs/>
          <w:sz w:val="20"/>
          <w:szCs w:val="20"/>
        </w:rPr>
        <w:t>eventuali</w:t>
      </w:r>
      <w:r w:rsidR="59EE0B3A" w:rsidRPr="001525AE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interventi già conclusi o ancora in corso</w:t>
      </w:r>
      <w:r w:rsidR="00D46B6D" w:rsidRPr="001525AE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, </w:t>
      </w:r>
      <w:r w:rsidR="59EE0B3A" w:rsidRPr="001525AE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realizzati grazie </w:t>
      </w:r>
      <w:r w:rsidR="0047367E" w:rsidRPr="001525AE">
        <w:rPr>
          <w:rFonts w:asciiTheme="minorHAnsi" w:eastAsiaTheme="minorEastAsia" w:hAnsiTheme="minorHAnsi" w:cstheme="minorBidi"/>
          <w:b/>
          <w:bCs/>
          <w:sz w:val="20"/>
          <w:szCs w:val="20"/>
        </w:rPr>
        <w:t>a</w:t>
      </w:r>
      <w:r w:rsidR="00DC2BC9" w:rsidRPr="001525AE">
        <w:rPr>
          <w:rFonts w:asciiTheme="minorHAnsi" w:eastAsiaTheme="minorEastAsia" w:hAnsiTheme="minorHAnsi" w:cstheme="minorBidi"/>
          <w:b/>
          <w:bCs/>
          <w:sz w:val="20"/>
          <w:szCs w:val="20"/>
        </w:rPr>
        <w:t>:</w:t>
      </w:r>
      <w:r w:rsidR="0047367E" w:rsidRPr="001525AE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  <w:r w:rsidR="005F23B5" w:rsidRPr="00890DAC">
        <w:rPr>
          <w:rFonts w:asciiTheme="minorHAnsi" w:eastAsiaTheme="minorEastAsia" w:hAnsiTheme="minorHAnsi" w:cstheme="minorBidi"/>
          <w:sz w:val="20"/>
          <w:szCs w:val="20"/>
        </w:rPr>
        <w:t>I)</w:t>
      </w:r>
      <w:r w:rsidR="005F23B5" w:rsidRPr="001525AE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  <w:r w:rsidR="00FD7F60" w:rsidRPr="001525AE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precedenti </w:t>
      </w:r>
      <w:r w:rsidR="59EE0B3A" w:rsidRPr="001525AE">
        <w:rPr>
          <w:rFonts w:asciiTheme="minorHAnsi" w:eastAsiaTheme="minorEastAsia" w:hAnsiTheme="minorHAnsi" w:cstheme="minorBidi"/>
          <w:b/>
          <w:bCs/>
          <w:sz w:val="20"/>
          <w:szCs w:val="20"/>
        </w:rPr>
        <w:t>contributi di Fondazione Cariplo</w:t>
      </w:r>
      <w:r w:rsidR="006B4B8E" w:rsidRPr="001525AE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(specificare anno e bando di riferimento)</w:t>
      </w:r>
      <w:r w:rsidR="009E0DAD" w:rsidRPr="001525AE">
        <w:rPr>
          <w:rFonts w:asciiTheme="minorHAnsi" w:eastAsiaTheme="minorEastAsia" w:hAnsiTheme="minorHAnsi" w:cstheme="minorBidi"/>
          <w:sz w:val="20"/>
          <w:szCs w:val="20"/>
        </w:rPr>
        <w:t xml:space="preserve">; II) </w:t>
      </w:r>
      <w:r w:rsidR="00D974DC" w:rsidRPr="001525AE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fondi PNRR</w:t>
      </w:r>
      <w:r w:rsidR="009E0DAD" w:rsidRPr="001525AE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;</w:t>
      </w:r>
      <w:r w:rsidR="0015586D" w:rsidRPr="001525AE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9A32B7" w:rsidRPr="001525AE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II) </w:t>
      </w:r>
      <w:r w:rsidR="0085602D" w:rsidRPr="001525AE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ltri </w:t>
      </w:r>
      <w:r w:rsidR="0015586D" w:rsidRPr="001525AE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finanziamenti p</w:t>
      </w:r>
      <w:r w:rsidR="00D974DC" w:rsidRPr="001525AE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ubblici</w:t>
      </w:r>
      <w:r w:rsidR="005B6F2D" w:rsidRPr="001525AE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;</w:t>
      </w:r>
      <w:r w:rsidR="00783F8A" w:rsidRPr="001525AE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9A32B7" w:rsidRPr="001525AE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V) </w:t>
      </w:r>
      <w:r w:rsidR="00783F8A" w:rsidRPr="001525AE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sosten</w:t>
      </w:r>
      <w:r w:rsidR="009A32B7" w:rsidRPr="001525AE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u</w:t>
      </w:r>
      <w:r w:rsidR="00783F8A" w:rsidRPr="001525AE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i</w:t>
      </w:r>
      <w:r w:rsidR="00D974DC" w:rsidRPr="001525AE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da altre organizzazioni </w:t>
      </w:r>
      <w:r w:rsidR="00733182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(</w:t>
      </w:r>
      <w:r w:rsidR="00DB2BE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d esempio, Fondazioni di Comunità, altri enti non profit, enti profit…) </w:t>
      </w:r>
      <w:r w:rsidR="00D974DC" w:rsidRPr="001525AE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o avviati direttamente dall’Ente capofila o dagli Enti partner. </w:t>
      </w:r>
    </w:p>
    <w:p w14:paraId="519EBC43" w14:textId="4B63C705" w:rsidR="007F7B5D" w:rsidRPr="006155F8" w:rsidRDefault="00335415" w:rsidP="006155F8">
      <w:pPr>
        <w:pStyle w:val="Paragrafoelenco"/>
        <w:numPr>
          <w:ilvl w:val="1"/>
          <w:numId w:val="10"/>
        </w:numPr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sz w:val="20"/>
          <w:szCs w:val="20"/>
        </w:rPr>
      </w:pPr>
      <w:r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Indicate se il capofila o i partner si erano </w:t>
      </w:r>
      <w:r w:rsidRPr="006155F8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già candidati</w:t>
      </w:r>
      <w:r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con una proposta sulla prima o sulla seconda edizione del bando - non finanziata a seguito della valutazione di merito - specificando l’edizione del bando e il titolo</w:t>
      </w:r>
      <w:r w:rsidR="008B4357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e codice pratica</w:t>
      </w:r>
      <w:r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della proposta.</w:t>
      </w:r>
      <w:r w:rsidR="00880155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</w:t>
      </w:r>
      <w:r w:rsidR="00E507CC">
        <w:rPr>
          <w:rFonts w:asciiTheme="minorHAnsi" w:eastAsiaTheme="minorEastAsia" w:hAnsiTheme="minorHAnsi" w:cstheme="minorBidi"/>
          <w:kern w:val="0"/>
          <w:sz w:val="20"/>
          <w:szCs w:val="20"/>
        </w:rPr>
        <w:t>Specificare l’eventuale evoluzione della proposta</w:t>
      </w:r>
      <w:r w:rsidR="008D2071">
        <w:rPr>
          <w:rFonts w:asciiTheme="minorHAnsi" w:eastAsiaTheme="minorEastAsia" w:hAnsiTheme="minorHAnsi" w:cstheme="minorBidi"/>
          <w:kern w:val="0"/>
          <w:sz w:val="20"/>
          <w:szCs w:val="20"/>
        </w:rPr>
        <w:t>.</w:t>
      </w:r>
    </w:p>
    <w:p w14:paraId="0F73BBE1" w14:textId="54FBB353" w:rsidR="00E82FC8" w:rsidRPr="006155F8" w:rsidRDefault="00C84ECB" w:rsidP="006155F8">
      <w:pPr>
        <w:pStyle w:val="Paragrafoelenco"/>
        <w:numPr>
          <w:ilvl w:val="1"/>
          <w:numId w:val="10"/>
        </w:numPr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sz w:val="20"/>
          <w:szCs w:val="20"/>
        </w:rPr>
      </w:pPr>
      <w:r w:rsidRPr="006155F8">
        <w:rPr>
          <w:rFonts w:asciiTheme="minorHAnsi" w:eastAsiaTheme="minorEastAsia" w:hAnsiTheme="minorHAnsi" w:cstheme="minorBidi"/>
          <w:sz w:val="20"/>
          <w:szCs w:val="20"/>
        </w:rPr>
        <w:t>Potete</w:t>
      </w:r>
      <w:r w:rsidR="008E1BCF" w:rsidRPr="006155F8">
        <w:rPr>
          <w:rFonts w:asciiTheme="minorHAnsi" w:eastAsiaTheme="minorEastAsia" w:hAnsiTheme="minorHAnsi" w:cstheme="minorBidi"/>
          <w:sz w:val="20"/>
          <w:szCs w:val="20"/>
        </w:rPr>
        <w:t xml:space="preserve"> infine</w:t>
      </w:r>
      <w:r w:rsidRPr="006155F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64254BD1" w:rsidRPr="006155F8">
        <w:rPr>
          <w:rFonts w:asciiTheme="minorHAnsi" w:eastAsiaTheme="minorEastAsia" w:hAnsiTheme="minorHAnsi" w:cstheme="minorBidi"/>
          <w:sz w:val="20"/>
          <w:szCs w:val="20"/>
        </w:rPr>
        <w:t xml:space="preserve">rafforzare </w:t>
      </w:r>
      <w:r w:rsidR="00C42D99" w:rsidRPr="006155F8">
        <w:rPr>
          <w:rFonts w:asciiTheme="minorHAnsi" w:eastAsiaTheme="minorEastAsia" w:hAnsiTheme="minorHAnsi" w:cstheme="minorBidi"/>
          <w:sz w:val="20"/>
          <w:szCs w:val="20"/>
        </w:rPr>
        <w:t>l</w:t>
      </w:r>
      <w:r w:rsidRPr="006155F8">
        <w:rPr>
          <w:rFonts w:asciiTheme="minorHAnsi" w:eastAsiaTheme="minorEastAsia" w:hAnsiTheme="minorHAnsi" w:cstheme="minorBidi"/>
          <w:sz w:val="20"/>
          <w:szCs w:val="20"/>
        </w:rPr>
        <w:t>a vostra analisi con un</w:t>
      </w:r>
      <w:r w:rsidR="00FE343A" w:rsidRPr="006155F8">
        <w:rPr>
          <w:rFonts w:asciiTheme="minorHAnsi" w:eastAsiaTheme="minorEastAsia" w:hAnsiTheme="minorHAnsi" w:cstheme="minorBidi"/>
          <w:sz w:val="20"/>
          <w:szCs w:val="20"/>
        </w:rPr>
        <w:t xml:space="preserve">a </w:t>
      </w:r>
      <w:r w:rsidR="00FE343A" w:rsidRPr="006155F8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storia o </w:t>
      </w:r>
      <w:r w:rsidRPr="006155F8">
        <w:rPr>
          <w:rFonts w:asciiTheme="minorHAnsi" w:eastAsiaTheme="minorEastAsia" w:hAnsiTheme="minorHAnsi" w:cstheme="minorBidi"/>
          <w:b/>
          <w:bCs/>
          <w:sz w:val="20"/>
          <w:szCs w:val="20"/>
        </w:rPr>
        <w:t>esempio</w:t>
      </w:r>
      <w:r w:rsidRPr="006155F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4439A" w:rsidRPr="006155F8">
        <w:rPr>
          <w:rFonts w:asciiTheme="minorHAnsi" w:eastAsiaTheme="minorEastAsia" w:hAnsiTheme="minorHAnsi" w:cstheme="minorBidi"/>
          <w:sz w:val="20"/>
          <w:szCs w:val="20"/>
        </w:rPr>
        <w:t>che ritenete significativo</w:t>
      </w:r>
      <w:r w:rsidR="008B435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B676A" w:rsidRPr="006155F8">
        <w:rPr>
          <w:rFonts w:asciiTheme="minorHAnsi" w:eastAsiaTheme="minorEastAsia" w:hAnsiTheme="minorHAnsi" w:cstheme="minorBidi"/>
          <w:sz w:val="20"/>
          <w:szCs w:val="20"/>
        </w:rPr>
        <w:t>(facoltativo)</w:t>
      </w:r>
      <w:r w:rsidR="008B4357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4CDBCEF2" w14:textId="77777777" w:rsidR="00323374" w:rsidRPr="006155F8" w:rsidRDefault="00323374" w:rsidP="698A8E66">
      <w:pPr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sz w:val="20"/>
          <w:szCs w:val="20"/>
        </w:rPr>
      </w:pPr>
    </w:p>
    <w:p w14:paraId="631D2608" w14:textId="77777777" w:rsidR="00323374" w:rsidRPr="006155F8" w:rsidRDefault="00323374" w:rsidP="698A8E66">
      <w:pPr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sz w:val="20"/>
          <w:szCs w:val="20"/>
        </w:rPr>
      </w:pPr>
    </w:p>
    <w:p w14:paraId="339A6F2C" w14:textId="77777777" w:rsidR="00323374" w:rsidRPr="006155F8" w:rsidRDefault="00323374" w:rsidP="00323374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6155F8">
        <w:rPr>
          <w:rFonts w:asciiTheme="minorHAnsi" w:eastAsia="Calibri" w:hAnsiTheme="minorHAnsi" w:cstheme="minorHAnsi"/>
          <w:sz w:val="20"/>
          <w:szCs w:val="20"/>
        </w:rPr>
        <w:t>PARTENARIATO E RETE – max 4 pagine</w:t>
      </w:r>
    </w:p>
    <w:p w14:paraId="46A7A7D3" w14:textId="77777777" w:rsidR="00323374" w:rsidRPr="006155F8" w:rsidRDefault="00323374" w:rsidP="00323374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28DE3660" w14:textId="0888E453" w:rsidR="00323374" w:rsidRPr="006155F8" w:rsidRDefault="00323374" w:rsidP="00323374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kern w:val="0"/>
          <w:sz w:val="20"/>
          <w:szCs w:val="20"/>
        </w:rPr>
      </w:pPr>
      <w:r w:rsidRPr="006155F8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 xml:space="preserve">Presentazione del capofila, del/i </w:t>
      </w:r>
      <w:r w:rsidRPr="006155F8">
        <w:rPr>
          <w:rFonts w:asciiTheme="minorHAnsi" w:eastAsiaTheme="minorEastAsia" w:hAnsiTheme="minorHAnsi" w:cstheme="minorBidi"/>
          <w:b/>
          <w:bCs/>
          <w:sz w:val="20"/>
          <w:szCs w:val="20"/>
        </w:rPr>
        <w:t>partner e dei principali attori della rete</w:t>
      </w:r>
      <w:r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: dati e informazioni principali sul proprio passato, sulle attività svolt</w:t>
      </w:r>
      <w:r w:rsidR="00E31B41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e, </w:t>
      </w:r>
      <w:r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sulle collaborazioni più significative e, in particolare, sulle competenze ed esperienze maturate sul tema e </w:t>
      </w:r>
      <w:r w:rsidR="00E31B41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il </w:t>
      </w:r>
      <w:r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territorio scelti e rilevanti per questo bando.</w:t>
      </w:r>
      <w:r w:rsidR="00E31B41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</w:t>
      </w:r>
    </w:p>
    <w:p w14:paraId="6FD8C9DA" w14:textId="76AEFA74" w:rsidR="00323374" w:rsidRPr="006155F8" w:rsidRDefault="00323374" w:rsidP="00323374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6155F8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Breve illustrazione del percorso che ha portato alla</w:t>
      </w: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Pr="006155F8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genesi del progetto</w:t>
      </w: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e alla candidatura (come si è composto il partenariato? Le organizzazioni avevano già esperienze di collaborazione o questa è l’occasione di nuove alleanze? Il progetto è l’evoluzione di un precedente intervento, frutto di riflessione nell’ambito dei propri servizi, sollecitazione di </w:t>
      </w:r>
      <w:r w:rsidRPr="006155F8">
        <w:rPr>
          <w:rFonts w:asciiTheme="minorHAnsi" w:eastAsiaTheme="minorHAnsi" w:hAnsiTheme="minorHAnsi" w:cstheme="minorHAnsi"/>
          <w:bCs/>
          <w:i/>
          <w:iCs/>
          <w:kern w:val="0"/>
          <w:sz w:val="20"/>
          <w:szCs w:val="20"/>
        </w:rPr>
        <w:t>stakeholder</w:t>
      </w: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del territorio...? Quale è stato il percorso progettazione condivisa?). </w:t>
      </w:r>
    </w:p>
    <w:p w14:paraId="6AC4AD40" w14:textId="65CB04FF" w:rsidR="00323374" w:rsidRPr="006155F8" w:rsidRDefault="00323374" w:rsidP="00323374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Nel caso di </w:t>
      </w:r>
      <w:r w:rsidRPr="006155F8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Ente pubblico</w:t>
      </w:r>
      <w:r w:rsidR="00DE500D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</w:t>
      </w: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indicare il </w:t>
      </w:r>
      <w:r w:rsidRPr="006155F8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percorso e gli atti amministrativi (da allegare ai documenti)</w:t>
      </w: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che hanno portato </w:t>
      </w:r>
      <w:r w:rsidRPr="006155F8">
        <w:rPr>
          <w:sz w:val="20"/>
          <w:szCs w:val="20"/>
        </w:rPr>
        <w:t>alla presentazione del progetto.</w:t>
      </w:r>
    </w:p>
    <w:p w14:paraId="1637503C" w14:textId="22361FAB" w:rsidR="00323374" w:rsidRPr="006155F8" w:rsidRDefault="00323374" w:rsidP="00323374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ndicate i soggetti partner e la rete progettale coinvolta nelle tabelle sottostanti, illustrando </w:t>
      </w:r>
      <w:r w:rsidR="00E15620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brevemente</w:t>
      </w: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Pr="006155F8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il ruolo e il valore di ciascuno</w:t>
      </w: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all’interno del progetto. </w:t>
      </w:r>
    </w:p>
    <w:p w14:paraId="630DDB7F" w14:textId="77777777" w:rsidR="00323374" w:rsidRPr="006155F8" w:rsidRDefault="00323374" w:rsidP="00323374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25AA7ED7" w14:textId="470AB1CA" w:rsidR="00323374" w:rsidRPr="006155F8" w:rsidRDefault="00323374" w:rsidP="00323374">
      <w:pPr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kern w:val="0"/>
          <w:sz w:val="20"/>
          <w:szCs w:val="20"/>
        </w:rPr>
      </w:pPr>
      <w:r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Una volta elencati gli attori, descrivete i </w:t>
      </w:r>
      <w:r w:rsidRPr="006155F8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dispositivi collaborativi</w:t>
      </w:r>
      <w:r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</w:t>
      </w:r>
      <w:r w:rsidRPr="006155F8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 xml:space="preserve">e di </w:t>
      </w:r>
      <w:r w:rsidRPr="006155F8">
        <w:rPr>
          <w:rFonts w:asciiTheme="minorHAnsi" w:eastAsiaTheme="minorEastAsia" w:hAnsiTheme="minorHAnsi" w:cstheme="minorBidi"/>
          <w:b/>
          <w:bCs/>
          <w:i/>
          <w:iCs/>
          <w:kern w:val="0"/>
          <w:sz w:val="20"/>
          <w:szCs w:val="20"/>
        </w:rPr>
        <w:t>governance</w:t>
      </w:r>
      <w:r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del partenariato e della rete – sia i dispositivi previsti per favorire </w:t>
      </w:r>
      <w:r w:rsidRPr="006155F8">
        <w:rPr>
          <w:rFonts w:asciiTheme="minorHAnsi" w:eastAsiaTheme="minorEastAsia" w:hAnsiTheme="minorHAnsi" w:cstheme="minorBidi"/>
          <w:sz w:val="20"/>
          <w:szCs w:val="20"/>
        </w:rPr>
        <w:t>il lavoro integrato di presa in carico dei beneficiari e il coordinamento interno al partenariato</w:t>
      </w:r>
      <w:r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, sia quelli pensati per garantire il raccordo e la collaborazione con la</w:t>
      </w:r>
      <w:r w:rsidRPr="006155F8">
        <w:rPr>
          <w:rFonts w:asciiTheme="minorHAnsi" w:eastAsiaTheme="minorEastAsia" w:hAnsiTheme="minorHAnsi" w:cstheme="minorBidi"/>
          <w:sz w:val="20"/>
          <w:szCs w:val="20"/>
        </w:rPr>
        <w:t xml:space="preserve"> comunità e la</w:t>
      </w:r>
      <w:r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rete </w:t>
      </w:r>
      <w:r w:rsidRPr="006155F8">
        <w:rPr>
          <w:rFonts w:asciiTheme="minorHAnsi" w:eastAsiaTheme="minorEastAsia" w:hAnsiTheme="minorHAnsi" w:cstheme="minorBidi"/>
          <w:sz w:val="20"/>
          <w:szCs w:val="20"/>
        </w:rPr>
        <w:t xml:space="preserve">progettuale </w:t>
      </w:r>
      <w:r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più ampia).</w:t>
      </w:r>
    </w:p>
    <w:p w14:paraId="18D0C092" w14:textId="77777777" w:rsidR="00323374" w:rsidRPr="006155F8" w:rsidRDefault="00323374" w:rsidP="00323374">
      <w:pPr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kern w:val="0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23374" w:rsidRPr="006155F8" w14:paraId="72F8B5FE" w14:textId="77777777">
        <w:tc>
          <w:tcPr>
            <w:tcW w:w="9634" w:type="dxa"/>
            <w:shd w:val="clear" w:color="auto" w:fill="8DB3E2" w:themeFill="text2" w:themeFillTint="66"/>
            <w:vAlign w:val="center"/>
          </w:tcPr>
          <w:p w14:paraId="1B7858F0" w14:textId="77777777" w:rsidR="00323374" w:rsidRPr="006155F8" w:rsidRDefault="00323374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55F8">
              <w:rPr>
                <w:rFonts w:cstheme="minorHAnsi"/>
                <w:b/>
                <w:sz w:val="20"/>
                <w:szCs w:val="20"/>
              </w:rPr>
              <w:t>Presentazione partenariato, genesi del progetto e dispositivi collaborativi e di governance (max 5.000 caratteri)</w:t>
            </w:r>
          </w:p>
        </w:tc>
      </w:tr>
      <w:tr w:rsidR="00323374" w:rsidRPr="006155F8" w14:paraId="15A091FE" w14:textId="77777777">
        <w:tc>
          <w:tcPr>
            <w:tcW w:w="9634" w:type="dxa"/>
          </w:tcPr>
          <w:p w14:paraId="4A6AC410" w14:textId="77777777" w:rsidR="00323374" w:rsidRPr="006155F8" w:rsidRDefault="00323374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  <w:p w14:paraId="7CF07E23" w14:textId="77777777" w:rsidR="00323374" w:rsidRPr="006155F8" w:rsidRDefault="00323374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  <w:p w14:paraId="31240D3C" w14:textId="77777777" w:rsidR="00323374" w:rsidRPr="006155F8" w:rsidRDefault="00323374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  <w:p w14:paraId="4F1C8ED6" w14:textId="77777777" w:rsidR="00323374" w:rsidRPr="006155F8" w:rsidRDefault="00323374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C0D867A" w14:textId="77777777" w:rsidR="00323374" w:rsidRPr="006155F8" w:rsidRDefault="00323374" w:rsidP="00323374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10"/>
          <w:szCs w:val="10"/>
        </w:rPr>
      </w:pPr>
    </w:p>
    <w:p w14:paraId="7A95E343" w14:textId="77777777" w:rsidR="00F349E5" w:rsidRDefault="00F349E5" w:rsidP="00323374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246D75CC" w14:textId="77777777" w:rsidR="00F349E5" w:rsidRDefault="00F349E5" w:rsidP="00323374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1A685A4C" w14:textId="77777777" w:rsidR="00F349E5" w:rsidRDefault="00F349E5" w:rsidP="00323374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7327FC53" w14:textId="77777777" w:rsidR="00F349E5" w:rsidRDefault="00F349E5" w:rsidP="00323374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2BD3B31E" w14:textId="77777777" w:rsidR="00F349E5" w:rsidRDefault="00F349E5" w:rsidP="00323374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4201E892" w14:textId="77777777" w:rsidR="00F349E5" w:rsidRDefault="00F349E5" w:rsidP="00323374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3DECE1EB" w14:textId="738B4C7A" w:rsidR="00323374" w:rsidRPr="006155F8" w:rsidRDefault="00323374" w:rsidP="00323374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  <w:r w:rsidRPr="006155F8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Capofil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323374" w:rsidRPr="006155F8" w14:paraId="19DE9476" w14:textId="77777777">
        <w:tc>
          <w:tcPr>
            <w:tcW w:w="3539" w:type="dxa"/>
            <w:shd w:val="clear" w:color="auto" w:fill="8DB3E2" w:themeFill="text2" w:themeFillTint="66"/>
            <w:vAlign w:val="center"/>
          </w:tcPr>
          <w:p w14:paraId="43A3C7EB" w14:textId="77777777" w:rsidR="00323374" w:rsidRPr="006155F8" w:rsidRDefault="00323374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55F8">
              <w:rPr>
                <w:rFonts w:cstheme="minorHAnsi"/>
                <w:b/>
                <w:sz w:val="20"/>
                <w:szCs w:val="20"/>
              </w:rPr>
              <w:t>Ent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7D394A26" w14:textId="77777777" w:rsidR="00323374" w:rsidRPr="006155F8" w:rsidRDefault="00323374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55F8">
              <w:rPr>
                <w:rFonts w:cstheme="minorHAnsi"/>
                <w:b/>
                <w:sz w:val="20"/>
                <w:szCs w:val="20"/>
              </w:rPr>
              <w:t>Ruolo nel progetto, azione/i di cui è responsabile o in cui è coinvolto</w:t>
            </w:r>
          </w:p>
        </w:tc>
      </w:tr>
      <w:tr w:rsidR="00323374" w:rsidRPr="006155F8" w14:paraId="52DDFABF" w14:textId="77777777">
        <w:tc>
          <w:tcPr>
            <w:tcW w:w="3539" w:type="dxa"/>
          </w:tcPr>
          <w:p w14:paraId="0AF221B3" w14:textId="77777777" w:rsidR="00323374" w:rsidRPr="006155F8" w:rsidRDefault="00323374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60397AA" w14:textId="77777777" w:rsidR="00323374" w:rsidRPr="006155F8" w:rsidRDefault="00323374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8E94EC0" w14:textId="77777777" w:rsidR="00323374" w:rsidRPr="006155F8" w:rsidRDefault="00323374" w:rsidP="00323374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10"/>
          <w:szCs w:val="10"/>
        </w:rPr>
      </w:pPr>
    </w:p>
    <w:p w14:paraId="197EDBAB" w14:textId="77777777" w:rsidR="00323374" w:rsidRPr="006155F8" w:rsidRDefault="00323374" w:rsidP="00323374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  <w:r w:rsidRPr="006155F8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Partner</w:t>
      </w:r>
      <w:r w:rsidRPr="006155F8">
        <w:rPr>
          <w:rStyle w:val="Rimandonotaapidipagina"/>
          <w:rFonts w:asciiTheme="minorHAnsi" w:eastAsiaTheme="minorHAnsi" w:hAnsiTheme="minorHAnsi" w:cstheme="minorHAnsi"/>
          <w:b/>
          <w:kern w:val="0"/>
          <w:sz w:val="20"/>
          <w:szCs w:val="20"/>
        </w:rPr>
        <w:footnoteReference w:id="2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323374" w:rsidRPr="006155F8" w14:paraId="0FD69965" w14:textId="77777777">
        <w:tc>
          <w:tcPr>
            <w:tcW w:w="3539" w:type="dxa"/>
            <w:shd w:val="clear" w:color="auto" w:fill="8DB3E2" w:themeFill="text2" w:themeFillTint="66"/>
            <w:vAlign w:val="center"/>
          </w:tcPr>
          <w:p w14:paraId="32BDE046" w14:textId="77777777" w:rsidR="00323374" w:rsidRPr="006155F8" w:rsidRDefault="00323374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55F8">
              <w:rPr>
                <w:rFonts w:cstheme="minorHAnsi"/>
                <w:b/>
                <w:sz w:val="20"/>
                <w:szCs w:val="20"/>
              </w:rPr>
              <w:t>Ent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3951BD44" w14:textId="77777777" w:rsidR="00323374" w:rsidRPr="006155F8" w:rsidRDefault="00323374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55F8">
              <w:rPr>
                <w:rFonts w:cstheme="minorHAnsi"/>
                <w:b/>
                <w:sz w:val="20"/>
                <w:szCs w:val="20"/>
              </w:rPr>
              <w:t>Ruolo nel progetto, azione/i di cui è responsabile o in cui è coinvolto</w:t>
            </w:r>
          </w:p>
        </w:tc>
      </w:tr>
      <w:tr w:rsidR="00323374" w:rsidRPr="006155F8" w14:paraId="622AFE8C" w14:textId="77777777">
        <w:tc>
          <w:tcPr>
            <w:tcW w:w="3539" w:type="dxa"/>
          </w:tcPr>
          <w:p w14:paraId="36C77A4E" w14:textId="77777777" w:rsidR="00323374" w:rsidRPr="006155F8" w:rsidRDefault="00323374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DABC82C" w14:textId="77777777" w:rsidR="00323374" w:rsidRPr="006155F8" w:rsidRDefault="00323374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6743467" w14:textId="77777777" w:rsidR="00323374" w:rsidRPr="006155F8" w:rsidRDefault="00323374" w:rsidP="00323374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10"/>
          <w:szCs w:val="10"/>
        </w:rPr>
      </w:pPr>
    </w:p>
    <w:p w14:paraId="530B0A57" w14:textId="77777777" w:rsidR="00323374" w:rsidRPr="006155F8" w:rsidRDefault="00323374" w:rsidP="00323374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  <w:r w:rsidRPr="006155F8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Altri soggetti della rete coinvolti</w:t>
      </w:r>
      <w:r w:rsidRPr="006155F8">
        <w:rPr>
          <w:rStyle w:val="Rimandonotaapidipagina"/>
          <w:rFonts w:asciiTheme="minorHAnsi" w:eastAsiaTheme="minorHAnsi" w:hAnsiTheme="minorHAnsi" w:cstheme="minorHAnsi"/>
          <w:b/>
          <w:kern w:val="0"/>
          <w:sz w:val="20"/>
          <w:szCs w:val="20"/>
        </w:rPr>
        <w:footnoteReference w:id="3"/>
      </w:r>
      <w:r w:rsidRPr="006155F8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323374" w:rsidRPr="006155F8" w14:paraId="2EA788B5" w14:textId="77777777">
        <w:tc>
          <w:tcPr>
            <w:tcW w:w="3539" w:type="dxa"/>
            <w:shd w:val="clear" w:color="auto" w:fill="8DB3E2" w:themeFill="text2" w:themeFillTint="66"/>
            <w:vAlign w:val="center"/>
          </w:tcPr>
          <w:p w14:paraId="69988AE9" w14:textId="77777777" w:rsidR="00323374" w:rsidRPr="006155F8" w:rsidRDefault="00323374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55F8">
              <w:rPr>
                <w:rFonts w:cstheme="minorHAnsi"/>
                <w:b/>
                <w:sz w:val="20"/>
                <w:szCs w:val="20"/>
              </w:rPr>
              <w:t>Ent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1C160EA6" w14:textId="77777777" w:rsidR="00323374" w:rsidRPr="006155F8" w:rsidRDefault="00323374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55F8">
              <w:rPr>
                <w:rFonts w:cstheme="minorHAnsi"/>
                <w:b/>
                <w:sz w:val="20"/>
                <w:szCs w:val="20"/>
              </w:rPr>
              <w:t xml:space="preserve">Perché l’ente è stato coinvolto? </w:t>
            </w:r>
          </w:p>
          <w:p w14:paraId="153CAF67" w14:textId="77777777" w:rsidR="00323374" w:rsidRPr="006155F8" w:rsidRDefault="00323374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55F8">
              <w:rPr>
                <w:rFonts w:cstheme="minorHAnsi"/>
                <w:b/>
                <w:sz w:val="20"/>
                <w:szCs w:val="20"/>
              </w:rPr>
              <w:t xml:space="preserve">In che modo e su quali fronti intende collaborare con il progetto? </w:t>
            </w:r>
          </w:p>
          <w:p w14:paraId="5421C5A1" w14:textId="77777777" w:rsidR="00323374" w:rsidRPr="006155F8" w:rsidRDefault="00323374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55F8">
              <w:rPr>
                <w:rFonts w:cstheme="minorHAnsi"/>
                <w:b/>
                <w:sz w:val="20"/>
                <w:szCs w:val="20"/>
              </w:rPr>
              <w:t>L’adesione è stata formalizzata con lettera o accordo?</w:t>
            </w:r>
          </w:p>
        </w:tc>
      </w:tr>
      <w:tr w:rsidR="00323374" w:rsidRPr="006155F8" w14:paraId="77199D4A" w14:textId="77777777">
        <w:tc>
          <w:tcPr>
            <w:tcW w:w="3539" w:type="dxa"/>
          </w:tcPr>
          <w:p w14:paraId="6C344BB6" w14:textId="77777777" w:rsidR="00323374" w:rsidRPr="006155F8" w:rsidRDefault="00323374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  <w:bookmarkStart w:id="0" w:name="_Hlk204872501"/>
          </w:p>
        </w:tc>
        <w:tc>
          <w:tcPr>
            <w:tcW w:w="6095" w:type="dxa"/>
          </w:tcPr>
          <w:p w14:paraId="2D497BA8" w14:textId="77777777" w:rsidR="00323374" w:rsidRPr="006155F8" w:rsidRDefault="00323374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bookmarkEnd w:id="0"/>
    </w:tbl>
    <w:p w14:paraId="5E1CDA2D" w14:textId="77777777" w:rsidR="00323374" w:rsidRPr="006155F8" w:rsidRDefault="00323374" w:rsidP="698A8E66">
      <w:pPr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sz w:val="20"/>
          <w:szCs w:val="20"/>
        </w:rPr>
      </w:pPr>
    </w:p>
    <w:p w14:paraId="77D28007" w14:textId="77777777" w:rsidR="00E82FC8" w:rsidRPr="006155F8" w:rsidRDefault="00E82FC8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6A6B72D8" w14:textId="59CD9C8E" w:rsidR="00EE09F3" w:rsidRPr="006155F8" w:rsidRDefault="00EE09F3" w:rsidP="00323374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6155F8">
        <w:rPr>
          <w:rFonts w:asciiTheme="minorHAnsi" w:eastAsia="Calibri" w:hAnsiTheme="minorHAnsi" w:cstheme="minorHAnsi"/>
          <w:sz w:val="20"/>
          <w:szCs w:val="20"/>
        </w:rPr>
        <w:t>OBIETTIVI</w:t>
      </w:r>
    </w:p>
    <w:p w14:paraId="29D391E1" w14:textId="77777777" w:rsidR="00C90C1F" w:rsidRPr="006155F8" w:rsidRDefault="00C90C1F" w:rsidP="00E572B9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0CA5D0A2" w14:textId="717EDEF1" w:rsidR="004708A0" w:rsidRPr="006155F8" w:rsidRDefault="00D321CE" w:rsidP="006155F8">
      <w:pPr>
        <w:pStyle w:val="Paragrafoelenco"/>
        <w:numPr>
          <w:ilvl w:val="1"/>
          <w:numId w:val="10"/>
        </w:num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llu</w:t>
      </w:r>
      <w:r w:rsidR="00D06EEB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strate </w:t>
      </w:r>
      <w:r w:rsidR="00BF4EA8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gli </w:t>
      </w:r>
      <w:r w:rsidR="00BF4EA8" w:rsidRPr="006155F8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obiettivi </w:t>
      </w:r>
      <w:r w:rsidR="00C90C1F" w:rsidRPr="006155F8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generali e specifici</w:t>
      </w:r>
      <w:r w:rsidR="00C90C1F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BF4EA8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del progetto</w:t>
      </w:r>
      <w:r w:rsidR="00C90C1F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</w:t>
      </w:r>
      <w:r w:rsidR="00BF4EA8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che </w:t>
      </w:r>
      <w:r w:rsidR="003A6375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ovrebbero </w:t>
      </w:r>
      <w:r w:rsidR="00BF4EA8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rappresenta</w:t>
      </w:r>
      <w:r w:rsidR="003A6375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re </w:t>
      </w:r>
      <w:r w:rsidR="003D580E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una</w:t>
      </w:r>
      <w:r w:rsidR="003A6375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3D580E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contestualizzazione e uno sviluppo d</w:t>
      </w:r>
      <w:r w:rsidR="00162628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</w:t>
      </w:r>
      <w:r w:rsidR="001A3A6C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gli obiettivi </w:t>
      </w:r>
      <w:r w:rsidR="00695DDC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</w:t>
      </w:r>
      <w:r w:rsidR="005457B7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delle</w:t>
      </w:r>
      <w:r w:rsidR="00695DDC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linee guida del bando</w:t>
      </w:r>
      <w:r w:rsidR="00F6589B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</w:p>
    <w:p w14:paraId="0B5FBCBD" w14:textId="5A8B638C" w:rsidR="00CA3AA4" w:rsidRPr="006155F8" w:rsidRDefault="002633EF" w:rsidP="006155F8">
      <w:pPr>
        <w:pStyle w:val="Paragrafoelenco"/>
        <w:numPr>
          <w:ilvl w:val="1"/>
          <w:numId w:val="10"/>
        </w:num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Come suggerito dalla </w:t>
      </w:r>
      <w:r w:rsidR="005457B7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“</w:t>
      </w: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Guida alla presentazione dei progetti</w:t>
      </w:r>
      <w:r w:rsidR="00FE662B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su bandi</w:t>
      </w:r>
      <w:r w:rsidR="005457B7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”</w:t>
      </w:r>
      <w:r w:rsidR="00CA3AA4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</w:t>
      </w:r>
      <w:r w:rsidR="003D580E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gli obiettivi di un progetto possono essere espressi anche in relazione al </w:t>
      </w:r>
      <w:r w:rsidR="003D580E" w:rsidRPr="006155F8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cambiamento che l’intervento intende produrre nel contesto di riferimento</w:t>
      </w:r>
      <w:r w:rsidR="00125109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alla luce dell’analisi del bisogno proposta</w:t>
      </w:r>
      <w:r w:rsidR="001870F4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:</w:t>
      </w:r>
      <w:r w:rsidR="003D580E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questo approccio risulta tra l’altro molto utile in sede di valutazione degli esiti del progetto</w:t>
      </w:r>
      <w:r w:rsidR="00CA3AA4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</w:p>
    <w:p w14:paraId="5CC94DE1" w14:textId="04B7A4EA" w:rsidR="00CA3AA4" w:rsidRPr="006155F8" w:rsidRDefault="00CA3AA4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6B7408C6" w14:textId="328A3FFE" w:rsidR="00D066A7" w:rsidRPr="006155F8" w:rsidRDefault="00652F1D" w:rsidP="00323374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6155F8">
        <w:rPr>
          <w:rFonts w:asciiTheme="minorHAnsi" w:eastAsia="Calibri" w:hAnsiTheme="minorHAnsi" w:cstheme="minorHAnsi"/>
          <w:sz w:val="20"/>
          <w:szCs w:val="20"/>
        </w:rPr>
        <w:t>STRATEGIA D’INTERVENTO (MODALITÀ D’INTERVENTO E AZIONI PROGETTUALI) E RISULTATI ATTESI</w:t>
      </w:r>
    </w:p>
    <w:p w14:paraId="247F8853" w14:textId="77777777" w:rsidR="00B97E5C" w:rsidRPr="006155F8" w:rsidRDefault="00B97E5C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44D7658E" w14:textId="77241FAA" w:rsidR="001870F4" w:rsidRPr="00AD035C" w:rsidRDefault="00A853C7" w:rsidP="00AD035C">
      <w:pPr>
        <w:pStyle w:val="Paragrafoelenco"/>
        <w:numPr>
          <w:ilvl w:val="1"/>
          <w:numId w:val="10"/>
        </w:numPr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kern w:val="0"/>
          <w:sz w:val="20"/>
          <w:szCs w:val="20"/>
        </w:rPr>
      </w:pPr>
      <w:r w:rsidRPr="0045190A">
        <w:rPr>
          <w:rFonts w:asciiTheme="minorHAnsi" w:eastAsiaTheme="minorEastAsia" w:hAnsiTheme="minorHAnsi" w:cstheme="minorBidi"/>
          <w:kern w:val="0"/>
          <w:sz w:val="20"/>
          <w:szCs w:val="20"/>
        </w:rPr>
        <w:t>Illustra</w:t>
      </w:r>
      <w:r w:rsidR="00B97E5C" w:rsidRPr="0045190A">
        <w:rPr>
          <w:rFonts w:asciiTheme="minorHAnsi" w:eastAsiaTheme="minorEastAsia" w:hAnsiTheme="minorHAnsi" w:cstheme="minorBidi"/>
          <w:kern w:val="0"/>
          <w:sz w:val="20"/>
          <w:szCs w:val="20"/>
        </w:rPr>
        <w:t>t</w:t>
      </w:r>
      <w:r w:rsidRPr="0045190A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e </w:t>
      </w:r>
      <w:r w:rsidR="005D20A8" w:rsidRPr="0045190A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le </w:t>
      </w:r>
      <w:r w:rsidR="00E32130" w:rsidRPr="0045190A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scelte strategiche e metodologiche d</w:t>
      </w:r>
      <w:r w:rsidR="00F301F8" w:rsidRPr="0045190A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 xml:space="preserve">i </w:t>
      </w:r>
      <w:r w:rsidR="002B1110" w:rsidRPr="0045190A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fondo</w:t>
      </w:r>
      <w:r w:rsidR="00C715FE" w:rsidRPr="0045190A">
        <w:rPr>
          <w:rFonts w:asciiTheme="minorHAnsi" w:eastAsiaTheme="minorEastAsia" w:hAnsiTheme="minorHAnsi" w:cstheme="minorBidi"/>
          <w:kern w:val="0"/>
          <w:sz w:val="20"/>
          <w:szCs w:val="20"/>
        </w:rPr>
        <w:t>, in merito a</w:t>
      </w:r>
      <w:r w:rsidR="008A6A25" w:rsidRPr="0045190A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</w:t>
      </w:r>
      <w:r w:rsidR="00F301F8" w:rsidRPr="0045190A">
        <w:rPr>
          <w:rFonts w:asciiTheme="minorHAnsi" w:eastAsiaTheme="minorEastAsia" w:hAnsiTheme="minorHAnsi" w:cstheme="minorBidi"/>
          <w:kern w:val="0"/>
          <w:sz w:val="20"/>
          <w:szCs w:val="20"/>
        </w:rPr>
        <w:t>intercettazione,</w:t>
      </w:r>
      <w:r w:rsidR="00F301F8" w:rsidRPr="0045190A">
        <w:rPr>
          <w:rFonts w:asciiTheme="minorHAnsi" w:eastAsiaTheme="minorEastAsia" w:hAnsiTheme="minorHAnsi" w:cstheme="minorBidi"/>
          <w:i/>
          <w:iCs/>
          <w:kern w:val="0"/>
          <w:sz w:val="20"/>
          <w:szCs w:val="20"/>
        </w:rPr>
        <w:t xml:space="preserve"> engagement</w:t>
      </w:r>
      <w:r w:rsidR="00F301F8" w:rsidRPr="0045190A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e accompagnamento </w:t>
      </w:r>
      <w:r w:rsidR="002B1110" w:rsidRPr="0045190A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dei beneficiari, </w:t>
      </w:r>
      <w:r w:rsidR="00B64DD9" w:rsidRPr="0045190A">
        <w:rPr>
          <w:rFonts w:asciiTheme="minorHAnsi" w:eastAsiaTheme="minorEastAsia" w:hAnsiTheme="minorHAnsi" w:cstheme="minorBidi"/>
          <w:kern w:val="0"/>
          <w:sz w:val="20"/>
          <w:szCs w:val="20"/>
        </w:rPr>
        <w:t>spieg</w:t>
      </w:r>
      <w:r w:rsidR="00E32130" w:rsidRPr="0045190A">
        <w:rPr>
          <w:rFonts w:asciiTheme="minorHAnsi" w:eastAsiaTheme="minorEastAsia" w:hAnsiTheme="minorHAnsi" w:cstheme="minorBidi"/>
          <w:kern w:val="0"/>
          <w:sz w:val="20"/>
          <w:szCs w:val="20"/>
        </w:rPr>
        <w:t>a</w:t>
      </w:r>
      <w:r w:rsidR="005457B7" w:rsidRPr="0045190A">
        <w:rPr>
          <w:rFonts w:asciiTheme="minorHAnsi" w:eastAsiaTheme="minorEastAsia" w:hAnsiTheme="minorHAnsi" w:cstheme="minorBidi"/>
          <w:kern w:val="0"/>
          <w:sz w:val="20"/>
          <w:szCs w:val="20"/>
        </w:rPr>
        <w:t>te</w:t>
      </w:r>
      <w:r w:rsidR="00B64DD9" w:rsidRPr="0045190A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</w:t>
      </w:r>
      <w:r w:rsidR="3D1C149A" w:rsidRPr="0045190A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 xml:space="preserve">la cornice </w:t>
      </w:r>
      <w:r w:rsidR="00B64DD9" w:rsidRPr="0045190A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 xml:space="preserve">che lega </w:t>
      </w:r>
      <w:r w:rsidR="00B64DD9" w:rsidRPr="0045190A">
        <w:rPr>
          <w:rFonts w:asciiTheme="minorHAnsi" w:eastAsiaTheme="minorEastAsia" w:hAnsiTheme="minorHAnsi" w:cstheme="minorBidi"/>
          <w:kern w:val="0"/>
          <w:sz w:val="20"/>
          <w:szCs w:val="20"/>
        </w:rPr>
        <w:t>le azioni tra di loro</w:t>
      </w:r>
      <w:r w:rsidR="002668DE" w:rsidRPr="0045190A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e le </w:t>
      </w:r>
      <w:r w:rsidR="00775ADC" w:rsidRPr="0045190A">
        <w:rPr>
          <w:rFonts w:asciiTheme="minorHAnsi" w:eastAsiaTheme="minorEastAsia" w:hAnsiTheme="minorHAnsi" w:cstheme="minorBidi"/>
          <w:kern w:val="0"/>
          <w:sz w:val="20"/>
          <w:szCs w:val="20"/>
        </w:rPr>
        <w:t>azioni</w:t>
      </w:r>
      <w:r w:rsidR="002668DE" w:rsidRPr="0045190A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agli obiettivi di progetto</w:t>
      </w:r>
      <w:r w:rsidR="00AA25ED" w:rsidRPr="0045190A">
        <w:rPr>
          <w:rFonts w:asciiTheme="minorHAnsi" w:eastAsiaTheme="minorEastAsia" w:hAnsiTheme="minorHAnsi" w:cstheme="minorBidi"/>
          <w:kern w:val="0"/>
          <w:sz w:val="20"/>
          <w:szCs w:val="20"/>
        </w:rPr>
        <w:t>.</w:t>
      </w:r>
      <w:r w:rsidR="00B973EC" w:rsidRPr="0045190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A25ED" w:rsidRPr="00AD035C">
        <w:rPr>
          <w:rFonts w:asciiTheme="minorHAnsi" w:eastAsiaTheme="minorEastAsia" w:hAnsiTheme="minorHAnsi" w:cstheme="minorBidi"/>
          <w:kern w:val="0"/>
          <w:sz w:val="20"/>
          <w:szCs w:val="20"/>
        </w:rPr>
        <w:t>I</w:t>
      </w:r>
      <w:r w:rsidR="00B64DD9" w:rsidRPr="00AD035C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ndicare </w:t>
      </w:r>
      <w:r w:rsidR="00ED23FA" w:rsidRPr="00AD035C">
        <w:rPr>
          <w:rFonts w:asciiTheme="minorHAnsi" w:eastAsiaTheme="minorEastAsia" w:hAnsiTheme="minorHAnsi" w:cstheme="minorBidi"/>
          <w:sz w:val="20"/>
          <w:szCs w:val="20"/>
        </w:rPr>
        <w:t>qual</w:t>
      </w:r>
      <w:r w:rsidR="70231C9A" w:rsidRPr="00AD035C">
        <w:rPr>
          <w:rFonts w:asciiTheme="minorHAnsi" w:eastAsiaTheme="minorEastAsia" w:hAnsiTheme="minorHAnsi" w:cstheme="minorBidi"/>
          <w:sz w:val="20"/>
          <w:szCs w:val="20"/>
        </w:rPr>
        <w:t xml:space="preserve">i </w:t>
      </w:r>
      <w:r w:rsidR="00ED23FA" w:rsidRPr="00AD035C">
        <w:rPr>
          <w:rFonts w:asciiTheme="minorHAnsi" w:eastAsiaTheme="minorEastAsia" w:hAnsiTheme="minorHAnsi" w:cstheme="minorBidi"/>
          <w:sz w:val="20"/>
          <w:szCs w:val="20"/>
        </w:rPr>
        <w:t xml:space="preserve">figure professionali e </w:t>
      </w:r>
      <w:r w:rsidR="00B64DD9" w:rsidRPr="00AD035C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quanti operatori</w:t>
      </w:r>
      <w:r w:rsidR="00ED23FA" w:rsidRPr="00AD035C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  <w:r w:rsidR="00B64DD9" w:rsidRPr="00AD035C">
        <w:rPr>
          <w:rFonts w:asciiTheme="minorHAnsi" w:eastAsiaTheme="minorEastAsia" w:hAnsiTheme="minorHAnsi" w:cstheme="minorBidi"/>
          <w:kern w:val="0"/>
          <w:sz w:val="20"/>
          <w:szCs w:val="20"/>
        </w:rPr>
        <w:t>prevedete di impiegare complessivamente per la realizzazione del progetto</w:t>
      </w:r>
      <w:r w:rsidR="002668DE" w:rsidRPr="00AD035C">
        <w:rPr>
          <w:rFonts w:asciiTheme="minorHAnsi" w:eastAsiaTheme="minorEastAsia" w:hAnsiTheme="minorHAnsi" w:cstheme="minorBidi"/>
          <w:kern w:val="0"/>
          <w:sz w:val="20"/>
          <w:szCs w:val="20"/>
        </w:rPr>
        <w:t>.</w:t>
      </w:r>
    </w:p>
    <w:p w14:paraId="74B80C5B" w14:textId="6EFA70E2" w:rsidR="005D20A8" w:rsidRPr="00AD035C" w:rsidRDefault="00CB4390" w:rsidP="00AD035C">
      <w:pPr>
        <w:pStyle w:val="Paragrafoelenco"/>
        <w:numPr>
          <w:ilvl w:val="1"/>
          <w:numId w:val="10"/>
        </w:num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</w:t>
      </w:r>
      <w:r w:rsidR="005D20A8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llustra</w:t>
      </w:r>
      <w:r w:rsidR="00F251D6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="00F26635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</w:t>
      </w:r>
      <w:r w:rsidR="002668DE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quindi </w:t>
      </w:r>
      <w:r w:rsidR="00745A55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col giusto grado di approfondimento </w:t>
      </w:r>
      <w:r w:rsidR="002668DE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le </w:t>
      </w:r>
      <w:r w:rsidR="002668DE" w:rsidRPr="00AD035C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singole </w:t>
      </w:r>
      <w:r w:rsidR="005D20A8" w:rsidRPr="00AD035C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azioni </w:t>
      </w:r>
      <w:r w:rsidR="005D20A8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el progetto </w:t>
      </w:r>
      <w:r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 forni</w:t>
      </w:r>
      <w:r w:rsidR="00F251D6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,</w:t>
      </w:r>
      <w:r w:rsidR="005D20A8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per ciascuna</w:t>
      </w:r>
      <w:r w:rsidR="00AC664E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</w:t>
      </w:r>
      <w:r w:rsidR="00745A55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anche</w:t>
      </w:r>
      <w:r w:rsidR="00AC664E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5D20A8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le seguenti </w:t>
      </w:r>
      <w:r w:rsidR="005D20A8" w:rsidRPr="00AD035C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informazioni</w:t>
      </w:r>
      <w:r w:rsidR="005D20A8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:</w:t>
      </w:r>
    </w:p>
    <w:p w14:paraId="53BF0747" w14:textId="356AB16A" w:rsidR="005D20A8" w:rsidRPr="006155F8" w:rsidRDefault="005D20A8" w:rsidP="00AD035C">
      <w:pPr>
        <w:pStyle w:val="Paragrafoelenco"/>
        <w:numPr>
          <w:ilvl w:val="1"/>
          <w:numId w:val="16"/>
        </w:numPr>
        <w:autoSpaceDN/>
        <w:spacing w:after="0"/>
        <w:ind w:left="1440" w:hanging="36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soggett</w:t>
      </w:r>
      <w:r w:rsidR="008F5F92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o responsabile e altr</w:t>
      </w:r>
      <w:r w:rsidR="00386383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 attori</w:t>
      </w: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coinvolt</w:t>
      </w:r>
      <w:r w:rsidR="00386383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</w:t>
      </w:r>
      <w:r w:rsidR="00F72579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;</w:t>
      </w:r>
    </w:p>
    <w:p w14:paraId="62871152" w14:textId="11C4011A" w:rsidR="005D20A8" w:rsidRPr="006155F8" w:rsidRDefault="005D20A8" w:rsidP="00AD035C">
      <w:pPr>
        <w:pStyle w:val="Paragrafoelenco"/>
        <w:numPr>
          <w:ilvl w:val="1"/>
          <w:numId w:val="16"/>
        </w:numPr>
        <w:autoSpaceDN/>
        <w:spacing w:after="0"/>
        <w:ind w:left="1440" w:hanging="36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risorse (umane, materiali, economiche) necessarie;</w:t>
      </w:r>
    </w:p>
    <w:p w14:paraId="72B07185" w14:textId="289829F0" w:rsidR="005D20A8" w:rsidRPr="006155F8" w:rsidRDefault="005D20A8" w:rsidP="00AD035C">
      <w:pPr>
        <w:pStyle w:val="Paragrafoelenco"/>
        <w:numPr>
          <w:ilvl w:val="1"/>
          <w:numId w:val="16"/>
        </w:numPr>
        <w:autoSpaceDN/>
        <w:spacing w:after="0"/>
        <w:ind w:left="1440" w:hanging="36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empi di realizzazione;</w:t>
      </w:r>
    </w:p>
    <w:p w14:paraId="75FFE962" w14:textId="5BE30FDA" w:rsidR="005D20A8" w:rsidRPr="006155F8" w:rsidRDefault="005D20A8" w:rsidP="00AD035C">
      <w:pPr>
        <w:pStyle w:val="Paragrafoelenco"/>
        <w:numPr>
          <w:ilvl w:val="1"/>
          <w:numId w:val="16"/>
        </w:numPr>
        <w:autoSpaceDN/>
        <w:spacing w:after="0"/>
        <w:ind w:left="1440" w:hanging="36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soggetti beneficiari</w:t>
      </w:r>
      <w:r w:rsidR="00503354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(tipologia e stima)</w:t>
      </w: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;</w:t>
      </w:r>
    </w:p>
    <w:p w14:paraId="75A94E5B" w14:textId="7F7FE2B5" w:rsidR="005D20A8" w:rsidRPr="006155F8" w:rsidRDefault="005D20A8" w:rsidP="00AD035C">
      <w:pPr>
        <w:pStyle w:val="Paragrafoelenco"/>
        <w:numPr>
          <w:ilvl w:val="1"/>
          <w:numId w:val="16"/>
        </w:numPr>
        <w:autoSpaceDN/>
        <w:spacing w:after="0"/>
        <w:ind w:left="1440" w:hanging="360"/>
        <w:contextualSpacing/>
        <w:jc w:val="both"/>
        <w:textAlignment w:val="auto"/>
        <w:rPr>
          <w:rFonts w:asciiTheme="minorHAnsi" w:eastAsiaTheme="minorEastAsia" w:hAnsiTheme="minorHAnsi" w:cstheme="minorBidi"/>
          <w:kern w:val="0"/>
          <w:sz w:val="20"/>
          <w:szCs w:val="20"/>
        </w:rPr>
      </w:pPr>
      <w:r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risultati attesi</w:t>
      </w:r>
      <w:r w:rsidR="006C5497" w:rsidRPr="006155F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20A260C6" w:rsidRPr="006155F8">
        <w:rPr>
          <w:rFonts w:asciiTheme="minorHAnsi" w:eastAsiaTheme="minorEastAsia" w:hAnsiTheme="minorHAnsi" w:cstheme="minorBidi"/>
          <w:sz w:val="20"/>
          <w:szCs w:val="20"/>
        </w:rPr>
        <w:t>ricond</w:t>
      </w:r>
      <w:r w:rsidR="004E799F" w:rsidRPr="006155F8">
        <w:rPr>
          <w:rFonts w:asciiTheme="minorHAnsi" w:eastAsiaTheme="minorEastAsia" w:hAnsiTheme="minorHAnsi" w:cstheme="minorBidi"/>
          <w:sz w:val="20"/>
          <w:szCs w:val="20"/>
        </w:rPr>
        <w:t>u</w:t>
      </w:r>
      <w:r w:rsidR="20A260C6" w:rsidRPr="006155F8">
        <w:rPr>
          <w:rFonts w:asciiTheme="minorHAnsi" w:eastAsiaTheme="minorEastAsia" w:hAnsiTheme="minorHAnsi" w:cstheme="minorBidi"/>
          <w:sz w:val="20"/>
          <w:szCs w:val="20"/>
        </w:rPr>
        <w:t xml:space="preserve">cibili al </w:t>
      </w:r>
      <w:r w:rsidR="006C5497" w:rsidRPr="006155F8">
        <w:rPr>
          <w:rFonts w:asciiTheme="minorHAnsi" w:eastAsiaTheme="minorEastAsia" w:hAnsiTheme="minorHAnsi" w:cstheme="minorBidi"/>
          <w:sz w:val="20"/>
          <w:szCs w:val="20"/>
        </w:rPr>
        <w:t>piano di monitoraggio allegato</w:t>
      </w:r>
      <w:r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;</w:t>
      </w:r>
    </w:p>
    <w:p w14:paraId="6993A9B7" w14:textId="5EFEEB13" w:rsidR="004B021E" w:rsidRPr="00AD035C" w:rsidRDefault="00275775" w:rsidP="00AD035C">
      <w:pPr>
        <w:pStyle w:val="Paragrafoelenco"/>
        <w:numPr>
          <w:ilvl w:val="1"/>
          <w:numId w:val="10"/>
        </w:num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Descrive</w:t>
      </w:r>
      <w:r w:rsidR="00EB4563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in modo pragmatico </w:t>
      </w:r>
      <w:r w:rsidR="00295806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l </w:t>
      </w:r>
      <w:r w:rsidR="00295806" w:rsidRPr="00AD035C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valore aggiunto </w:t>
      </w:r>
      <w:r w:rsidR="00295806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che </w:t>
      </w:r>
      <w:r w:rsidR="0056088C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l progetto si propone d</w:t>
      </w:r>
      <w:r w:rsidR="007630DC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 </w:t>
      </w:r>
      <w:r w:rsidR="00A530A9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perseguire</w:t>
      </w:r>
      <w:r w:rsidR="00295806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rispetto alla </w:t>
      </w:r>
      <w:r w:rsidR="0094365F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“</w:t>
      </w:r>
      <w:r w:rsidR="00295806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normale</w:t>
      </w:r>
      <w:r w:rsidR="0094365F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”</w:t>
      </w:r>
      <w:r w:rsidR="00295806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capacità di risposta</w:t>
      </w:r>
      <w:r w:rsidR="00E05981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 nonché rispetto a</w:t>
      </w:r>
      <w:r w:rsidR="00EB4563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gli </w:t>
      </w:r>
      <w:r w:rsidR="001022A5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ssetti relazionali </w:t>
      </w:r>
      <w:r w:rsidR="00A530A9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i partenza </w:t>
      </w:r>
      <w:r w:rsidR="001022A5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ra</w:t>
      </w:r>
      <w:r w:rsidR="0050760F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gli</w:t>
      </w:r>
      <w:r w:rsidR="001022A5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a</w:t>
      </w:r>
      <w:r w:rsidR="007630DC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tori</w:t>
      </w:r>
      <w:r w:rsidR="00F90521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  <w:r w:rsidR="00ED11AD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F90521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Precisate </w:t>
      </w:r>
      <w:r w:rsidR="006F40DF" w:rsidRPr="00AD035C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con quali servizi e </w:t>
      </w:r>
      <w:r w:rsidR="0092409F" w:rsidRPr="00AD035C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iniziative</w:t>
      </w:r>
      <w:r w:rsidR="003534F6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926FE5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- </w:t>
      </w:r>
      <w:r w:rsidR="003534F6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presenti o in attivazione</w:t>
      </w:r>
      <w:r w:rsidR="006F40DF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nel territorio di intervento </w:t>
      </w:r>
      <w:r w:rsidR="00926FE5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- </w:t>
      </w:r>
      <w:r w:rsidR="006F40DF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l progetto si metterà </w:t>
      </w:r>
      <w:r w:rsidR="006F40DF" w:rsidRPr="00AD035C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in relazione in una logica complementare o di integrazione</w:t>
      </w:r>
      <w:r w:rsidR="009C067C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. </w:t>
      </w:r>
      <w:r w:rsidR="004B021E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escrivete anche quali fattori potrebbero </w:t>
      </w:r>
      <w:r w:rsidR="004B021E" w:rsidRPr="00AD035C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ostacolare o facilitare</w:t>
      </w:r>
      <w:r w:rsidR="004B021E" w:rsidRPr="00AD035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la messa a terra delle azioni progettuali. </w:t>
      </w:r>
    </w:p>
    <w:p w14:paraId="64D7B05C" w14:textId="77777777" w:rsidR="00EB4563" w:rsidRDefault="00EB4563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10"/>
          <w:szCs w:val="10"/>
        </w:rPr>
      </w:pPr>
    </w:p>
    <w:p w14:paraId="2AED0485" w14:textId="77777777" w:rsidR="00D46264" w:rsidRDefault="00D46264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10"/>
          <w:szCs w:val="10"/>
        </w:rPr>
      </w:pPr>
    </w:p>
    <w:p w14:paraId="7F69FFB1" w14:textId="77777777" w:rsidR="00D46264" w:rsidRDefault="00D46264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10"/>
          <w:szCs w:val="10"/>
        </w:rPr>
      </w:pPr>
    </w:p>
    <w:p w14:paraId="6238330E" w14:textId="77777777" w:rsidR="00D46264" w:rsidRDefault="00D46264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10"/>
          <w:szCs w:val="10"/>
        </w:rPr>
      </w:pPr>
    </w:p>
    <w:p w14:paraId="530BCB58" w14:textId="77777777" w:rsidR="00D46264" w:rsidRDefault="00D46264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10"/>
          <w:szCs w:val="10"/>
        </w:rPr>
      </w:pPr>
    </w:p>
    <w:p w14:paraId="2E6EE681" w14:textId="77777777" w:rsidR="00D46264" w:rsidRPr="006155F8" w:rsidRDefault="00D46264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10"/>
          <w:szCs w:val="10"/>
        </w:rPr>
      </w:pPr>
    </w:p>
    <w:p w14:paraId="4E5A7FAB" w14:textId="77777777" w:rsidR="00AD035C" w:rsidRDefault="00AD035C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7B0E86B2" w14:textId="04D73009" w:rsidR="004E60C1" w:rsidRPr="006155F8" w:rsidRDefault="004E60C1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Compila</w:t>
      </w:r>
      <w:r w:rsidR="00EB4563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 anche questo schema riepilogativ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647"/>
        <w:gridCol w:w="1327"/>
        <w:gridCol w:w="1327"/>
        <w:gridCol w:w="1327"/>
      </w:tblGrid>
      <w:tr w:rsidR="000177DC" w:rsidRPr="006155F8" w14:paraId="5A3DBECC" w14:textId="23AA8444" w:rsidTr="003E14BD">
        <w:trPr>
          <w:trHeight w:val="428"/>
        </w:trPr>
        <w:tc>
          <w:tcPr>
            <w:tcW w:w="2933" w:type="pct"/>
            <w:shd w:val="clear" w:color="auto" w:fill="8DB3E2" w:themeFill="text2" w:themeFillTint="66"/>
            <w:vAlign w:val="center"/>
          </w:tcPr>
          <w:p w14:paraId="735FFCCA" w14:textId="48722157" w:rsidR="000177DC" w:rsidRPr="006155F8" w:rsidRDefault="000177DC" w:rsidP="00C6695A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55F8">
              <w:rPr>
                <w:rFonts w:cstheme="minorHAnsi"/>
                <w:b/>
                <w:sz w:val="20"/>
                <w:szCs w:val="20"/>
              </w:rPr>
              <w:t>Azioni previste (aggiungete o togliete le righe necessarie)</w:t>
            </w:r>
          </w:p>
        </w:tc>
        <w:tc>
          <w:tcPr>
            <w:tcW w:w="689" w:type="pct"/>
            <w:shd w:val="clear" w:color="auto" w:fill="8DB3E2" w:themeFill="text2" w:themeFillTint="66"/>
          </w:tcPr>
          <w:p w14:paraId="53146260" w14:textId="13FD0BB0" w:rsidR="000177DC" w:rsidRPr="006155F8" w:rsidRDefault="000177DC" w:rsidP="00E572B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55F8">
              <w:rPr>
                <w:rFonts w:cstheme="minorHAnsi"/>
                <w:b/>
                <w:sz w:val="20"/>
                <w:szCs w:val="20"/>
              </w:rPr>
              <w:t xml:space="preserve">Beneficiari: </w:t>
            </w:r>
          </w:p>
          <w:p w14:paraId="480ED7ED" w14:textId="1B6BECC5" w:rsidR="000177DC" w:rsidRPr="006155F8" w:rsidRDefault="000177DC" w:rsidP="00E572B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55F8">
              <w:rPr>
                <w:rFonts w:cstheme="minorHAnsi"/>
                <w:b/>
                <w:sz w:val="20"/>
                <w:szCs w:val="20"/>
              </w:rPr>
              <w:t>tipologia</w:t>
            </w:r>
          </w:p>
        </w:tc>
        <w:tc>
          <w:tcPr>
            <w:tcW w:w="689" w:type="pct"/>
            <w:shd w:val="clear" w:color="auto" w:fill="8DB3E2" w:themeFill="text2" w:themeFillTint="66"/>
          </w:tcPr>
          <w:p w14:paraId="5AC9F748" w14:textId="2AD71847" w:rsidR="000177DC" w:rsidRPr="006155F8" w:rsidRDefault="000177DC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55F8">
              <w:rPr>
                <w:rFonts w:cstheme="minorHAnsi"/>
                <w:b/>
                <w:sz w:val="20"/>
                <w:szCs w:val="20"/>
              </w:rPr>
              <w:t xml:space="preserve">Beneficiari: </w:t>
            </w:r>
          </w:p>
          <w:p w14:paraId="4471BBC8" w14:textId="4B3C13A1" w:rsidR="000177DC" w:rsidRPr="006155F8" w:rsidRDefault="000177DC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55F8">
              <w:rPr>
                <w:rFonts w:cstheme="minorHAnsi"/>
                <w:b/>
                <w:sz w:val="20"/>
                <w:szCs w:val="20"/>
              </w:rPr>
              <w:t>stima numerica</w:t>
            </w:r>
          </w:p>
        </w:tc>
        <w:tc>
          <w:tcPr>
            <w:tcW w:w="689" w:type="pct"/>
            <w:shd w:val="clear" w:color="auto" w:fill="8DB3E2" w:themeFill="text2" w:themeFillTint="66"/>
          </w:tcPr>
          <w:p w14:paraId="5FA0DF38" w14:textId="27B6E60B" w:rsidR="000177DC" w:rsidRPr="006155F8" w:rsidRDefault="00971903" w:rsidP="00E572B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55F8">
              <w:rPr>
                <w:rFonts w:cstheme="minorHAnsi"/>
                <w:b/>
                <w:sz w:val="20"/>
                <w:szCs w:val="20"/>
              </w:rPr>
              <w:t>Costo per l’utenza: gratuita/a pagamento (</w:t>
            </w:r>
            <w:r w:rsidR="008470F6" w:rsidRPr="006155F8">
              <w:rPr>
                <w:rFonts w:cstheme="minorHAnsi"/>
                <w:b/>
                <w:sz w:val="20"/>
                <w:szCs w:val="20"/>
              </w:rPr>
              <w:t xml:space="preserve">se possibile </w:t>
            </w:r>
            <w:r w:rsidRPr="006155F8">
              <w:rPr>
                <w:rFonts w:cstheme="minorHAnsi"/>
                <w:b/>
                <w:sz w:val="20"/>
                <w:szCs w:val="20"/>
              </w:rPr>
              <w:t>specificare in € a prestazion</w:t>
            </w:r>
            <w:r w:rsidR="008E0081" w:rsidRPr="006155F8">
              <w:rPr>
                <w:rFonts w:cstheme="minorHAnsi"/>
                <w:b/>
                <w:sz w:val="20"/>
                <w:szCs w:val="20"/>
              </w:rPr>
              <w:t xml:space="preserve">e o </w:t>
            </w:r>
            <w:r w:rsidR="003E7C69" w:rsidRPr="006155F8">
              <w:rPr>
                <w:rFonts w:cstheme="minorHAnsi"/>
                <w:b/>
                <w:sz w:val="20"/>
                <w:szCs w:val="20"/>
              </w:rPr>
              <w:t>servizio</w:t>
            </w:r>
            <w:r w:rsidRPr="006155F8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0177DC" w:rsidRPr="006155F8" w14:paraId="517EF3C8" w14:textId="6924D78E" w:rsidTr="003E14BD">
        <w:trPr>
          <w:trHeight w:val="209"/>
        </w:trPr>
        <w:tc>
          <w:tcPr>
            <w:tcW w:w="2933" w:type="pct"/>
          </w:tcPr>
          <w:p w14:paraId="0DCD7B78" w14:textId="77777777" w:rsidR="000177DC" w:rsidRPr="006155F8" w:rsidRDefault="000177DC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89" w:type="pct"/>
          </w:tcPr>
          <w:p w14:paraId="25943B42" w14:textId="77777777" w:rsidR="000177DC" w:rsidRPr="006155F8" w:rsidRDefault="000177DC" w:rsidP="00E572B9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89" w:type="pct"/>
          </w:tcPr>
          <w:p w14:paraId="1F065887" w14:textId="280A1354" w:rsidR="000177DC" w:rsidRPr="006155F8" w:rsidRDefault="000177DC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89" w:type="pct"/>
          </w:tcPr>
          <w:p w14:paraId="456E62F0" w14:textId="77777777" w:rsidR="000177DC" w:rsidRPr="006155F8" w:rsidRDefault="000177DC" w:rsidP="00E572B9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177DC" w:rsidRPr="006155F8" w14:paraId="15221817" w14:textId="599999F3" w:rsidTr="003E14BD">
        <w:trPr>
          <w:trHeight w:val="209"/>
        </w:trPr>
        <w:tc>
          <w:tcPr>
            <w:tcW w:w="2933" w:type="pct"/>
          </w:tcPr>
          <w:p w14:paraId="0E5B171A" w14:textId="77777777" w:rsidR="000177DC" w:rsidRPr="006155F8" w:rsidRDefault="000177DC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89" w:type="pct"/>
          </w:tcPr>
          <w:p w14:paraId="68D9C19E" w14:textId="77777777" w:rsidR="000177DC" w:rsidRPr="006155F8" w:rsidRDefault="000177DC" w:rsidP="00E572B9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89" w:type="pct"/>
          </w:tcPr>
          <w:p w14:paraId="5791F2F2" w14:textId="65898C57" w:rsidR="000177DC" w:rsidRPr="006155F8" w:rsidRDefault="000177DC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89" w:type="pct"/>
          </w:tcPr>
          <w:p w14:paraId="74B3EA59" w14:textId="77777777" w:rsidR="000177DC" w:rsidRPr="006155F8" w:rsidRDefault="000177DC" w:rsidP="00E572B9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177DC" w:rsidRPr="006155F8" w14:paraId="14F57693" w14:textId="7199F7D2" w:rsidTr="003E14BD">
        <w:trPr>
          <w:trHeight w:val="209"/>
        </w:trPr>
        <w:tc>
          <w:tcPr>
            <w:tcW w:w="2933" w:type="pct"/>
          </w:tcPr>
          <w:p w14:paraId="5802EC97" w14:textId="77777777" w:rsidR="000177DC" w:rsidRPr="006155F8" w:rsidRDefault="000177DC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89" w:type="pct"/>
          </w:tcPr>
          <w:p w14:paraId="6D98DE8B" w14:textId="77777777" w:rsidR="000177DC" w:rsidRPr="006155F8" w:rsidRDefault="000177DC" w:rsidP="00E572B9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89" w:type="pct"/>
          </w:tcPr>
          <w:p w14:paraId="033B4C94" w14:textId="029A1EB6" w:rsidR="000177DC" w:rsidRPr="006155F8" w:rsidRDefault="000177DC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89" w:type="pct"/>
          </w:tcPr>
          <w:p w14:paraId="3AC5210F" w14:textId="77777777" w:rsidR="000177DC" w:rsidRPr="006155F8" w:rsidRDefault="000177DC" w:rsidP="00E572B9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177DC" w:rsidRPr="006155F8" w14:paraId="08D5B411" w14:textId="280D0513" w:rsidTr="003E14BD">
        <w:trPr>
          <w:trHeight w:val="209"/>
        </w:trPr>
        <w:tc>
          <w:tcPr>
            <w:tcW w:w="2933" w:type="pct"/>
          </w:tcPr>
          <w:p w14:paraId="27D2B0B6" w14:textId="77777777" w:rsidR="000177DC" w:rsidRPr="006155F8" w:rsidRDefault="000177DC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89" w:type="pct"/>
          </w:tcPr>
          <w:p w14:paraId="6B04A0F3" w14:textId="77777777" w:rsidR="000177DC" w:rsidRPr="006155F8" w:rsidRDefault="000177DC" w:rsidP="00E572B9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89" w:type="pct"/>
          </w:tcPr>
          <w:p w14:paraId="58D1EF49" w14:textId="28694EE6" w:rsidR="000177DC" w:rsidRPr="006155F8" w:rsidRDefault="000177DC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89" w:type="pct"/>
          </w:tcPr>
          <w:p w14:paraId="16886613" w14:textId="77777777" w:rsidR="000177DC" w:rsidRPr="006155F8" w:rsidRDefault="000177DC" w:rsidP="00E572B9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423894A" w14:textId="77777777" w:rsidR="0015289D" w:rsidRPr="006155F8" w:rsidRDefault="0015289D" w:rsidP="00E572B9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74BAB493" w14:textId="788F40D3" w:rsidR="00C54362" w:rsidRPr="006155F8" w:rsidRDefault="00C54362" w:rsidP="00323374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6155F8">
        <w:rPr>
          <w:rFonts w:asciiTheme="minorHAnsi" w:eastAsia="Calibri" w:hAnsiTheme="minorHAnsi" w:cstheme="minorHAnsi"/>
          <w:sz w:val="20"/>
          <w:szCs w:val="20"/>
        </w:rPr>
        <w:t>COMMENTO AL PIANO ECONOMICO</w:t>
      </w:r>
      <w:r w:rsidR="00333F09" w:rsidRPr="006155F8">
        <w:rPr>
          <w:rFonts w:asciiTheme="minorHAnsi" w:eastAsia="Calibri" w:hAnsiTheme="minorHAnsi" w:cstheme="minorHAnsi"/>
          <w:sz w:val="20"/>
          <w:szCs w:val="20"/>
        </w:rPr>
        <w:t xml:space="preserve"> E </w:t>
      </w:r>
      <w:r w:rsidR="005B6596" w:rsidRPr="006155F8">
        <w:rPr>
          <w:rFonts w:asciiTheme="minorHAnsi" w:eastAsia="Calibri" w:hAnsiTheme="minorHAnsi" w:cstheme="minorHAnsi"/>
          <w:sz w:val="20"/>
          <w:szCs w:val="20"/>
        </w:rPr>
        <w:t xml:space="preserve">IPOTESI DI </w:t>
      </w:r>
      <w:r w:rsidR="00333F09" w:rsidRPr="006155F8">
        <w:rPr>
          <w:rFonts w:asciiTheme="minorHAnsi" w:eastAsia="Calibri" w:hAnsiTheme="minorHAnsi" w:cstheme="minorHAnsi"/>
          <w:sz w:val="20"/>
          <w:szCs w:val="20"/>
        </w:rPr>
        <w:t>SOSTENIBILITA’</w:t>
      </w:r>
      <w:r w:rsidR="005B6596" w:rsidRPr="006155F8">
        <w:rPr>
          <w:rFonts w:asciiTheme="minorHAnsi" w:eastAsia="Calibri" w:hAnsiTheme="minorHAnsi" w:cstheme="minorHAnsi"/>
          <w:sz w:val="20"/>
          <w:szCs w:val="20"/>
        </w:rPr>
        <w:t xml:space="preserve"> FUTURA</w:t>
      </w:r>
    </w:p>
    <w:p w14:paraId="5388F128" w14:textId="77777777" w:rsidR="002225D1" w:rsidRPr="006155F8" w:rsidRDefault="002225D1" w:rsidP="00E572B9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393F4242" w14:textId="41D9EB39" w:rsidR="00E3089B" w:rsidRPr="006155F8" w:rsidRDefault="00727D0A" w:rsidP="6926DD8E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kern w:val="0"/>
          <w:sz w:val="20"/>
          <w:szCs w:val="20"/>
        </w:rPr>
      </w:pPr>
      <w:r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6.1 </w:t>
      </w:r>
      <w:r w:rsidR="00024892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Oltre </w:t>
      </w:r>
      <w:r w:rsidR="3B7EB5AF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al</w:t>
      </w:r>
      <w:r w:rsidR="00024892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la </w:t>
      </w:r>
      <w:r w:rsidR="006C5DCA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compilazione</w:t>
      </w:r>
      <w:r w:rsidR="00024892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accurata </w:t>
      </w:r>
      <w:r w:rsidR="00107C84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del </w:t>
      </w:r>
      <w:r w:rsidR="00107C84" w:rsidRPr="006155F8">
        <w:rPr>
          <w:rFonts w:asciiTheme="minorHAnsi" w:eastAsiaTheme="minorEastAsia" w:hAnsiTheme="minorHAnsi" w:cstheme="minorBidi"/>
          <w:i/>
          <w:iCs/>
          <w:kern w:val="0"/>
          <w:sz w:val="20"/>
          <w:szCs w:val="20"/>
        </w:rPr>
        <w:t>template</w:t>
      </w:r>
      <w:r w:rsidR="00107C84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del piano economico</w:t>
      </w:r>
      <w:r w:rsidR="00305699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all’interno della vostra area riservata</w:t>
      </w:r>
      <w:r w:rsidR="007D7480" w:rsidRPr="006155F8">
        <w:rPr>
          <w:rStyle w:val="Rimandonotaapidipagina"/>
          <w:rFonts w:asciiTheme="minorHAnsi" w:eastAsiaTheme="minorEastAsia" w:hAnsiTheme="minorHAnsi" w:cstheme="minorBidi"/>
          <w:kern w:val="0"/>
          <w:sz w:val="20"/>
          <w:szCs w:val="20"/>
        </w:rPr>
        <w:footnoteReference w:id="4"/>
      </w:r>
      <w:r w:rsidR="006C5DCA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, </w:t>
      </w:r>
      <w:r w:rsidR="00C27F0A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commentate qui brevemente </w:t>
      </w:r>
      <w:r w:rsidR="00FE4AF8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l’impostazione</w:t>
      </w:r>
      <w:r w:rsidR="009D508E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</w:t>
      </w:r>
      <w:r w:rsidR="00FE4AF8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del piano economico</w:t>
      </w:r>
      <w:r w:rsidR="00F63CE4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: forni</w:t>
      </w:r>
      <w:r w:rsidR="00C27F0A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t</w:t>
      </w:r>
      <w:r w:rsidR="00F63CE4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e </w:t>
      </w:r>
      <w:r w:rsidR="002B103D" w:rsidRPr="006155F8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chiavi di lettura utili</w:t>
      </w:r>
      <w:r w:rsidR="002B103D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rispetto a</w:t>
      </w:r>
      <w:r w:rsidR="001E6AA0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l </w:t>
      </w:r>
      <w:r w:rsidR="00CB6B4F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“</w:t>
      </w:r>
      <w:r w:rsidR="001E6AA0" w:rsidRPr="006155F8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peso</w:t>
      </w:r>
      <w:r w:rsidR="001E6AA0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specifico</w:t>
      </w:r>
      <w:r w:rsidR="00CB6B4F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”</w:t>
      </w:r>
      <w:r w:rsidR="001E6AA0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delle </w:t>
      </w:r>
      <w:r w:rsidR="001E6AA0" w:rsidRPr="006155F8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azioni</w:t>
      </w:r>
      <w:r w:rsidR="001D3337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</w:t>
      </w:r>
      <w:r w:rsidR="001E6AA0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e quindi dei partner </w:t>
      </w:r>
      <w:r w:rsidR="001E6AA0" w:rsidRPr="006155F8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coinvolti</w:t>
      </w:r>
      <w:r w:rsidR="001E6AA0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, </w:t>
      </w:r>
      <w:r w:rsidR="00640F06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alla proporzione tra </w:t>
      </w:r>
      <w:r w:rsidR="00640F06" w:rsidRPr="006155F8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lavoro coi beneficiari</w:t>
      </w:r>
      <w:r w:rsidR="00C774CD" w:rsidRPr="006155F8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(diretti e indiretti)</w:t>
      </w:r>
      <w:r w:rsidR="00640F06" w:rsidRPr="006155F8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 xml:space="preserve"> e </w:t>
      </w:r>
      <w:r w:rsidR="00C41962" w:rsidRPr="006155F8">
        <w:rPr>
          <w:rFonts w:asciiTheme="minorHAnsi" w:eastAsiaTheme="minorEastAsia" w:hAnsiTheme="minorHAnsi" w:cstheme="minorBidi"/>
          <w:b/>
          <w:bCs/>
          <w:sz w:val="20"/>
          <w:szCs w:val="20"/>
        </w:rPr>
        <w:t>governance</w:t>
      </w:r>
      <w:r w:rsidR="00F50505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, </w:t>
      </w:r>
      <w:r w:rsidR="008D224D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alla congruità</w:t>
      </w:r>
      <w:r w:rsidR="00DF7900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delle risorse previste</w:t>
      </w:r>
      <w:r w:rsidR="008D224D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in rapporto </w:t>
      </w:r>
      <w:r w:rsidR="001E6AA0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agli </w:t>
      </w:r>
      <w:r w:rsidR="001E6AA0" w:rsidRPr="006155F8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obiettivi</w:t>
      </w:r>
      <w:r w:rsidR="001E6AA0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, ai </w:t>
      </w:r>
      <w:r w:rsidR="001E6AA0" w:rsidRPr="006155F8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 xml:space="preserve">risultati </w:t>
      </w:r>
      <w:r w:rsidR="00726C44" w:rsidRPr="006155F8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attesi</w:t>
      </w:r>
      <w:r w:rsidR="3C65EC52" w:rsidRPr="006155F8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,</w:t>
      </w:r>
      <w:r w:rsidR="001E6AA0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alla </w:t>
      </w:r>
      <w:r w:rsidR="001E6AA0" w:rsidRPr="006155F8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scala territoriale</w:t>
      </w:r>
      <w:r w:rsidR="001E6AA0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</w:t>
      </w:r>
      <w:r w:rsidR="00CB6B4F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individuat</w:t>
      </w:r>
      <w:r w:rsidR="00726C44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a</w:t>
      </w:r>
      <w:r w:rsidR="001365B3" w:rsidRPr="006155F8">
        <w:rPr>
          <w:rFonts w:asciiTheme="minorHAnsi" w:eastAsiaTheme="minorEastAsia" w:hAnsiTheme="minorHAnsi" w:cstheme="minorBidi"/>
          <w:sz w:val="20"/>
          <w:szCs w:val="20"/>
        </w:rPr>
        <w:t xml:space="preserve"> e all’articolazione temporale prevista,</w:t>
      </w:r>
      <w:r w:rsidR="008F0928" w:rsidRPr="006155F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3089B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cercando di mostrare </w:t>
      </w:r>
      <w:r w:rsidR="005E26B9" w:rsidRPr="006155F8">
        <w:rPr>
          <w:rFonts w:asciiTheme="minorHAnsi" w:eastAsiaTheme="minorEastAsia" w:hAnsiTheme="minorHAnsi" w:cstheme="minorBidi"/>
          <w:b/>
          <w:bCs/>
          <w:sz w:val="20"/>
          <w:szCs w:val="20"/>
        </w:rPr>
        <w:t>il valore</w:t>
      </w:r>
      <w:r w:rsidR="00C54362" w:rsidRPr="006155F8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 xml:space="preserve"> incrementale</w:t>
      </w:r>
      <w:r w:rsidR="00C54362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</w:t>
      </w:r>
      <w:r w:rsidR="00F50505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del </w:t>
      </w:r>
      <w:r w:rsidR="00415BB0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>vostro</w:t>
      </w:r>
      <w:r w:rsidR="00F50505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intervento</w:t>
      </w:r>
      <w:r w:rsidR="00181E74" w:rsidRPr="006155F8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rispetto all’esistente</w:t>
      </w:r>
      <w:r w:rsidR="00FC747A" w:rsidRPr="006155F8">
        <w:rPr>
          <w:rFonts w:asciiTheme="minorHAnsi" w:eastAsiaTheme="minorEastAsia" w:hAnsiTheme="minorHAnsi" w:cstheme="minorBidi"/>
          <w:sz w:val="20"/>
          <w:szCs w:val="20"/>
        </w:rPr>
        <w:t xml:space="preserve"> e </w:t>
      </w:r>
      <w:r w:rsidR="00FC747A" w:rsidRPr="006155F8">
        <w:rPr>
          <w:rFonts w:asciiTheme="minorHAnsi" w:eastAsiaTheme="minorEastAsia" w:hAnsiTheme="minorHAnsi" w:cstheme="minorBidi"/>
          <w:b/>
          <w:bCs/>
          <w:sz w:val="20"/>
          <w:szCs w:val="20"/>
        </w:rPr>
        <w:t>l’accessibilità dei servizi offerti</w:t>
      </w:r>
      <w:r w:rsidR="00FC747A" w:rsidRPr="006155F8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0227F3" w:rsidRPr="006155F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4436CF46" w14:textId="2F5A2EDF" w:rsidR="005E26B9" w:rsidRPr="006155F8" w:rsidRDefault="00727D0A" w:rsidP="6926DD8E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kern w:val="0"/>
          <w:sz w:val="20"/>
          <w:szCs w:val="20"/>
        </w:rPr>
      </w:pPr>
      <w:r w:rsidRPr="006155F8">
        <w:rPr>
          <w:rFonts w:asciiTheme="minorHAnsi" w:eastAsiaTheme="minorEastAsia" w:hAnsiTheme="minorHAnsi" w:cstheme="minorBidi"/>
          <w:sz w:val="20"/>
          <w:szCs w:val="20"/>
        </w:rPr>
        <w:t xml:space="preserve">6.2 </w:t>
      </w:r>
      <w:r w:rsidR="003D6F60" w:rsidRPr="006155F8">
        <w:rPr>
          <w:rFonts w:asciiTheme="minorHAnsi" w:eastAsiaTheme="minorEastAsia" w:hAnsiTheme="minorHAnsi" w:cstheme="minorBidi"/>
          <w:sz w:val="20"/>
          <w:szCs w:val="20"/>
        </w:rPr>
        <w:t xml:space="preserve">Si richiede inoltre di </w:t>
      </w:r>
      <w:r w:rsidR="3B04E232" w:rsidRPr="006155F8">
        <w:rPr>
          <w:rFonts w:asciiTheme="minorHAnsi" w:eastAsiaTheme="minorEastAsia" w:hAnsiTheme="minorHAnsi" w:cstheme="minorBidi"/>
          <w:sz w:val="20"/>
          <w:szCs w:val="20"/>
        </w:rPr>
        <w:t xml:space="preserve">argomentare </w:t>
      </w:r>
      <w:r w:rsidR="003D6F60" w:rsidRPr="006155F8">
        <w:rPr>
          <w:rFonts w:asciiTheme="minorHAnsi" w:eastAsiaTheme="minorEastAsia" w:hAnsiTheme="minorHAnsi" w:cstheme="minorBidi"/>
          <w:sz w:val="20"/>
          <w:szCs w:val="20"/>
        </w:rPr>
        <w:t>l</w:t>
      </w:r>
      <w:r w:rsidR="00EA22F5" w:rsidRPr="006155F8">
        <w:rPr>
          <w:rFonts w:asciiTheme="minorHAnsi" w:eastAsiaTheme="minorEastAsia" w:hAnsiTheme="minorHAnsi" w:cstheme="minorBidi"/>
          <w:sz w:val="20"/>
          <w:szCs w:val="20"/>
        </w:rPr>
        <w:t>e ipotesi di</w:t>
      </w:r>
      <w:r w:rsidR="003D6F60" w:rsidRPr="006155F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3D6F60" w:rsidRPr="006155F8">
        <w:rPr>
          <w:rFonts w:asciiTheme="minorHAnsi" w:eastAsiaTheme="minorEastAsia" w:hAnsiTheme="minorHAnsi" w:cstheme="minorBidi"/>
          <w:b/>
          <w:bCs/>
          <w:sz w:val="20"/>
          <w:szCs w:val="20"/>
        </w:rPr>
        <w:t>sostenibilità futura</w:t>
      </w:r>
      <w:r w:rsidR="003D6F60" w:rsidRPr="006155F8">
        <w:rPr>
          <w:rFonts w:asciiTheme="minorHAnsi" w:eastAsiaTheme="minorEastAsia" w:hAnsiTheme="minorHAnsi" w:cstheme="minorBidi"/>
          <w:sz w:val="20"/>
          <w:szCs w:val="20"/>
        </w:rPr>
        <w:t xml:space="preserve"> dell’intervento al termine del</w:t>
      </w:r>
      <w:r w:rsidR="0090417F" w:rsidRPr="006155F8">
        <w:rPr>
          <w:rFonts w:asciiTheme="minorHAnsi" w:eastAsiaTheme="minorEastAsia" w:hAnsiTheme="minorHAnsi" w:cstheme="minorBidi"/>
          <w:sz w:val="20"/>
          <w:szCs w:val="20"/>
        </w:rPr>
        <w:t xml:space="preserve"> contributo della Fondazione</w:t>
      </w:r>
      <w:r w:rsidR="004B021E" w:rsidRPr="006155F8">
        <w:rPr>
          <w:rFonts w:asciiTheme="minorHAnsi" w:eastAsiaTheme="minorEastAsia" w:hAnsiTheme="minorHAnsi" w:cstheme="minorBidi"/>
          <w:sz w:val="20"/>
          <w:szCs w:val="20"/>
        </w:rPr>
        <w:t xml:space="preserve">, descrivendo gli attori e le risorse che potrebbero garantire la sostenibilità delle azioni progettuali </w:t>
      </w:r>
      <w:r w:rsidR="00294C7B" w:rsidRPr="006155F8">
        <w:rPr>
          <w:rFonts w:asciiTheme="minorHAnsi" w:eastAsiaTheme="minorEastAsia" w:hAnsiTheme="minorHAnsi" w:cstheme="minorBidi"/>
          <w:sz w:val="20"/>
          <w:szCs w:val="20"/>
        </w:rPr>
        <w:t>una volta che il pro</w:t>
      </w:r>
      <w:r w:rsidR="007C3607" w:rsidRPr="006155F8">
        <w:rPr>
          <w:rFonts w:asciiTheme="minorHAnsi" w:eastAsiaTheme="minorEastAsia" w:hAnsiTheme="minorHAnsi" w:cstheme="minorBidi"/>
          <w:sz w:val="20"/>
          <w:szCs w:val="20"/>
        </w:rPr>
        <w:t xml:space="preserve">getto sarà concluso. </w:t>
      </w:r>
    </w:p>
    <w:p w14:paraId="5201DAEC" w14:textId="77777777" w:rsidR="00926FE5" w:rsidRPr="006155F8" w:rsidRDefault="00926FE5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7B96C0A9" w14:textId="138E37DD" w:rsidR="009511A2" w:rsidRPr="006155F8" w:rsidRDefault="009511A2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N.B. </w:t>
      </w:r>
      <w:r w:rsidR="00807651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P</w:t>
      </w:r>
      <w:r w:rsidR="00190345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ano economico </w:t>
      </w:r>
      <w:r w:rsidR="00807651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descrizione dettagliata di progetto devono </w:t>
      </w:r>
      <w:r w:rsidR="00B73F3C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presentare</w:t>
      </w:r>
      <w:r w:rsidR="00807651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la stessa articolazione delle azioni</w:t>
      </w:r>
      <w:r w:rsidR="00B73F3C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, </w:t>
      </w:r>
      <w:r w:rsidR="00453F90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si </w:t>
      </w:r>
      <w:r w:rsidR="00E610F4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suggerisce</w:t>
      </w:r>
      <w:r w:rsidR="00453F90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E610F4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i </w:t>
      </w:r>
      <w:r w:rsidR="00453F90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non prevedere una sola </w:t>
      </w:r>
      <w:r w:rsidR="00656C8C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zione o </w:t>
      </w:r>
      <w:r w:rsidR="00453F90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un</w:t>
      </w:r>
      <w:r w:rsidR="00E513F3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eccessivo numero di azioni.</w:t>
      </w:r>
    </w:p>
    <w:p w14:paraId="2F688632" w14:textId="77777777" w:rsidR="002225D1" w:rsidRPr="006155F8" w:rsidRDefault="002225D1" w:rsidP="00E572B9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4FC80192" w14:textId="77777777" w:rsidR="00230A9C" w:rsidRPr="006155F8" w:rsidRDefault="00230A9C" w:rsidP="00E572B9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0A684128" w14:textId="77777777" w:rsidR="002225D1" w:rsidRPr="006155F8" w:rsidRDefault="002225D1" w:rsidP="00323374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6155F8">
        <w:rPr>
          <w:rFonts w:asciiTheme="minorHAnsi" w:eastAsia="Calibri" w:hAnsiTheme="minorHAnsi" w:cstheme="minorHAnsi"/>
          <w:sz w:val="20"/>
          <w:szCs w:val="20"/>
        </w:rPr>
        <w:t xml:space="preserve">CRONOPROGRAMMA </w:t>
      </w:r>
    </w:p>
    <w:p w14:paraId="5C985B38" w14:textId="77777777" w:rsidR="002225D1" w:rsidRPr="006155F8" w:rsidRDefault="002225D1" w:rsidP="00E572B9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5BF05C51" w14:textId="65A9FCFD" w:rsidR="002225D1" w:rsidRPr="006155F8" w:rsidRDefault="002225D1" w:rsidP="00E572B9">
      <w:pPr>
        <w:tabs>
          <w:tab w:val="left" w:pos="4820"/>
        </w:tabs>
        <w:spacing w:after="0"/>
        <w:jc w:val="both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nseri</w:t>
      </w:r>
      <w:r w:rsidR="002A258A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un cronoprogramma che renda evidente la </w:t>
      </w:r>
      <w:r w:rsidRPr="006155F8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sequenza temporale delle azioni</w:t>
      </w: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e lo sviluppo progettuale nell’arco di tempo previsto</w:t>
      </w:r>
      <w:r w:rsidR="00D463CC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(</w:t>
      </w:r>
      <w:r w:rsidR="006C7E98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d es. </w:t>
      </w: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zioni preliminari, azioni tra loro </w:t>
      </w:r>
      <w:r w:rsidR="00465412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collegate</w:t>
      </w: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 azioni parallele</w:t>
      </w:r>
      <w:r w:rsidR="00D463CC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)</w:t>
      </w:r>
      <w:r w:rsidR="008C6A9C"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</w:p>
    <w:p w14:paraId="58E707CD" w14:textId="77777777" w:rsidR="002225D1" w:rsidRPr="006155F8" w:rsidRDefault="002225D1" w:rsidP="00E572B9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04AEFEEE" w14:textId="44AFD1AC" w:rsidR="00EC6FF0" w:rsidRPr="006155F8" w:rsidRDefault="00C54362" w:rsidP="00323374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6155F8">
        <w:rPr>
          <w:rFonts w:asciiTheme="minorHAnsi" w:eastAsia="Calibri" w:hAnsiTheme="minorHAnsi" w:cstheme="minorHAnsi"/>
          <w:sz w:val="20"/>
          <w:szCs w:val="20"/>
        </w:rPr>
        <w:t>ALTRO CHE SI INTENDE AGGIUNGERE A SOSTEGNO DELLA PROPOSTA</w:t>
      </w:r>
      <w:r w:rsidR="000643D9" w:rsidRPr="006155F8">
        <w:rPr>
          <w:rFonts w:asciiTheme="minorHAnsi" w:eastAsia="Calibri" w:hAnsiTheme="minorHAnsi" w:cstheme="minorHAnsi"/>
          <w:sz w:val="20"/>
          <w:szCs w:val="20"/>
        </w:rPr>
        <w:t xml:space="preserve"> (è possibile inserire nella categoria “Altro” degli allegati sul portale, ulteriore documentazione a supporto).</w:t>
      </w:r>
    </w:p>
    <w:p w14:paraId="12C7104F" w14:textId="77777777" w:rsidR="00F807C9" w:rsidRDefault="00F807C9" w:rsidP="00E572B9">
      <w:pPr>
        <w:tabs>
          <w:tab w:val="left" w:pos="4820"/>
        </w:tabs>
        <w:spacing w:after="0"/>
        <w:jc w:val="both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401059EE" w14:textId="77777777" w:rsidR="00F807C9" w:rsidRDefault="00F807C9" w:rsidP="00E572B9">
      <w:pPr>
        <w:tabs>
          <w:tab w:val="left" w:pos="4820"/>
        </w:tabs>
        <w:spacing w:after="0"/>
        <w:jc w:val="both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26DA2720" w14:textId="79C97166" w:rsidR="006C7E98" w:rsidRPr="006C7E98" w:rsidRDefault="006C7E98" w:rsidP="00E572B9">
      <w:pPr>
        <w:tabs>
          <w:tab w:val="left" w:pos="4820"/>
        </w:tabs>
        <w:spacing w:after="0"/>
        <w:jc w:val="both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6155F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Spazio libero</w:t>
      </w:r>
    </w:p>
    <w:sectPr w:rsidR="006C7E98" w:rsidRPr="006C7E98" w:rsidSect="005A38BA">
      <w:pgSz w:w="11906" w:h="16838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70212" w14:textId="77777777" w:rsidR="002B1395" w:rsidRDefault="002B1395">
      <w:pPr>
        <w:spacing w:after="0" w:line="240" w:lineRule="auto"/>
      </w:pPr>
      <w:r>
        <w:separator/>
      </w:r>
    </w:p>
  </w:endnote>
  <w:endnote w:type="continuationSeparator" w:id="0">
    <w:p w14:paraId="27D8D036" w14:textId="77777777" w:rsidR="002B1395" w:rsidRDefault="002B1395">
      <w:pPr>
        <w:spacing w:after="0" w:line="240" w:lineRule="auto"/>
      </w:pPr>
      <w:r>
        <w:continuationSeparator/>
      </w:r>
    </w:p>
  </w:endnote>
  <w:endnote w:type="continuationNotice" w:id="1">
    <w:p w14:paraId="15403A3A" w14:textId="77777777" w:rsidR="002B1395" w:rsidRDefault="002B13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4E994" w14:textId="77777777" w:rsidR="002B1395" w:rsidRDefault="002B139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80D3CF" w14:textId="77777777" w:rsidR="002B1395" w:rsidRDefault="002B1395">
      <w:pPr>
        <w:spacing w:after="0" w:line="240" w:lineRule="auto"/>
      </w:pPr>
      <w:r>
        <w:continuationSeparator/>
      </w:r>
    </w:p>
  </w:footnote>
  <w:footnote w:type="continuationNotice" w:id="1">
    <w:p w14:paraId="71B4AE6F" w14:textId="77777777" w:rsidR="002B1395" w:rsidRDefault="002B1395">
      <w:pPr>
        <w:spacing w:after="0" w:line="240" w:lineRule="auto"/>
      </w:pPr>
    </w:p>
  </w:footnote>
  <w:footnote w:id="2">
    <w:p w14:paraId="2CB4281B" w14:textId="77777777" w:rsidR="00323374" w:rsidRPr="005457B7" w:rsidRDefault="00323374" w:rsidP="00323374">
      <w:pPr>
        <w:pStyle w:val="Testonotaapidipagina"/>
        <w:jc w:val="both"/>
        <w:rPr>
          <w:sz w:val="18"/>
          <w:szCs w:val="18"/>
        </w:rPr>
      </w:pPr>
      <w:r w:rsidRPr="005457B7">
        <w:rPr>
          <w:rStyle w:val="Rimandonotaapidipagina"/>
          <w:sz w:val="18"/>
          <w:szCs w:val="18"/>
        </w:rPr>
        <w:footnoteRef/>
      </w:r>
      <w:r w:rsidRPr="005457B7">
        <w:rPr>
          <w:sz w:val="18"/>
          <w:szCs w:val="18"/>
        </w:rPr>
        <w:t xml:space="preserve"> Si ricorda che il progetto deve essere proposto da un </w:t>
      </w:r>
      <w:r w:rsidRPr="005457B7">
        <w:rPr>
          <w:b/>
          <w:bCs/>
          <w:sz w:val="18"/>
          <w:szCs w:val="18"/>
        </w:rPr>
        <w:t>partenariato minimo di almeno due organizzazioni attive sul target del bando</w:t>
      </w:r>
      <w:r w:rsidRPr="005457B7">
        <w:rPr>
          <w:sz w:val="18"/>
          <w:szCs w:val="18"/>
        </w:rPr>
        <w:t xml:space="preserve"> e ammissibili a contributo: se presente più di un partner, si prega di inserire nuove righe nella tabella.</w:t>
      </w:r>
    </w:p>
  </w:footnote>
  <w:footnote w:id="3">
    <w:p w14:paraId="16734FFB" w14:textId="77777777" w:rsidR="00323374" w:rsidRPr="001937FC" w:rsidRDefault="00323374" w:rsidP="00323374">
      <w:pPr>
        <w:pStyle w:val="Testonotaapidipagina"/>
        <w:jc w:val="both"/>
        <w:rPr>
          <w:color w:val="FF0000"/>
          <w:sz w:val="16"/>
          <w:szCs w:val="16"/>
        </w:rPr>
      </w:pPr>
      <w:r w:rsidRPr="005457B7">
        <w:rPr>
          <w:rStyle w:val="Rimandonotaapidipagina"/>
          <w:sz w:val="18"/>
          <w:szCs w:val="18"/>
        </w:rPr>
        <w:footnoteRef/>
      </w:r>
      <w:r w:rsidRPr="005457B7">
        <w:rPr>
          <w:sz w:val="18"/>
          <w:szCs w:val="18"/>
        </w:rPr>
        <w:t xml:space="preserve"> Si consiglia di </w:t>
      </w:r>
      <w:r w:rsidRPr="005457B7">
        <w:rPr>
          <w:b/>
          <w:bCs/>
          <w:sz w:val="18"/>
          <w:szCs w:val="18"/>
        </w:rPr>
        <w:t>raggruppare gli enti che svolgono una funzione simile</w:t>
      </w:r>
      <w:r w:rsidRPr="005457B7">
        <w:rPr>
          <w:sz w:val="18"/>
          <w:szCs w:val="18"/>
        </w:rPr>
        <w:t>. Sarebbe opportuno che le lettere di appoggio allegate al dossier specificassero alcuni elementi essenziali: la piena conoscenza del progetto, il ruolo dell’ente / le azioni su cui l’ente intende dare il suo apporto, le modalità di collaborazione, la previsione di un referente.</w:t>
      </w:r>
      <w:r>
        <w:rPr>
          <w:sz w:val="16"/>
          <w:szCs w:val="16"/>
        </w:rPr>
        <w:t xml:space="preserve"> </w:t>
      </w:r>
    </w:p>
  </w:footnote>
  <w:footnote w:id="4">
    <w:p w14:paraId="0F0EFF4F" w14:textId="4D3A8029" w:rsidR="007D7480" w:rsidRPr="00A275D2" w:rsidRDefault="007D7480" w:rsidP="007D7480">
      <w:pPr>
        <w:pStyle w:val="Testonotaapidipagina"/>
        <w:jc w:val="both"/>
        <w:rPr>
          <w:sz w:val="18"/>
          <w:szCs w:val="18"/>
        </w:rPr>
      </w:pPr>
      <w:r w:rsidRPr="006155F8">
        <w:rPr>
          <w:rStyle w:val="Rimandonotaapidipagina"/>
          <w:sz w:val="18"/>
          <w:szCs w:val="18"/>
        </w:rPr>
        <w:footnoteRef/>
      </w:r>
      <w:r w:rsidRPr="006155F8">
        <w:rPr>
          <w:sz w:val="18"/>
          <w:szCs w:val="18"/>
        </w:rPr>
        <w:t xml:space="preserve"> Si ricorda che prima di scaricare e compilare il piano economico è obbligatorio </w:t>
      </w:r>
      <w:r w:rsidRPr="006155F8">
        <w:rPr>
          <w:b/>
          <w:bCs/>
          <w:sz w:val="18"/>
          <w:szCs w:val="18"/>
        </w:rPr>
        <w:t>inserire i soggetti coinvolti all’interno dell’apposita sezione del progetto online</w:t>
      </w:r>
      <w:r w:rsidRPr="006155F8">
        <w:rPr>
          <w:sz w:val="18"/>
          <w:szCs w:val="18"/>
        </w:rPr>
        <w:t>.</w:t>
      </w:r>
      <w:r w:rsidRPr="00A275D2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769F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966E91"/>
    <w:multiLevelType w:val="multilevel"/>
    <w:tmpl w:val="E2C0602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2" w15:restartNumberingAfterBreak="0">
    <w:nsid w:val="1B302B13"/>
    <w:multiLevelType w:val="multilevel"/>
    <w:tmpl w:val="E2C0602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3" w15:restartNumberingAfterBreak="0">
    <w:nsid w:val="1DDE062B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2DF7025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46863B3"/>
    <w:multiLevelType w:val="hybridMultilevel"/>
    <w:tmpl w:val="8654E6E0"/>
    <w:lvl w:ilvl="0" w:tplc="0D9A4E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36A7"/>
    <w:multiLevelType w:val="multilevel"/>
    <w:tmpl w:val="ADF2CB7C"/>
    <w:styleLink w:val="WWNum3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BFA35A6"/>
    <w:multiLevelType w:val="multilevel"/>
    <w:tmpl w:val="6B3A0568"/>
    <w:numStyleLink w:val="WWNum1"/>
  </w:abstractNum>
  <w:abstractNum w:abstractNumId="8" w15:restartNumberingAfterBreak="0">
    <w:nsid w:val="41A17C0C"/>
    <w:multiLevelType w:val="hybridMultilevel"/>
    <w:tmpl w:val="7D3E2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762D8"/>
    <w:multiLevelType w:val="multilevel"/>
    <w:tmpl w:val="6B3A0568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49C37463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7114B4"/>
    <w:multiLevelType w:val="multilevel"/>
    <w:tmpl w:val="F1701E2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39B347D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732C2F"/>
    <w:multiLevelType w:val="multilevel"/>
    <w:tmpl w:val="7E88C302"/>
    <w:styleLink w:val="WWNum4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9D24E38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A0D088B"/>
    <w:multiLevelType w:val="hybridMultilevel"/>
    <w:tmpl w:val="5D46B644"/>
    <w:lvl w:ilvl="0" w:tplc="1E96D9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70E0A"/>
    <w:multiLevelType w:val="multilevel"/>
    <w:tmpl w:val="912CAE1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9558879">
    <w:abstractNumId w:val="9"/>
  </w:num>
  <w:num w:numId="2" w16cid:durableId="1647079996">
    <w:abstractNumId w:val="11"/>
  </w:num>
  <w:num w:numId="3" w16cid:durableId="780491419">
    <w:abstractNumId w:val="6"/>
  </w:num>
  <w:num w:numId="4" w16cid:durableId="865749356">
    <w:abstractNumId w:val="13"/>
  </w:num>
  <w:num w:numId="5" w16cid:durableId="337389803">
    <w:abstractNumId w:val="10"/>
  </w:num>
  <w:num w:numId="6" w16cid:durableId="340547349">
    <w:abstractNumId w:val="16"/>
  </w:num>
  <w:num w:numId="7" w16cid:durableId="403719939">
    <w:abstractNumId w:val="0"/>
  </w:num>
  <w:num w:numId="8" w16cid:durableId="1835412532">
    <w:abstractNumId w:val="15"/>
  </w:num>
  <w:num w:numId="9" w16cid:durableId="1651984406">
    <w:abstractNumId w:val="12"/>
  </w:num>
  <w:num w:numId="10" w16cid:durableId="500975762">
    <w:abstractNumId w:val="2"/>
  </w:num>
  <w:num w:numId="11" w16cid:durableId="44334804">
    <w:abstractNumId w:val="4"/>
  </w:num>
  <w:num w:numId="12" w16cid:durableId="1962760913">
    <w:abstractNumId w:val="8"/>
  </w:num>
  <w:num w:numId="13" w16cid:durableId="1114981897">
    <w:abstractNumId w:val="5"/>
  </w:num>
  <w:num w:numId="14" w16cid:durableId="2115512286">
    <w:abstractNumId w:val="14"/>
  </w:num>
  <w:num w:numId="15" w16cid:durableId="1220090825">
    <w:abstractNumId w:val="3"/>
  </w:num>
  <w:num w:numId="16" w16cid:durableId="717782105">
    <w:abstractNumId w:val="7"/>
  </w:num>
  <w:num w:numId="17" w16cid:durableId="7243166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IT" w:vendorID="64" w:dllVersion="0" w:nlCheck="1" w:checkStyle="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34"/>
    <w:rsid w:val="0000154B"/>
    <w:rsid w:val="00003875"/>
    <w:rsid w:val="00003A40"/>
    <w:rsid w:val="00007D1C"/>
    <w:rsid w:val="000107D8"/>
    <w:rsid w:val="00011A8C"/>
    <w:rsid w:val="00012953"/>
    <w:rsid w:val="0001305B"/>
    <w:rsid w:val="0001683F"/>
    <w:rsid w:val="000169F3"/>
    <w:rsid w:val="00016F65"/>
    <w:rsid w:val="000175AB"/>
    <w:rsid w:val="000177DC"/>
    <w:rsid w:val="0002035A"/>
    <w:rsid w:val="00021BC6"/>
    <w:rsid w:val="000226BC"/>
    <w:rsid w:val="000227F3"/>
    <w:rsid w:val="00024892"/>
    <w:rsid w:val="00026052"/>
    <w:rsid w:val="000302ED"/>
    <w:rsid w:val="00031602"/>
    <w:rsid w:val="00032835"/>
    <w:rsid w:val="000330F8"/>
    <w:rsid w:val="000335F3"/>
    <w:rsid w:val="0003539A"/>
    <w:rsid w:val="000360DA"/>
    <w:rsid w:val="00036ED0"/>
    <w:rsid w:val="0004246D"/>
    <w:rsid w:val="00047193"/>
    <w:rsid w:val="00047455"/>
    <w:rsid w:val="00047A9A"/>
    <w:rsid w:val="00052165"/>
    <w:rsid w:val="0005385B"/>
    <w:rsid w:val="0005397B"/>
    <w:rsid w:val="00053F5A"/>
    <w:rsid w:val="00054ADB"/>
    <w:rsid w:val="00055B81"/>
    <w:rsid w:val="00056979"/>
    <w:rsid w:val="00056E13"/>
    <w:rsid w:val="000576DD"/>
    <w:rsid w:val="00060738"/>
    <w:rsid w:val="000643D9"/>
    <w:rsid w:val="00066917"/>
    <w:rsid w:val="00066C32"/>
    <w:rsid w:val="00066DD1"/>
    <w:rsid w:val="00067729"/>
    <w:rsid w:val="0007108C"/>
    <w:rsid w:val="00073035"/>
    <w:rsid w:val="00073C19"/>
    <w:rsid w:val="0007504B"/>
    <w:rsid w:val="0008082B"/>
    <w:rsid w:val="000830C5"/>
    <w:rsid w:val="00085634"/>
    <w:rsid w:val="000856B0"/>
    <w:rsid w:val="00086BAD"/>
    <w:rsid w:val="0009073E"/>
    <w:rsid w:val="00091013"/>
    <w:rsid w:val="000915F5"/>
    <w:rsid w:val="00091F72"/>
    <w:rsid w:val="00092769"/>
    <w:rsid w:val="000933FE"/>
    <w:rsid w:val="00093470"/>
    <w:rsid w:val="00093980"/>
    <w:rsid w:val="00093EE4"/>
    <w:rsid w:val="000956E7"/>
    <w:rsid w:val="000A15FD"/>
    <w:rsid w:val="000A24F1"/>
    <w:rsid w:val="000A4BEA"/>
    <w:rsid w:val="000A6DF1"/>
    <w:rsid w:val="000A7BAC"/>
    <w:rsid w:val="000B278B"/>
    <w:rsid w:val="000B2C68"/>
    <w:rsid w:val="000B2DA4"/>
    <w:rsid w:val="000B36D9"/>
    <w:rsid w:val="000B676A"/>
    <w:rsid w:val="000B7DF7"/>
    <w:rsid w:val="000C4F76"/>
    <w:rsid w:val="000C5133"/>
    <w:rsid w:val="000C7103"/>
    <w:rsid w:val="000C72D3"/>
    <w:rsid w:val="000D1A1E"/>
    <w:rsid w:val="000D462A"/>
    <w:rsid w:val="000D5467"/>
    <w:rsid w:val="000D5850"/>
    <w:rsid w:val="000D5EFC"/>
    <w:rsid w:val="000D727A"/>
    <w:rsid w:val="000E00B8"/>
    <w:rsid w:val="000E0710"/>
    <w:rsid w:val="000E0B26"/>
    <w:rsid w:val="000E43B8"/>
    <w:rsid w:val="000E4942"/>
    <w:rsid w:val="000E6B5A"/>
    <w:rsid w:val="000E7D99"/>
    <w:rsid w:val="000F3A3C"/>
    <w:rsid w:val="000F3FB2"/>
    <w:rsid w:val="000F4AB4"/>
    <w:rsid w:val="000F729D"/>
    <w:rsid w:val="000F7FAB"/>
    <w:rsid w:val="001001EA"/>
    <w:rsid w:val="001022A5"/>
    <w:rsid w:val="00105A4A"/>
    <w:rsid w:val="00107C84"/>
    <w:rsid w:val="00107DA2"/>
    <w:rsid w:val="00111E13"/>
    <w:rsid w:val="0011645A"/>
    <w:rsid w:val="00116E3A"/>
    <w:rsid w:val="001178D3"/>
    <w:rsid w:val="00117956"/>
    <w:rsid w:val="00120EDA"/>
    <w:rsid w:val="00122D7F"/>
    <w:rsid w:val="00123A11"/>
    <w:rsid w:val="00123A3E"/>
    <w:rsid w:val="001250D7"/>
    <w:rsid w:val="00125109"/>
    <w:rsid w:val="001254F3"/>
    <w:rsid w:val="00126263"/>
    <w:rsid w:val="00126B5C"/>
    <w:rsid w:val="00130A52"/>
    <w:rsid w:val="00130D29"/>
    <w:rsid w:val="00132A67"/>
    <w:rsid w:val="001330A5"/>
    <w:rsid w:val="00136589"/>
    <w:rsid w:val="001365B3"/>
    <w:rsid w:val="00136E88"/>
    <w:rsid w:val="00137FF5"/>
    <w:rsid w:val="001410B2"/>
    <w:rsid w:val="00141468"/>
    <w:rsid w:val="00141E88"/>
    <w:rsid w:val="00142CFD"/>
    <w:rsid w:val="001448B6"/>
    <w:rsid w:val="001450DA"/>
    <w:rsid w:val="00146C8B"/>
    <w:rsid w:val="00146E3E"/>
    <w:rsid w:val="001474E2"/>
    <w:rsid w:val="001505EE"/>
    <w:rsid w:val="001525AE"/>
    <w:rsid w:val="0015289D"/>
    <w:rsid w:val="00152D2B"/>
    <w:rsid w:val="001532D9"/>
    <w:rsid w:val="0015350C"/>
    <w:rsid w:val="0015586D"/>
    <w:rsid w:val="001560F9"/>
    <w:rsid w:val="00156399"/>
    <w:rsid w:val="00156914"/>
    <w:rsid w:val="00157E01"/>
    <w:rsid w:val="00157E60"/>
    <w:rsid w:val="00157F70"/>
    <w:rsid w:val="0016082B"/>
    <w:rsid w:val="00162628"/>
    <w:rsid w:val="00164D9C"/>
    <w:rsid w:val="00164EF9"/>
    <w:rsid w:val="00166215"/>
    <w:rsid w:val="00166309"/>
    <w:rsid w:val="00167CA8"/>
    <w:rsid w:val="00167E5D"/>
    <w:rsid w:val="00170B2F"/>
    <w:rsid w:val="00171F3C"/>
    <w:rsid w:val="00172E5E"/>
    <w:rsid w:val="00173AB1"/>
    <w:rsid w:val="00175542"/>
    <w:rsid w:val="00177447"/>
    <w:rsid w:val="00177AA8"/>
    <w:rsid w:val="0018002B"/>
    <w:rsid w:val="00180BE8"/>
    <w:rsid w:val="00181E74"/>
    <w:rsid w:val="0018405F"/>
    <w:rsid w:val="0018428B"/>
    <w:rsid w:val="00186B7C"/>
    <w:rsid w:val="001870F4"/>
    <w:rsid w:val="00187BDF"/>
    <w:rsid w:val="00190345"/>
    <w:rsid w:val="00190897"/>
    <w:rsid w:val="00191B17"/>
    <w:rsid w:val="00192ED8"/>
    <w:rsid w:val="001937FC"/>
    <w:rsid w:val="001959E4"/>
    <w:rsid w:val="0019642F"/>
    <w:rsid w:val="001A116B"/>
    <w:rsid w:val="001A2BBA"/>
    <w:rsid w:val="001A3A6C"/>
    <w:rsid w:val="001A4AA3"/>
    <w:rsid w:val="001A4FB2"/>
    <w:rsid w:val="001A73C9"/>
    <w:rsid w:val="001B4736"/>
    <w:rsid w:val="001B4E20"/>
    <w:rsid w:val="001B50B9"/>
    <w:rsid w:val="001B5BBF"/>
    <w:rsid w:val="001B5C70"/>
    <w:rsid w:val="001B6352"/>
    <w:rsid w:val="001B65BB"/>
    <w:rsid w:val="001B7C3A"/>
    <w:rsid w:val="001C0D2B"/>
    <w:rsid w:val="001C0D3C"/>
    <w:rsid w:val="001C2C11"/>
    <w:rsid w:val="001C41A4"/>
    <w:rsid w:val="001C41C2"/>
    <w:rsid w:val="001C619D"/>
    <w:rsid w:val="001C63E7"/>
    <w:rsid w:val="001D163C"/>
    <w:rsid w:val="001D2396"/>
    <w:rsid w:val="001D3337"/>
    <w:rsid w:val="001D373D"/>
    <w:rsid w:val="001E0560"/>
    <w:rsid w:val="001E1DE2"/>
    <w:rsid w:val="001E2112"/>
    <w:rsid w:val="001E21FA"/>
    <w:rsid w:val="001E22F8"/>
    <w:rsid w:val="001E3169"/>
    <w:rsid w:val="001E387C"/>
    <w:rsid w:val="001E6444"/>
    <w:rsid w:val="001E6AA0"/>
    <w:rsid w:val="001F029B"/>
    <w:rsid w:val="001F1866"/>
    <w:rsid w:val="001F55B1"/>
    <w:rsid w:val="001F5E05"/>
    <w:rsid w:val="00201843"/>
    <w:rsid w:val="002069DD"/>
    <w:rsid w:val="002071CD"/>
    <w:rsid w:val="002072D6"/>
    <w:rsid w:val="00207A38"/>
    <w:rsid w:val="00210AAF"/>
    <w:rsid w:val="00211E15"/>
    <w:rsid w:val="002127A7"/>
    <w:rsid w:val="00215758"/>
    <w:rsid w:val="00215AD4"/>
    <w:rsid w:val="00220A28"/>
    <w:rsid w:val="00221146"/>
    <w:rsid w:val="002225D1"/>
    <w:rsid w:val="00223537"/>
    <w:rsid w:val="0022477A"/>
    <w:rsid w:val="00224B40"/>
    <w:rsid w:val="00226538"/>
    <w:rsid w:val="00226AF1"/>
    <w:rsid w:val="00226F19"/>
    <w:rsid w:val="00230076"/>
    <w:rsid w:val="00230A9C"/>
    <w:rsid w:val="00231307"/>
    <w:rsid w:val="00231D11"/>
    <w:rsid w:val="0023685D"/>
    <w:rsid w:val="00237132"/>
    <w:rsid w:val="00237417"/>
    <w:rsid w:val="002375F4"/>
    <w:rsid w:val="00240B2E"/>
    <w:rsid w:val="00240E3C"/>
    <w:rsid w:val="00241E0B"/>
    <w:rsid w:val="0024233F"/>
    <w:rsid w:val="0025299D"/>
    <w:rsid w:val="00253E52"/>
    <w:rsid w:val="002542D5"/>
    <w:rsid w:val="0026179A"/>
    <w:rsid w:val="00261EBC"/>
    <w:rsid w:val="00262233"/>
    <w:rsid w:val="00262393"/>
    <w:rsid w:val="00262AD8"/>
    <w:rsid w:val="00263139"/>
    <w:rsid w:val="002633EF"/>
    <w:rsid w:val="00264B0A"/>
    <w:rsid w:val="00265C66"/>
    <w:rsid w:val="002668DE"/>
    <w:rsid w:val="00267A72"/>
    <w:rsid w:val="00267C8E"/>
    <w:rsid w:val="00272B76"/>
    <w:rsid w:val="0027395B"/>
    <w:rsid w:val="00273BD5"/>
    <w:rsid w:val="00273DA4"/>
    <w:rsid w:val="00275775"/>
    <w:rsid w:val="00275822"/>
    <w:rsid w:val="00276B85"/>
    <w:rsid w:val="00282B07"/>
    <w:rsid w:val="00282DB7"/>
    <w:rsid w:val="002838A2"/>
    <w:rsid w:val="00284212"/>
    <w:rsid w:val="00286B86"/>
    <w:rsid w:val="002872E8"/>
    <w:rsid w:val="00290793"/>
    <w:rsid w:val="002908E1"/>
    <w:rsid w:val="00293CD8"/>
    <w:rsid w:val="002940B2"/>
    <w:rsid w:val="00294C7B"/>
    <w:rsid w:val="00295806"/>
    <w:rsid w:val="00297901"/>
    <w:rsid w:val="0029795E"/>
    <w:rsid w:val="002A0017"/>
    <w:rsid w:val="002A1694"/>
    <w:rsid w:val="002A17D9"/>
    <w:rsid w:val="002A258A"/>
    <w:rsid w:val="002B0B77"/>
    <w:rsid w:val="002B103D"/>
    <w:rsid w:val="002B1110"/>
    <w:rsid w:val="002B1395"/>
    <w:rsid w:val="002B1E82"/>
    <w:rsid w:val="002B3528"/>
    <w:rsid w:val="002B42FC"/>
    <w:rsid w:val="002B63CB"/>
    <w:rsid w:val="002B6586"/>
    <w:rsid w:val="002C039D"/>
    <w:rsid w:val="002C16D3"/>
    <w:rsid w:val="002C249F"/>
    <w:rsid w:val="002C5503"/>
    <w:rsid w:val="002C60D0"/>
    <w:rsid w:val="002D1869"/>
    <w:rsid w:val="002D1920"/>
    <w:rsid w:val="002D2031"/>
    <w:rsid w:val="002D2395"/>
    <w:rsid w:val="002D35DB"/>
    <w:rsid w:val="002D4BF5"/>
    <w:rsid w:val="002D70C5"/>
    <w:rsid w:val="002D76B4"/>
    <w:rsid w:val="002D77FA"/>
    <w:rsid w:val="002D7DCF"/>
    <w:rsid w:val="002E0610"/>
    <w:rsid w:val="002E1158"/>
    <w:rsid w:val="002E1800"/>
    <w:rsid w:val="002E2E08"/>
    <w:rsid w:val="002E7053"/>
    <w:rsid w:val="002F2B4A"/>
    <w:rsid w:val="002F36AD"/>
    <w:rsid w:val="002F52FD"/>
    <w:rsid w:val="002F6562"/>
    <w:rsid w:val="003010DC"/>
    <w:rsid w:val="00301AD0"/>
    <w:rsid w:val="0030261D"/>
    <w:rsid w:val="00305254"/>
    <w:rsid w:val="0030549A"/>
    <w:rsid w:val="00305699"/>
    <w:rsid w:val="00305E69"/>
    <w:rsid w:val="00306BE9"/>
    <w:rsid w:val="003146C4"/>
    <w:rsid w:val="00314893"/>
    <w:rsid w:val="003214EF"/>
    <w:rsid w:val="00323374"/>
    <w:rsid w:val="00325A38"/>
    <w:rsid w:val="00326F34"/>
    <w:rsid w:val="00327691"/>
    <w:rsid w:val="00330609"/>
    <w:rsid w:val="00331400"/>
    <w:rsid w:val="00333688"/>
    <w:rsid w:val="00333F09"/>
    <w:rsid w:val="003341F0"/>
    <w:rsid w:val="00335415"/>
    <w:rsid w:val="003405BD"/>
    <w:rsid w:val="00342C72"/>
    <w:rsid w:val="00342E7A"/>
    <w:rsid w:val="00343115"/>
    <w:rsid w:val="0034382E"/>
    <w:rsid w:val="00344BE6"/>
    <w:rsid w:val="00345639"/>
    <w:rsid w:val="00345F2B"/>
    <w:rsid w:val="003471BD"/>
    <w:rsid w:val="00350178"/>
    <w:rsid w:val="003534F6"/>
    <w:rsid w:val="003542F9"/>
    <w:rsid w:val="0035470A"/>
    <w:rsid w:val="00355577"/>
    <w:rsid w:val="0035675F"/>
    <w:rsid w:val="00356C9C"/>
    <w:rsid w:val="0035771E"/>
    <w:rsid w:val="0036138A"/>
    <w:rsid w:val="00362C33"/>
    <w:rsid w:val="00370504"/>
    <w:rsid w:val="00370944"/>
    <w:rsid w:val="00370947"/>
    <w:rsid w:val="00370969"/>
    <w:rsid w:val="00372045"/>
    <w:rsid w:val="00373773"/>
    <w:rsid w:val="00373D41"/>
    <w:rsid w:val="00374954"/>
    <w:rsid w:val="00374A91"/>
    <w:rsid w:val="003758E8"/>
    <w:rsid w:val="00376990"/>
    <w:rsid w:val="00377EB1"/>
    <w:rsid w:val="00382927"/>
    <w:rsid w:val="00383D2E"/>
    <w:rsid w:val="00384EDB"/>
    <w:rsid w:val="003861EE"/>
    <w:rsid w:val="00386383"/>
    <w:rsid w:val="00391D4E"/>
    <w:rsid w:val="00392D53"/>
    <w:rsid w:val="00393EA1"/>
    <w:rsid w:val="003942FD"/>
    <w:rsid w:val="00397400"/>
    <w:rsid w:val="003A08E6"/>
    <w:rsid w:val="003A2988"/>
    <w:rsid w:val="003A4019"/>
    <w:rsid w:val="003A6375"/>
    <w:rsid w:val="003B19A4"/>
    <w:rsid w:val="003B4F58"/>
    <w:rsid w:val="003B60FD"/>
    <w:rsid w:val="003C0163"/>
    <w:rsid w:val="003C1B9C"/>
    <w:rsid w:val="003C4DC8"/>
    <w:rsid w:val="003C4FA5"/>
    <w:rsid w:val="003C5D89"/>
    <w:rsid w:val="003C72D9"/>
    <w:rsid w:val="003C77C5"/>
    <w:rsid w:val="003D0776"/>
    <w:rsid w:val="003D1DDD"/>
    <w:rsid w:val="003D2041"/>
    <w:rsid w:val="003D580E"/>
    <w:rsid w:val="003D5A64"/>
    <w:rsid w:val="003D6334"/>
    <w:rsid w:val="003D6F60"/>
    <w:rsid w:val="003D7870"/>
    <w:rsid w:val="003E136F"/>
    <w:rsid w:val="003E14BD"/>
    <w:rsid w:val="003E190F"/>
    <w:rsid w:val="003E7C69"/>
    <w:rsid w:val="003F156D"/>
    <w:rsid w:val="003F410B"/>
    <w:rsid w:val="003F6055"/>
    <w:rsid w:val="003F787D"/>
    <w:rsid w:val="003F7B90"/>
    <w:rsid w:val="00400983"/>
    <w:rsid w:val="004015B6"/>
    <w:rsid w:val="004019BD"/>
    <w:rsid w:val="00401D3B"/>
    <w:rsid w:val="00402A1E"/>
    <w:rsid w:val="0040401B"/>
    <w:rsid w:val="0040423D"/>
    <w:rsid w:val="0040637A"/>
    <w:rsid w:val="00406945"/>
    <w:rsid w:val="00412690"/>
    <w:rsid w:val="0041351D"/>
    <w:rsid w:val="004155B2"/>
    <w:rsid w:val="00415BB0"/>
    <w:rsid w:val="0041672E"/>
    <w:rsid w:val="00420084"/>
    <w:rsid w:val="00422613"/>
    <w:rsid w:val="00425C43"/>
    <w:rsid w:val="00425E87"/>
    <w:rsid w:val="00426BB4"/>
    <w:rsid w:val="004306DB"/>
    <w:rsid w:val="00430A31"/>
    <w:rsid w:val="00431A76"/>
    <w:rsid w:val="00432286"/>
    <w:rsid w:val="00432CA3"/>
    <w:rsid w:val="004332F8"/>
    <w:rsid w:val="00433E76"/>
    <w:rsid w:val="00435A2C"/>
    <w:rsid w:val="00435D3C"/>
    <w:rsid w:val="00436056"/>
    <w:rsid w:val="0044153F"/>
    <w:rsid w:val="004420A5"/>
    <w:rsid w:val="0044343A"/>
    <w:rsid w:val="00444655"/>
    <w:rsid w:val="00445263"/>
    <w:rsid w:val="00445A0E"/>
    <w:rsid w:val="00445D57"/>
    <w:rsid w:val="00446183"/>
    <w:rsid w:val="00447438"/>
    <w:rsid w:val="004477C8"/>
    <w:rsid w:val="0045190A"/>
    <w:rsid w:val="00451BF1"/>
    <w:rsid w:val="00452D10"/>
    <w:rsid w:val="00453F90"/>
    <w:rsid w:val="00454A6B"/>
    <w:rsid w:val="00455CD8"/>
    <w:rsid w:val="0045737F"/>
    <w:rsid w:val="004601BF"/>
    <w:rsid w:val="004625F3"/>
    <w:rsid w:val="00462F73"/>
    <w:rsid w:val="0046340D"/>
    <w:rsid w:val="00464E42"/>
    <w:rsid w:val="00465412"/>
    <w:rsid w:val="004708A0"/>
    <w:rsid w:val="004718B1"/>
    <w:rsid w:val="0047367E"/>
    <w:rsid w:val="00473E3B"/>
    <w:rsid w:val="00474A35"/>
    <w:rsid w:val="00475FE8"/>
    <w:rsid w:val="004773FA"/>
    <w:rsid w:val="00477541"/>
    <w:rsid w:val="0047770E"/>
    <w:rsid w:val="00477EE8"/>
    <w:rsid w:val="00480E91"/>
    <w:rsid w:val="004814F2"/>
    <w:rsid w:val="0048294B"/>
    <w:rsid w:val="00484CCA"/>
    <w:rsid w:val="00485694"/>
    <w:rsid w:val="004868D2"/>
    <w:rsid w:val="00487DE6"/>
    <w:rsid w:val="004901E9"/>
    <w:rsid w:val="00491C42"/>
    <w:rsid w:val="00491FE7"/>
    <w:rsid w:val="004947B2"/>
    <w:rsid w:val="0049496E"/>
    <w:rsid w:val="004951DB"/>
    <w:rsid w:val="004952B8"/>
    <w:rsid w:val="00496FDD"/>
    <w:rsid w:val="00497B6D"/>
    <w:rsid w:val="004A046C"/>
    <w:rsid w:val="004A12EA"/>
    <w:rsid w:val="004A310D"/>
    <w:rsid w:val="004A5576"/>
    <w:rsid w:val="004A5AEA"/>
    <w:rsid w:val="004A6639"/>
    <w:rsid w:val="004A76E0"/>
    <w:rsid w:val="004A787C"/>
    <w:rsid w:val="004A793B"/>
    <w:rsid w:val="004B021E"/>
    <w:rsid w:val="004B02BE"/>
    <w:rsid w:val="004B3B1D"/>
    <w:rsid w:val="004B4512"/>
    <w:rsid w:val="004B6ECF"/>
    <w:rsid w:val="004B7120"/>
    <w:rsid w:val="004C205D"/>
    <w:rsid w:val="004C385E"/>
    <w:rsid w:val="004C3EB3"/>
    <w:rsid w:val="004C41DD"/>
    <w:rsid w:val="004C616B"/>
    <w:rsid w:val="004D07DB"/>
    <w:rsid w:val="004D179B"/>
    <w:rsid w:val="004D3D0A"/>
    <w:rsid w:val="004D47F5"/>
    <w:rsid w:val="004D588D"/>
    <w:rsid w:val="004E56A2"/>
    <w:rsid w:val="004E60C1"/>
    <w:rsid w:val="004E6E53"/>
    <w:rsid w:val="004E7193"/>
    <w:rsid w:val="004E799F"/>
    <w:rsid w:val="004F222D"/>
    <w:rsid w:val="00501680"/>
    <w:rsid w:val="00501837"/>
    <w:rsid w:val="00501D37"/>
    <w:rsid w:val="00502DE4"/>
    <w:rsid w:val="00503354"/>
    <w:rsid w:val="00503723"/>
    <w:rsid w:val="00503CA7"/>
    <w:rsid w:val="005069EF"/>
    <w:rsid w:val="00507475"/>
    <w:rsid w:val="0050760F"/>
    <w:rsid w:val="005123A5"/>
    <w:rsid w:val="005167D4"/>
    <w:rsid w:val="00516ACB"/>
    <w:rsid w:val="00517027"/>
    <w:rsid w:val="00520A1D"/>
    <w:rsid w:val="0052300D"/>
    <w:rsid w:val="0052413C"/>
    <w:rsid w:val="0052736A"/>
    <w:rsid w:val="005300AB"/>
    <w:rsid w:val="005300E6"/>
    <w:rsid w:val="00532723"/>
    <w:rsid w:val="0053331A"/>
    <w:rsid w:val="00534382"/>
    <w:rsid w:val="00534A64"/>
    <w:rsid w:val="00541B15"/>
    <w:rsid w:val="00541F7E"/>
    <w:rsid w:val="00542EED"/>
    <w:rsid w:val="005433CB"/>
    <w:rsid w:val="005457B7"/>
    <w:rsid w:val="005462DB"/>
    <w:rsid w:val="00546787"/>
    <w:rsid w:val="00547327"/>
    <w:rsid w:val="0055205F"/>
    <w:rsid w:val="00552B13"/>
    <w:rsid w:val="00552F61"/>
    <w:rsid w:val="005564B3"/>
    <w:rsid w:val="0055734B"/>
    <w:rsid w:val="0056088C"/>
    <w:rsid w:val="00560AA4"/>
    <w:rsid w:val="00562546"/>
    <w:rsid w:val="005628B1"/>
    <w:rsid w:val="00562BB3"/>
    <w:rsid w:val="00563F83"/>
    <w:rsid w:val="00564073"/>
    <w:rsid w:val="00565E31"/>
    <w:rsid w:val="00567BE1"/>
    <w:rsid w:val="005705B7"/>
    <w:rsid w:val="0057061D"/>
    <w:rsid w:val="00570ABD"/>
    <w:rsid w:val="00571DC2"/>
    <w:rsid w:val="005721AF"/>
    <w:rsid w:val="005731C3"/>
    <w:rsid w:val="005739AB"/>
    <w:rsid w:val="0057409D"/>
    <w:rsid w:val="00576197"/>
    <w:rsid w:val="0057728E"/>
    <w:rsid w:val="00577314"/>
    <w:rsid w:val="00577441"/>
    <w:rsid w:val="00577F43"/>
    <w:rsid w:val="00580FF1"/>
    <w:rsid w:val="00584049"/>
    <w:rsid w:val="00584205"/>
    <w:rsid w:val="00584E43"/>
    <w:rsid w:val="005857FC"/>
    <w:rsid w:val="00585B82"/>
    <w:rsid w:val="00586F43"/>
    <w:rsid w:val="005902A8"/>
    <w:rsid w:val="00590674"/>
    <w:rsid w:val="00591F21"/>
    <w:rsid w:val="00593343"/>
    <w:rsid w:val="00594971"/>
    <w:rsid w:val="00595C24"/>
    <w:rsid w:val="0059788F"/>
    <w:rsid w:val="005A0C22"/>
    <w:rsid w:val="005A150F"/>
    <w:rsid w:val="005A1E4F"/>
    <w:rsid w:val="005A37B0"/>
    <w:rsid w:val="005A38BA"/>
    <w:rsid w:val="005B1890"/>
    <w:rsid w:val="005B1EFD"/>
    <w:rsid w:val="005B397C"/>
    <w:rsid w:val="005B62C3"/>
    <w:rsid w:val="005B6596"/>
    <w:rsid w:val="005B6F2D"/>
    <w:rsid w:val="005C160C"/>
    <w:rsid w:val="005C1FFF"/>
    <w:rsid w:val="005C22B5"/>
    <w:rsid w:val="005C2746"/>
    <w:rsid w:val="005C2BE7"/>
    <w:rsid w:val="005C3017"/>
    <w:rsid w:val="005C3A63"/>
    <w:rsid w:val="005C579A"/>
    <w:rsid w:val="005C57AB"/>
    <w:rsid w:val="005C762A"/>
    <w:rsid w:val="005C76B5"/>
    <w:rsid w:val="005C7731"/>
    <w:rsid w:val="005C7DDB"/>
    <w:rsid w:val="005D030B"/>
    <w:rsid w:val="005D08A0"/>
    <w:rsid w:val="005D0CF1"/>
    <w:rsid w:val="005D20A8"/>
    <w:rsid w:val="005D2264"/>
    <w:rsid w:val="005D2418"/>
    <w:rsid w:val="005D3F8E"/>
    <w:rsid w:val="005D4FB2"/>
    <w:rsid w:val="005D6E21"/>
    <w:rsid w:val="005E06F6"/>
    <w:rsid w:val="005E22B3"/>
    <w:rsid w:val="005E26B9"/>
    <w:rsid w:val="005E379F"/>
    <w:rsid w:val="005E4621"/>
    <w:rsid w:val="005E79B8"/>
    <w:rsid w:val="005F23B5"/>
    <w:rsid w:val="005F2477"/>
    <w:rsid w:val="005F2CB3"/>
    <w:rsid w:val="005F4A9E"/>
    <w:rsid w:val="005F50E1"/>
    <w:rsid w:val="005F518E"/>
    <w:rsid w:val="005F595A"/>
    <w:rsid w:val="005F5C45"/>
    <w:rsid w:val="005F7BFB"/>
    <w:rsid w:val="0060099A"/>
    <w:rsid w:val="006015C7"/>
    <w:rsid w:val="006015E6"/>
    <w:rsid w:val="00604DCB"/>
    <w:rsid w:val="0060541A"/>
    <w:rsid w:val="00606875"/>
    <w:rsid w:val="00607382"/>
    <w:rsid w:val="0061107B"/>
    <w:rsid w:val="0061244C"/>
    <w:rsid w:val="00612A8C"/>
    <w:rsid w:val="00612ADD"/>
    <w:rsid w:val="006133C3"/>
    <w:rsid w:val="0061458C"/>
    <w:rsid w:val="00614799"/>
    <w:rsid w:val="00615152"/>
    <w:rsid w:val="006155F8"/>
    <w:rsid w:val="0061574B"/>
    <w:rsid w:val="00616341"/>
    <w:rsid w:val="00616AAE"/>
    <w:rsid w:val="00616D75"/>
    <w:rsid w:val="00616DBD"/>
    <w:rsid w:val="00617C2C"/>
    <w:rsid w:val="00617E26"/>
    <w:rsid w:val="006200DB"/>
    <w:rsid w:val="00621452"/>
    <w:rsid w:val="00622F71"/>
    <w:rsid w:val="00624962"/>
    <w:rsid w:val="00624E6F"/>
    <w:rsid w:val="00626914"/>
    <w:rsid w:val="00626CE1"/>
    <w:rsid w:val="00631E32"/>
    <w:rsid w:val="006348BA"/>
    <w:rsid w:val="00634CFA"/>
    <w:rsid w:val="0063511B"/>
    <w:rsid w:val="006352C9"/>
    <w:rsid w:val="00635826"/>
    <w:rsid w:val="0063660C"/>
    <w:rsid w:val="006366B2"/>
    <w:rsid w:val="00636D7A"/>
    <w:rsid w:val="00640F06"/>
    <w:rsid w:val="0064439A"/>
    <w:rsid w:val="0064680B"/>
    <w:rsid w:val="00647675"/>
    <w:rsid w:val="00651240"/>
    <w:rsid w:val="006517D0"/>
    <w:rsid w:val="006518FF"/>
    <w:rsid w:val="006525C8"/>
    <w:rsid w:val="00652F1D"/>
    <w:rsid w:val="00652FB2"/>
    <w:rsid w:val="0065664B"/>
    <w:rsid w:val="00656C7C"/>
    <w:rsid w:val="00656C8C"/>
    <w:rsid w:val="00656F00"/>
    <w:rsid w:val="0065783F"/>
    <w:rsid w:val="006600E5"/>
    <w:rsid w:val="0066013D"/>
    <w:rsid w:val="00661C41"/>
    <w:rsid w:val="00661CF1"/>
    <w:rsid w:val="0066531E"/>
    <w:rsid w:val="0067147A"/>
    <w:rsid w:val="00671D1B"/>
    <w:rsid w:val="00673DAB"/>
    <w:rsid w:val="0068066C"/>
    <w:rsid w:val="00680F2F"/>
    <w:rsid w:val="0068278D"/>
    <w:rsid w:val="006845BA"/>
    <w:rsid w:val="0068484D"/>
    <w:rsid w:val="00684CEF"/>
    <w:rsid w:val="00686B24"/>
    <w:rsid w:val="0068760F"/>
    <w:rsid w:val="00691A31"/>
    <w:rsid w:val="00691A52"/>
    <w:rsid w:val="00691C6F"/>
    <w:rsid w:val="00692EE3"/>
    <w:rsid w:val="006937D3"/>
    <w:rsid w:val="006940DC"/>
    <w:rsid w:val="00695DDC"/>
    <w:rsid w:val="006965EC"/>
    <w:rsid w:val="00696E99"/>
    <w:rsid w:val="006A0F00"/>
    <w:rsid w:val="006A19EE"/>
    <w:rsid w:val="006A1CFC"/>
    <w:rsid w:val="006A2343"/>
    <w:rsid w:val="006A374F"/>
    <w:rsid w:val="006A4004"/>
    <w:rsid w:val="006A55B2"/>
    <w:rsid w:val="006A6E3B"/>
    <w:rsid w:val="006B1341"/>
    <w:rsid w:val="006B4B8E"/>
    <w:rsid w:val="006B4E7A"/>
    <w:rsid w:val="006B5006"/>
    <w:rsid w:val="006B57F3"/>
    <w:rsid w:val="006B619F"/>
    <w:rsid w:val="006C0684"/>
    <w:rsid w:val="006C12D6"/>
    <w:rsid w:val="006C16E0"/>
    <w:rsid w:val="006C1E6C"/>
    <w:rsid w:val="006C2009"/>
    <w:rsid w:val="006C2C93"/>
    <w:rsid w:val="006C4ACC"/>
    <w:rsid w:val="006C5497"/>
    <w:rsid w:val="006C585C"/>
    <w:rsid w:val="006C5DCA"/>
    <w:rsid w:val="006C7E98"/>
    <w:rsid w:val="006D0F3E"/>
    <w:rsid w:val="006D3387"/>
    <w:rsid w:val="006D4095"/>
    <w:rsid w:val="006D5410"/>
    <w:rsid w:val="006D68FC"/>
    <w:rsid w:val="006D6F18"/>
    <w:rsid w:val="006D744A"/>
    <w:rsid w:val="006E0193"/>
    <w:rsid w:val="006E1215"/>
    <w:rsid w:val="006E3431"/>
    <w:rsid w:val="006E35ED"/>
    <w:rsid w:val="006E36DB"/>
    <w:rsid w:val="006E4D99"/>
    <w:rsid w:val="006F051B"/>
    <w:rsid w:val="006F0C5E"/>
    <w:rsid w:val="006F27A5"/>
    <w:rsid w:val="006F2896"/>
    <w:rsid w:val="006F2E06"/>
    <w:rsid w:val="006F40DF"/>
    <w:rsid w:val="006F5E3E"/>
    <w:rsid w:val="006F6DF0"/>
    <w:rsid w:val="00700B60"/>
    <w:rsid w:val="007012BB"/>
    <w:rsid w:val="007013BA"/>
    <w:rsid w:val="0070223F"/>
    <w:rsid w:val="00704917"/>
    <w:rsid w:val="00704986"/>
    <w:rsid w:val="007050AE"/>
    <w:rsid w:val="00706A90"/>
    <w:rsid w:val="0070718D"/>
    <w:rsid w:val="007109B2"/>
    <w:rsid w:val="00711D1B"/>
    <w:rsid w:val="007123F1"/>
    <w:rsid w:val="00712DD2"/>
    <w:rsid w:val="0071331F"/>
    <w:rsid w:val="007134F9"/>
    <w:rsid w:val="00714A96"/>
    <w:rsid w:val="00714B13"/>
    <w:rsid w:val="007173D4"/>
    <w:rsid w:val="0072087D"/>
    <w:rsid w:val="007241EA"/>
    <w:rsid w:val="00725EDE"/>
    <w:rsid w:val="00726C44"/>
    <w:rsid w:val="00727D0A"/>
    <w:rsid w:val="00730C2B"/>
    <w:rsid w:val="00731356"/>
    <w:rsid w:val="0073147C"/>
    <w:rsid w:val="007328FC"/>
    <w:rsid w:val="00733182"/>
    <w:rsid w:val="0073380F"/>
    <w:rsid w:val="00733E28"/>
    <w:rsid w:val="00736C34"/>
    <w:rsid w:val="00736F45"/>
    <w:rsid w:val="00737F38"/>
    <w:rsid w:val="0074239F"/>
    <w:rsid w:val="007424AA"/>
    <w:rsid w:val="007426C6"/>
    <w:rsid w:val="00743B2B"/>
    <w:rsid w:val="00745A55"/>
    <w:rsid w:val="00745FEB"/>
    <w:rsid w:val="0074684E"/>
    <w:rsid w:val="00750A38"/>
    <w:rsid w:val="00751A86"/>
    <w:rsid w:val="007533B1"/>
    <w:rsid w:val="007539DB"/>
    <w:rsid w:val="00753BC5"/>
    <w:rsid w:val="00754425"/>
    <w:rsid w:val="00757E32"/>
    <w:rsid w:val="0076029E"/>
    <w:rsid w:val="00761632"/>
    <w:rsid w:val="007623FF"/>
    <w:rsid w:val="007630DC"/>
    <w:rsid w:val="00764C78"/>
    <w:rsid w:val="0076537C"/>
    <w:rsid w:val="0077018A"/>
    <w:rsid w:val="00774204"/>
    <w:rsid w:val="00775ADC"/>
    <w:rsid w:val="00777AB9"/>
    <w:rsid w:val="00780E5B"/>
    <w:rsid w:val="007825B7"/>
    <w:rsid w:val="00782A34"/>
    <w:rsid w:val="00783F6A"/>
    <w:rsid w:val="00783F8A"/>
    <w:rsid w:val="00784F71"/>
    <w:rsid w:val="00786398"/>
    <w:rsid w:val="00786748"/>
    <w:rsid w:val="0078681A"/>
    <w:rsid w:val="007877B1"/>
    <w:rsid w:val="00791606"/>
    <w:rsid w:val="0079162F"/>
    <w:rsid w:val="0079296F"/>
    <w:rsid w:val="00792B35"/>
    <w:rsid w:val="0079498E"/>
    <w:rsid w:val="0079596C"/>
    <w:rsid w:val="00797AB1"/>
    <w:rsid w:val="007A1356"/>
    <w:rsid w:val="007A13C6"/>
    <w:rsid w:val="007A1BBA"/>
    <w:rsid w:val="007A2D32"/>
    <w:rsid w:val="007A4D3D"/>
    <w:rsid w:val="007A50D1"/>
    <w:rsid w:val="007B09AD"/>
    <w:rsid w:val="007B1C04"/>
    <w:rsid w:val="007B1C36"/>
    <w:rsid w:val="007B22D4"/>
    <w:rsid w:val="007B2534"/>
    <w:rsid w:val="007B28E1"/>
    <w:rsid w:val="007B2C9E"/>
    <w:rsid w:val="007B45D3"/>
    <w:rsid w:val="007B4A8E"/>
    <w:rsid w:val="007B5EF1"/>
    <w:rsid w:val="007B6F61"/>
    <w:rsid w:val="007B70D7"/>
    <w:rsid w:val="007B7906"/>
    <w:rsid w:val="007C1AD9"/>
    <w:rsid w:val="007C2AC8"/>
    <w:rsid w:val="007C2F5F"/>
    <w:rsid w:val="007C355B"/>
    <w:rsid w:val="007C3583"/>
    <w:rsid w:val="007C3607"/>
    <w:rsid w:val="007C4338"/>
    <w:rsid w:val="007C4584"/>
    <w:rsid w:val="007C4FAD"/>
    <w:rsid w:val="007C7038"/>
    <w:rsid w:val="007C7B50"/>
    <w:rsid w:val="007D535F"/>
    <w:rsid w:val="007D597B"/>
    <w:rsid w:val="007D6123"/>
    <w:rsid w:val="007D7480"/>
    <w:rsid w:val="007E2287"/>
    <w:rsid w:val="007E2607"/>
    <w:rsid w:val="007E4EF0"/>
    <w:rsid w:val="007E7ECA"/>
    <w:rsid w:val="007F1B8D"/>
    <w:rsid w:val="007F5716"/>
    <w:rsid w:val="007F5D08"/>
    <w:rsid w:val="007F7B5D"/>
    <w:rsid w:val="007F7F50"/>
    <w:rsid w:val="0080204C"/>
    <w:rsid w:val="008034EC"/>
    <w:rsid w:val="0080425C"/>
    <w:rsid w:val="00804C97"/>
    <w:rsid w:val="008053B2"/>
    <w:rsid w:val="008063D7"/>
    <w:rsid w:val="00807651"/>
    <w:rsid w:val="008104AB"/>
    <w:rsid w:val="00812DE1"/>
    <w:rsid w:val="00815C21"/>
    <w:rsid w:val="00816253"/>
    <w:rsid w:val="008221F5"/>
    <w:rsid w:val="00823252"/>
    <w:rsid w:val="008236EC"/>
    <w:rsid w:val="0082654E"/>
    <w:rsid w:val="00826C54"/>
    <w:rsid w:val="008305D4"/>
    <w:rsid w:val="00831836"/>
    <w:rsid w:val="00832D46"/>
    <w:rsid w:val="00833206"/>
    <w:rsid w:val="00833C52"/>
    <w:rsid w:val="00836759"/>
    <w:rsid w:val="008424C6"/>
    <w:rsid w:val="00844953"/>
    <w:rsid w:val="008456BA"/>
    <w:rsid w:val="008466E2"/>
    <w:rsid w:val="00846DC0"/>
    <w:rsid w:val="008470F6"/>
    <w:rsid w:val="00851023"/>
    <w:rsid w:val="00851F43"/>
    <w:rsid w:val="00851F7F"/>
    <w:rsid w:val="00853BC7"/>
    <w:rsid w:val="00853D74"/>
    <w:rsid w:val="00854199"/>
    <w:rsid w:val="008550EE"/>
    <w:rsid w:val="0085602D"/>
    <w:rsid w:val="00856D0C"/>
    <w:rsid w:val="00857253"/>
    <w:rsid w:val="00861984"/>
    <w:rsid w:val="00862BE9"/>
    <w:rsid w:val="008708F5"/>
    <w:rsid w:val="00872864"/>
    <w:rsid w:val="00872CC5"/>
    <w:rsid w:val="0087483E"/>
    <w:rsid w:val="008761F6"/>
    <w:rsid w:val="00880155"/>
    <w:rsid w:val="00883024"/>
    <w:rsid w:val="00887C83"/>
    <w:rsid w:val="00890DAC"/>
    <w:rsid w:val="008922AF"/>
    <w:rsid w:val="008934E5"/>
    <w:rsid w:val="00893E38"/>
    <w:rsid w:val="008955B6"/>
    <w:rsid w:val="00895BBE"/>
    <w:rsid w:val="008964E2"/>
    <w:rsid w:val="00896F24"/>
    <w:rsid w:val="00897F9B"/>
    <w:rsid w:val="008A1174"/>
    <w:rsid w:val="008A118F"/>
    <w:rsid w:val="008A1B49"/>
    <w:rsid w:val="008A1C4D"/>
    <w:rsid w:val="008A255A"/>
    <w:rsid w:val="008A425C"/>
    <w:rsid w:val="008A57D6"/>
    <w:rsid w:val="008A6A25"/>
    <w:rsid w:val="008A7744"/>
    <w:rsid w:val="008B1BEE"/>
    <w:rsid w:val="008B3121"/>
    <w:rsid w:val="008B331F"/>
    <w:rsid w:val="008B4357"/>
    <w:rsid w:val="008B4EE9"/>
    <w:rsid w:val="008B55AA"/>
    <w:rsid w:val="008B5DC8"/>
    <w:rsid w:val="008B769E"/>
    <w:rsid w:val="008C02E3"/>
    <w:rsid w:val="008C0EF7"/>
    <w:rsid w:val="008C5CBC"/>
    <w:rsid w:val="008C6A9C"/>
    <w:rsid w:val="008D096F"/>
    <w:rsid w:val="008D2071"/>
    <w:rsid w:val="008D224D"/>
    <w:rsid w:val="008D2368"/>
    <w:rsid w:val="008D2FA0"/>
    <w:rsid w:val="008D434F"/>
    <w:rsid w:val="008E0081"/>
    <w:rsid w:val="008E0AF5"/>
    <w:rsid w:val="008E1BCF"/>
    <w:rsid w:val="008E2255"/>
    <w:rsid w:val="008E237E"/>
    <w:rsid w:val="008F0299"/>
    <w:rsid w:val="008F075D"/>
    <w:rsid w:val="008F0928"/>
    <w:rsid w:val="008F14EB"/>
    <w:rsid w:val="008F2B4A"/>
    <w:rsid w:val="008F37B7"/>
    <w:rsid w:val="008F5976"/>
    <w:rsid w:val="008F5F92"/>
    <w:rsid w:val="008F7382"/>
    <w:rsid w:val="008F7F7F"/>
    <w:rsid w:val="00901ABE"/>
    <w:rsid w:val="0090356B"/>
    <w:rsid w:val="0090417F"/>
    <w:rsid w:val="009057EE"/>
    <w:rsid w:val="00905D90"/>
    <w:rsid w:val="00906664"/>
    <w:rsid w:val="00907E79"/>
    <w:rsid w:val="009112CE"/>
    <w:rsid w:val="0091291A"/>
    <w:rsid w:val="00913215"/>
    <w:rsid w:val="00913E19"/>
    <w:rsid w:val="009145A3"/>
    <w:rsid w:val="00914AEF"/>
    <w:rsid w:val="00920FC6"/>
    <w:rsid w:val="00923B1B"/>
    <w:rsid w:val="0092409F"/>
    <w:rsid w:val="00925148"/>
    <w:rsid w:val="009262BB"/>
    <w:rsid w:val="00926E60"/>
    <w:rsid w:val="00926FE5"/>
    <w:rsid w:val="00932B2E"/>
    <w:rsid w:val="009354C8"/>
    <w:rsid w:val="00936F89"/>
    <w:rsid w:val="00937A30"/>
    <w:rsid w:val="00937DB7"/>
    <w:rsid w:val="00940471"/>
    <w:rsid w:val="00940528"/>
    <w:rsid w:val="00941FDB"/>
    <w:rsid w:val="009430EC"/>
    <w:rsid w:val="0094365F"/>
    <w:rsid w:val="009440A7"/>
    <w:rsid w:val="009441A1"/>
    <w:rsid w:val="009442E7"/>
    <w:rsid w:val="00944834"/>
    <w:rsid w:val="0094796C"/>
    <w:rsid w:val="00950E59"/>
    <w:rsid w:val="00950FBA"/>
    <w:rsid w:val="009511A2"/>
    <w:rsid w:val="00955DF8"/>
    <w:rsid w:val="00957D82"/>
    <w:rsid w:val="00960BE2"/>
    <w:rsid w:val="00967B35"/>
    <w:rsid w:val="00971903"/>
    <w:rsid w:val="0097236A"/>
    <w:rsid w:val="009731A3"/>
    <w:rsid w:val="009736CF"/>
    <w:rsid w:val="00975CFD"/>
    <w:rsid w:val="00975D92"/>
    <w:rsid w:val="00976ADA"/>
    <w:rsid w:val="009779E0"/>
    <w:rsid w:val="0098187F"/>
    <w:rsid w:val="00982340"/>
    <w:rsid w:val="00982705"/>
    <w:rsid w:val="009829A9"/>
    <w:rsid w:val="009832E5"/>
    <w:rsid w:val="00985DE5"/>
    <w:rsid w:val="00990F5F"/>
    <w:rsid w:val="00991915"/>
    <w:rsid w:val="009935FD"/>
    <w:rsid w:val="00993B56"/>
    <w:rsid w:val="00994193"/>
    <w:rsid w:val="0099559B"/>
    <w:rsid w:val="009A195F"/>
    <w:rsid w:val="009A1DA4"/>
    <w:rsid w:val="009A32B7"/>
    <w:rsid w:val="009A4C4F"/>
    <w:rsid w:val="009A544D"/>
    <w:rsid w:val="009A60FD"/>
    <w:rsid w:val="009A61F6"/>
    <w:rsid w:val="009A6D1E"/>
    <w:rsid w:val="009A6EB3"/>
    <w:rsid w:val="009B30A2"/>
    <w:rsid w:val="009B3BB3"/>
    <w:rsid w:val="009B3C45"/>
    <w:rsid w:val="009B47A3"/>
    <w:rsid w:val="009B59B6"/>
    <w:rsid w:val="009B6E45"/>
    <w:rsid w:val="009B7120"/>
    <w:rsid w:val="009C067C"/>
    <w:rsid w:val="009C10F1"/>
    <w:rsid w:val="009C25B2"/>
    <w:rsid w:val="009C379D"/>
    <w:rsid w:val="009C3A8A"/>
    <w:rsid w:val="009D3FE1"/>
    <w:rsid w:val="009D4EC7"/>
    <w:rsid w:val="009D508E"/>
    <w:rsid w:val="009D62DF"/>
    <w:rsid w:val="009D77C3"/>
    <w:rsid w:val="009E0DAD"/>
    <w:rsid w:val="009E5867"/>
    <w:rsid w:val="009E65BD"/>
    <w:rsid w:val="009E6C95"/>
    <w:rsid w:val="009F07B6"/>
    <w:rsid w:val="009F325F"/>
    <w:rsid w:val="009F58AF"/>
    <w:rsid w:val="009F58BE"/>
    <w:rsid w:val="009F61AE"/>
    <w:rsid w:val="009F6B9E"/>
    <w:rsid w:val="009F6BE5"/>
    <w:rsid w:val="009F6C62"/>
    <w:rsid w:val="009F737F"/>
    <w:rsid w:val="009F76DF"/>
    <w:rsid w:val="00A00D15"/>
    <w:rsid w:val="00A01044"/>
    <w:rsid w:val="00A04F05"/>
    <w:rsid w:val="00A05550"/>
    <w:rsid w:val="00A05AAB"/>
    <w:rsid w:val="00A14548"/>
    <w:rsid w:val="00A17154"/>
    <w:rsid w:val="00A1763A"/>
    <w:rsid w:val="00A20330"/>
    <w:rsid w:val="00A218F7"/>
    <w:rsid w:val="00A22497"/>
    <w:rsid w:val="00A23EC2"/>
    <w:rsid w:val="00A249F9"/>
    <w:rsid w:val="00A26ABD"/>
    <w:rsid w:val="00A275D2"/>
    <w:rsid w:val="00A2774D"/>
    <w:rsid w:val="00A27834"/>
    <w:rsid w:val="00A31360"/>
    <w:rsid w:val="00A32B3E"/>
    <w:rsid w:val="00A33BC4"/>
    <w:rsid w:val="00A341D3"/>
    <w:rsid w:val="00A34317"/>
    <w:rsid w:val="00A35969"/>
    <w:rsid w:val="00A35AC6"/>
    <w:rsid w:val="00A36AF6"/>
    <w:rsid w:val="00A50B6E"/>
    <w:rsid w:val="00A51802"/>
    <w:rsid w:val="00A51DE9"/>
    <w:rsid w:val="00A51FFF"/>
    <w:rsid w:val="00A530A9"/>
    <w:rsid w:val="00A5367E"/>
    <w:rsid w:val="00A544EF"/>
    <w:rsid w:val="00A55261"/>
    <w:rsid w:val="00A55A62"/>
    <w:rsid w:val="00A5605F"/>
    <w:rsid w:val="00A56600"/>
    <w:rsid w:val="00A56E7D"/>
    <w:rsid w:val="00A61F56"/>
    <w:rsid w:val="00A628FD"/>
    <w:rsid w:val="00A65989"/>
    <w:rsid w:val="00A662E7"/>
    <w:rsid w:val="00A71246"/>
    <w:rsid w:val="00A7192E"/>
    <w:rsid w:val="00A724B9"/>
    <w:rsid w:val="00A72A64"/>
    <w:rsid w:val="00A734D4"/>
    <w:rsid w:val="00A74A80"/>
    <w:rsid w:val="00A75BB9"/>
    <w:rsid w:val="00A769B8"/>
    <w:rsid w:val="00A776C2"/>
    <w:rsid w:val="00A808DF"/>
    <w:rsid w:val="00A8116F"/>
    <w:rsid w:val="00A82B1E"/>
    <w:rsid w:val="00A82EA6"/>
    <w:rsid w:val="00A853C7"/>
    <w:rsid w:val="00A85949"/>
    <w:rsid w:val="00A86718"/>
    <w:rsid w:val="00A911A5"/>
    <w:rsid w:val="00A941F1"/>
    <w:rsid w:val="00A9598E"/>
    <w:rsid w:val="00A95AF3"/>
    <w:rsid w:val="00A95E08"/>
    <w:rsid w:val="00A97893"/>
    <w:rsid w:val="00AA150D"/>
    <w:rsid w:val="00AA1A94"/>
    <w:rsid w:val="00AA25ED"/>
    <w:rsid w:val="00AA55CF"/>
    <w:rsid w:val="00AA55F5"/>
    <w:rsid w:val="00AA5CD8"/>
    <w:rsid w:val="00AA6CF3"/>
    <w:rsid w:val="00AB0AE1"/>
    <w:rsid w:val="00AB1203"/>
    <w:rsid w:val="00AB2126"/>
    <w:rsid w:val="00AB3FAE"/>
    <w:rsid w:val="00AB4ABA"/>
    <w:rsid w:val="00AB6F98"/>
    <w:rsid w:val="00AC0495"/>
    <w:rsid w:val="00AC42F6"/>
    <w:rsid w:val="00AC497B"/>
    <w:rsid w:val="00AC61F3"/>
    <w:rsid w:val="00AC6499"/>
    <w:rsid w:val="00AC664E"/>
    <w:rsid w:val="00AC7040"/>
    <w:rsid w:val="00AC7900"/>
    <w:rsid w:val="00AC7E49"/>
    <w:rsid w:val="00AD035C"/>
    <w:rsid w:val="00AD067C"/>
    <w:rsid w:val="00AD0CC4"/>
    <w:rsid w:val="00AD114A"/>
    <w:rsid w:val="00AD52B2"/>
    <w:rsid w:val="00AD57BC"/>
    <w:rsid w:val="00AD5F2D"/>
    <w:rsid w:val="00AD648D"/>
    <w:rsid w:val="00AE2E4F"/>
    <w:rsid w:val="00AE7F4C"/>
    <w:rsid w:val="00AF09A0"/>
    <w:rsid w:val="00AF13C3"/>
    <w:rsid w:val="00AF363D"/>
    <w:rsid w:val="00AF3AA6"/>
    <w:rsid w:val="00AF5D1C"/>
    <w:rsid w:val="00AF7F28"/>
    <w:rsid w:val="00B012A8"/>
    <w:rsid w:val="00B015C2"/>
    <w:rsid w:val="00B0510D"/>
    <w:rsid w:val="00B062BD"/>
    <w:rsid w:val="00B06739"/>
    <w:rsid w:val="00B1523D"/>
    <w:rsid w:val="00B1611B"/>
    <w:rsid w:val="00B16385"/>
    <w:rsid w:val="00B16AE9"/>
    <w:rsid w:val="00B172E3"/>
    <w:rsid w:val="00B1761D"/>
    <w:rsid w:val="00B2195A"/>
    <w:rsid w:val="00B23962"/>
    <w:rsid w:val="00B25C97"/>
    <w:rsid w:val="00B26FAF"/>
    <w:rsid w:val="00B3007D"/>
    <w:rsid w:val="00B302A3"/>
    <w:rsid w:val="00B34904"/>
    <w:rsid w:val="00B3500A"/>
    <w:rsid w:val="00B35B13"/>
    <w:rsid w:val="00B362F2"/>
    <w:rsid w:val="00B364A9"/>
    <w:rsid w:val="00B3778C"/>
    <w:rsid w:val="00B37799"/>
    <w:rsid w:val="00B37B1C"/>
    <w:rsid w:val="00B41C12"/>
    <w:rsid w:val="00B45875"/>
    <w:rsid w:val="00B47065"/>
    <w:rsid w:val="00B508FF"/>
    <w:rsid w:val="00B51FE1"/>
    <w:rsid w:val="00B53D84"/>
    <w:rsid w:val="00B54AD1"/>
    <w:rsid w:val="00B54B34"/>
    <w:rsid w:val="00B55EDB"/>
    <w:rsid w:val="00B57A7C"/>
    <w:rsid w:val="00B603A6"/>
    <w:rsid w:val="00B60DBB"/>
    <w:rsid w:val="00B613A2"/>
    <w:rsid w:val="00B64BCD"/>
    <w:rsid w:val="00B64DD9"/>
    <w:rsid w:val="00B66122"/>
    <w:rsid w:val="00B67057"/>
    <w:rsid w:val="00B701C5"/>
    <w:rsid w:val="00B70B1F"/>
    <w:rsid w:val="00B73F3C"/>
    <w:rsid w:val="00B7775D"/>
    <w:rsid w:val="00B808A3"/>
    <w:rsid w:val="00B820BE"/>
    <w:rsid w:val="00B90A01"/>
    <w:rsid w:val="00B90BEA"/>
    <w:rsid w:val="00B91EC9"/>
    <w:rsid w:val="00B923A7"/>
    <w:rsid w:val="00B951E1"/>
    <w:rsid w:val="00B95C3A"/>
    <w:rsid w:val="00B96792"/>
    <w:rsid w:val="00B973EC"/>
    <w:rsid w:val="00B97E5C"/>
    <w:rsid w:val="00BA00C5"/>
    <w:rsid w:val="00BA0615"/>
    <w:rsid w:val="00BA1A4D"/>
    <w:rsid w:val="00BA3A93"/>
    <w:rsid w:val="00BA417F"/>
    <w:rsid w:val="00BA59B1"/>
    <w:rsid w:val="00BB0BD5"/>
    <w:rsid w:val="00BB1D45"/>
    <w:rsid w:val="00BB3CC2"/>
    <w:rsid w:val="00BB4DEE"/>
    <w:rsid w:val="00BB66F1"/>
    <w:rsid w:val="00BB709A"/>
    <w:rsid w:val="00BC020D"/>
    <w:rsid w:val="00BC48B2"/>
    <w:rsid w:val="00BC58B4"/>
    <w:rsid w:val="00BC7082"/>
    <w:rsid w:val="00BD07B8"/>
    <w:rsid w:val="00BD11C3"/>
    <w:rsid w:val="00BD1285"/>
    <w:rsid w:val="00BD5231"/>
    <w:rsid w:val="00BD54C9"/>
    <w:rsid w:val="00BD65F1"/>
    <w:rsid w:val="00BD716A"/>
    <w:rsid w:val="00BE1B50"/>
    <w:rsid w:val="00BE1F3F"/>
    <w:rsid w:val="00BE3369"/>
    <w:rsid w:val="00BE414C"/>
    <w:rsid w:val="00BF1F7F"/>
    <w:rsid w:val="00BF27A8"/>
    <w:rsid w:val="00BF2E9A"/>
    <w:rsid w:val="00BF3485"/>
    <w:rsid w:val="00BF4622"/>
    <w:rsid w:val="00BF4EA8"/>
    <w:rsid w:val="00BF5547"/>
    <w:rsid w:val="00BF56DF"/>
    <w:rsid w:val="00C05A08"/>
    <w:rsid w:val="00C074BF"/>
    <w:rsid w:val="00C077B2"/>
    <w:rsid w:val="00C11999"/>
    <w:rsid w:val="00C1240C"/>
    <w:rsid w:val="00C12A75"/>
    <w:rsid w:val="00C13A59"/>
    <w:rsid w:val="00C1408B"/>
    <w:rsid w:val="00C206F6"/>
    <w:rsid w:val="00C20DF7"/>
    <w:rsid w:val="00C21B7A"/>
    <w:rsid w:val="00C2214D"/>
    <w:rsid w:val="00C2552E"/>
    <w:rsid w:val="00C25E4C"/>
    <w:rsid w:val="00C27F0A"/>
    <w:rsid w:val="00C32106"/>
    <w:rsid w:val="00C32C1E"/>
    <w:rsid w:val="00C32D84"/>
    <w:rsid w:val="00C3347F"/>
    <w:rsid w:val="00C37DBE"/>
    <w:rsid w:val="00C402AA"/>
    <w:rsid w:val="00C40612"/>
    <w:rsid w:val="00C41962"/>
    <w:rsid w:val="00C41F35"/>
    <w:rsid w:val="00C424C4"/>
    <w:rsid w:val="00C42D99"/>
    <w:rsid w:val="00C45882"/>
    <w:rsid w:val="00C45929"/>
    <w:rsid w:val="00C45993"/>
    <w:rsid w:val="00C468A5"/>
    <w:rsid w:val="00C53618"/>
    <w:rsid w:val="00C54362"/>
    <w:rsid w:val="00C5641B"/>
    <w:rsid w:val="00C5723B"/>
    <w:rsid w:val="00C579D7"/>
    <w:rsid w:val="00C61738"/>
    <w:rsid w:val="00C62467"/>
    <w:rsid w:val="00C624C6"/>
    <w:rsid w:val="00C62EB3"/>
    <w:rsid w:val="00C632D5"/>
    <w:rsid w:val="00C63B4D"/>
    <w:rsid w:val="00C654AD"/>
    <w:rsid w:val="00C6695A"/>
    <w:rsid w:val="00C66A2F"/>
    <w:rsid w:val="00C715FE"/>
    <w:rsid w:val="00C7261D"/>
    <w:rsid w:val="00C737FA"/>
    <w:rsid w:val="00C74F77"/>
    <w:rsid w:val="00C765AD"/>
    <w:rsid w:val="00C765C1"/>
    <w:rsid w:val="00C774CD"/>
    <w:rsid w:val="00C801A1"/>
    <w:rsid w:val="00C81444"/>
    <w:rsid w:val="00C83B9D"/>
    <w:rsid w:val="00C84ECB"/>
    <w:rsid w:val="00C86514"/>
    <w:rsid w:val="00C867C4"/>
    <w:rsid w:val="00C90C1F"/>
    <w:rsid w:val="00C91B2D"/>
    <w:rsid w:val="00C91B45"/>
    <w:rsid w:val="00C91ECB"/>
    <w:rsid w:val="00C930AE"/>
    <w:rsid w:val="00C939B3"/>
    <w:rsid w:val="00C96DAD"/>
    <w:rsid w:val="00CA0775"/>
    <w:rsid w:val="00CA1012"/>
    <w:rsid w:val="00CA20B2"/>
    <w:rsid w:val="00CA2BAF"/>
    <w:rsid w:val="00CA3232"/>
    <w:rsid w:val="00CA3AA4"/>
    <w:rsid w:val="00CA475E"/>
    <w:rsid w:val="00CA649D"/>
    <w:rsid w:val="00CA7CCE"/>
    <w:rsid w:val="00CB0A1F"/>
    <w:rsid w:val="00CB1FE9"/>
    <w:rsid w:val="00CB2AC0"/>
    <w:rsid w:val="00CB426D"/>
    <w:rsid w:val="00CB4390"/>
    <w:rsid w:val="00CB4E54"/>
    <w:rsid w:val="00CB5AE9"/>
    <w:rsid w:val="00CB5DC0"/>
    <w:rsid w:val="00CB6B4F"/>
    <w:rsid w:val="00CB6BF0"/>
    <w:rsid w:val="00CC0D48"/>
    <w:rsid w:val="00CC1074"/>
    <w:rsid w:val="00CC179C"/>
    <w:rsid w:val="00CC196A"/>
    <w:rsid w:val="00CC283B"/>
    <w:rsid w:val="00CC320D"/>
    <w:rsid w:val="00CC4DF4"/>
    <w:rsid w:val="00CC7A3D"/>
    <w:rsid w:val="00CD0C5F"/>
    <w:rsid w:val="00CD1285"/>
    <w:rsid w:val="00CD2222"/>
    <w:rsid w:val="00CD3718"/>
    <w:rsid w:val="00CD5897"/>
    <w:rsid w:val="00CD5C8E"/>
    <w:rsid w:val="00CD6326"/>
    <w:rsid w:val="00CD6D1A"/>
    <w:rsid w:val="00CE0941"/>
    <w:rsid w:val="00CE0A15"/>
    <w:rsid w:val="00CE1B52"/>
    <w:rsid w:val="00CE45F6"/>
    <w:rsid w:val="00CE4F8F"/>
    <w:rsid w:val="00CE50DB"/>
    <w:rsid w:val="00CE5FAD"/>
    <w:rsid w:val="00CF0FFF"/>
    <w:rsid w:val="00CF11A8"/>
    <w:rsid w:val="00CF159B"/>
    <w:rsid w:val="00CF172F"/>
    <w:rsid w:val="00CF1E8F"/>
    <w:rsid w:val="00CF226A"/>
    <w:rsid w:val="00CF4869"/>
    <w:rsid w:val="00CF58F1"/>
    <w:rsid w:val="00CF78F5"/>
    <w:rsid w:val="00D00E3F"/>
    <w:rsid w:val="00D01483"/>
    <w:rsid w:val="00D01A5A"/>
    <w:rsid w:val="00D024C8"/>
    <w:rsid w:val="00D03310"/>
    <w:rsid w:val="00D038E8"/>
    <w:rsid w:val="00D05E88"/>
    <w:rsid w:val="00D066A7"/>
    <w:rsid w:val="00D06ADC"/>
    <w:rsid w:val="00D06EEB"/>
    <w:rsid w:val="00D07AA6"/>
    <w:rsid w:val="00D102B8"/>
    <w:rsid w:val="00D14D31"/>
    <w:rsid w:val="00D17589"/>
    <w:rsid w:val="00D17B12"/>
    <w:rsid w:val="00D20FDF"/>
    <w:rsid w:val="00D221C0"/>
    <w:rsid w:val="00D22942"/>
    <w:rsid w:val="00D22F9C"/>
    <w:rsid w:val="00D27331"/>
    <w:rsid w:val="00D27A0A"/>
    <w:rsid w:val="00D321CE"/>
    <w:rsid w:val="00D3299F"/>
    <w:rsid w:val="00D32F04"/>
    <w:rsid w:val="00D33983"/>
    <w:rsid w:val="00D42442"/>
    <w:rsid w:val="00D42F38"/>
    <w:rsid w:val="00D446D7"/>
    <w:rsid w:val="00D46264"/>
    <w:rsid w:val="00D463CC"/>
    <w:rsid w:val="00D46B6D"/>
    <w:rsid w:val="00D526C4"/>
    <w:rsid w:val="00D536AB"/>
    <w:rsid w:val="00D5424E"/>
    <w:rsid w:val="00D563D1"/>
    <w:rsid w:val="00D57357"/>
    <w:rsid w:val="00D60915"/>
    <w:rsid w:val="00D6243E"/>
    <w:rsid w:val="00D634E8"/>
    <w:rsid w:val="00D67724"/>
    <w:rsid w:val="00D67A50"/>
    <w:rsid w:val="00D67FE5"/>
    <w:rsid w:val="00D7060E"/>
    <w:rsid w:val="00D717CE"/>
    <w:rsid w:val="00D721D4"/>
    <w:rsid w:val="00D737E1"/>
    <w:rsid w:val="00D742EE"/>
    <w:rsid w:val="00D75103"/>
    <w:rsid w:val="00D821DB"/>
    <w:rsid w:val="00D82CF6"/>
    <w:rsid w:val="00D837BA"/>
    <w:rsid w:val="00D843D1"/>
    <w:rsid w:val="00D84945"/>
    <w:rsid w:val="00D84CA1"/>
    <w:rsid w:val="00D85D06"/>
    <w:rsid w:val="00D85E7D"/>
    <w:rsid w:val="00D86776"/>
    <w:rsid w:val="00D8709E"/>
    <w:rsid w:val="00D875DB"/>
    <w:rsid w:val="00D87772"/>
    <w:rsid w:val="00D9209C"/>
    <w:rsid w:val="00D94584"/>
    <w:rsid w:val="00D9480E"/>
    <w:rsid w:val="00D959B8"/>
    <w:rsid w:val="00D974DC"/>
    <w:rsid w:val="00D9773E"/>
    <w:rsid w:val="00DA2A17"/>
    <w:rsid w:val="00DA5B92"/>
    <w:rsid w:val="00DA5D29"/>
    <w:rsid w:val="00DB0B14"/>
    <w:rsid w:val="00DB2BE8"/>
    <w:rsid w:val="00DB40B6"/>
    <w:rsid w:val="00DB5115"/>
    <w:rsid w:val="00DB6A1E"/>
    <w:rsid w:val="00DC0485"/>
    <w:rsid w:val="00DC0752"/>
    <w:rsid w:val="00DC2659"/>
    <w:rsid w:val="00DC2B7C"/>
    <w:rsid w:val="00DC2BC9"/>
    <w:rsid w:val="00DC6B24"/>
    <w:rsid w:val="00DD16EB"/>
    <w:rsid w:val="00DD23B5"/>
    <w:rsid w:val="00DD2752"/>
    <w:rsid w:val="00DD32D4"/>
    <w:rsid w:val="00DE08EB"/>
    <w:rsid w:val="00DE2393"/>
    <w:rsid w:val="00DE3CBC"/>
    <w:rsid w:val="00DE4C49"/>
    <w:rsid w:val="00DE500D"/>
    <w:rsid w:val="00DE697A"/>
    <w:rsid w:val="00DF01A4"/>
    <w:rsid w:val="00DF1A2F"/>
    <w:rsid w:val="00DF303A"/>
    <w:rsid w:val="00DF5829"/>
    <w:rsid w:val="00DF7900"/>
    <w:rsid w:val="00E014A7"/>
    <w:rsid w:val="00E016D6"/>
    <w:rsid w:val="00E01983"/>
    <w:rsid w:val="00E02274"/>
    <w:rsid w:val="00E0354F"/>
    <w:rsid w:val="00E03746"/>
    <w:rsid w:val="00E05428"/>
    <w:rsid w:val="00E05981"/>
    <w:rsid w:val="00E06202"/>
    <w:rsid w:val="00E10D21"/>
    <w:rsid w:val="00E139D1"/>
    <w:rsid w:val="00E13A51"/>
    <w:rsid w:val="00E13AEF"/>
    <w:rsid w:val="00E15620"/>
    <w:rsid w:val="00E1656C"/>
    <w:rsid w:val="00E2351A"/>
    <w:rsid w:val="00E25446"/>
    <w:rsid w:val="00E2676B"/>
    <w:rsid w:val="00E26F50"/>
    <w:rsid w:val="00E3089B"/>
    <w:rsid w:val="00E30CBC"/>
    <w:rsid w:val="00E319CA"/>
    <w:rsid w:val="00E31B41"/>
    <w:rsid w:val="00E32130"/>
    <w:rsid w:val="00E33705"/>
    <w:rsid w:val="00E344D4"/>
    <w:rsid w:val="00E34E4A"/>
    <w:rsid w:val="00E35563"/>
    <w:rsid w:val="00E37DFA"/>
    <w:rsid w:val="00E41102"/>
    <w:rsid w:val="00E434A9"/>
    <w:rsid w:val="00E43BF3"/>
    <w:rsid w:val="00E4538D"/>
    <w:rsid w:val="00E46AC4"/>
    <w:rsid w:val="00E46EF1"/>
    <w:rsid w:val="00E507CC"/>
    <w:rsid w:val="00E5136A"/>
    <w:rsid w:val="00E513F3"/>
    <w:rsid w:val="00E51DDA"/>
    <w:rsid w:val="00E51E17"/>
    <w:rsid w:val="00E5221C"/>
    <w:rsid w:val="00E538E1"/>
    <w:rsid w:val="00E538ED"/>
    <w:rsid w:val="00E53CB8"/>
    <w:rsid w:val="00E54737"/>
    <w:rsid w:val="00E54E78"/>
    <w:rsid w:val="00E55CD5"/>
    <w:rsid w:val="00E572A6"/>
    <w:rsid w:val="00E572B9"/>
    <w:rsid w:val="00E610F4"/>
    <w:rsid w:val="00E61B08"/>
    <w:rsid w:val="00E61DCD"/>
    <w:rsid w:val="00E6217C"/>
    <w:rsid w:val="00E621CF"/>
    <w:rsid w:val="00E6303E"/>
    <w:rsid w:val="00E63FCC"/>
    <w:rsid w:val="00E66853"/>
    <w:rsid w:val="00E67F61"/>
    <w:rsid w:val="00E710D1"/>
    <w:rsid w:val="00E72DFE"/>
    <w:rsid w:val="00E7354D"/>
    <w:rsid w:val="00E73D6E"/>
    <w:rsid w:val="00E74D41"/>
    <w:rsid w:val="00E7598C"/>
    <w:rsid w:val="00E80B57"/>
    <w:rsid w:val="00E81985"/>
    <w:rsid w:val="00E82FC8"/>
    <w:rsid w:val="00E835E7"/>
    <w:rsid w:val="00E83BA1"/>
    <w:rsid w:val="00E8526C"/>
    <w:rsid w:val="00E86FA4"/>
    <w:rsid w:val="00E90789"/>
    <w:rsid w:val="00E94906"/>
    <w:rsid w:val="00E96515"/>
    <w:rsid w:val="00EA017C"/>
    <w:rsid w:val="00EA1014"/>
    <w:rsid w:val="00EA1130"/>
    <w:rsid w:val="00EA22F5"/>
    <w:rsid w:val="00EA2A21"/>
    <w:rsid w:val="00EA2C49"/>
    <w:rsid w:val="00EA427E"/>
    <w:rsid w:val="00EA45E9"/>
    <w:rsid w:val="00EA6F8A"/>
    <w:rsid w:val="00EB0201"/>
    <w:rsid w:val="00EB1B65"/>
    <w:rsid w:val="00EB4563"/>
    <w:rsid w:val="00EB4F49"/>
    <w:rsid w:val="00EC21CE"/>
    <w:rsid w:val="00EC23ED"/>
    <w:rsid w:val="00EC49CD"/>
    <w:rsid w:val="00EC63AD"/>
    <w:rsid w:val="00EC6FF0"/>
    <w:rsid w:val="00ED03DC"/>
    <w:rsid w:val="00ED0E75"/>
    <w:rsid w:val="00ED11AD"/>
    <w:rsid w:val="00ED20AF"/>
    <w:rsid w:val="00ED23FA"/>
    <w:rsid w:val="00ED27BE"/>
    <w:rsid w:val="00ED2D69"/>
    <w:rsid w:val="00ED31B0"/>
    <w:rsid w:val="00ED4CDE"/>
    <w:rsid w:val="00ED50B0"/>
    <w:rsid w:val="00ED5731"/>
    <w:rsid w:val="00ED5F93"/>
    <w:rsid w:val="00ED7A13"/>
    <w:rsid w:val="00EE043F"/>
    <w:rsid w:val="00EE0614"/>
    <w:rsid w:val="00EE09F3"/>
    <w:rsid w:val="00EE308B"/>
    <w:rsid w:val="00EE37C3"/>
    <w:rsid w:val="00EE40DB"/>
    <w:rsid w:val="00EE6A64"/>
    <w:rsid w:val="00EE72F5"/>
    <w:rsid w:val="00EE76BE"/>
    <w:rsid w:val="00EF00F2"/>
    <w:rsid w:val="00EF0D8C"/>
    <w:rsid w:val="00EF0E18"/>
    <w:rsid w:val="00EF0F4E"/>
    <w:rsid w:val="00EF17C3"/>
    <w:rsid w:val="00EF1FB0"/>
    <w:rsid w:val="00EF200B"/>
    <w:rsid w:val="00EF5131"/>
    <w:rsid w:val="00F00E0B"/>
    <w:rsid w:val="00F04DAC"/>
    <w:rsid w:val="00F05231"/>
    <w:rsid w:val="00F072A2"/>
    <w:rsid w:val="00F077F9"/>
    <w:rsid w:val="00F07C92"/>
    <w:rsid w:val="00F10DDC"/>
    <w:rsid w:val="00F11157"/>
    <w:rsid w:val="00F12028"/>
    <w:rsid w:val="00F1223B"/>
    <w:rsid w:val="00F12E5B"/>
    <w:rsid w:val="00F1302E"/>
    <w:rsid w:val="00F140B4"/>
    <w:rsid w:val="00F14619"/>
    <w:rsid w:val="00F153CB"/>
    <w:rsid w:val="00F16F0F"/>
    <w:rsid w:val="00F20CA4"/>
    <w:rsid w:val="00F2152A"/>
    <w:rsid w:val="00F23C46"/>
    <w:rsid w:val="00F251D6"/>
    <w:rsid w:val="00F26635"/>
    <w:rsid w:val="00F26B76"/>
    <w:rsid w:val="00F301F8"/>
    <w:rsid w:val="00F31724"/>
    <w:rsid w:val="00F33629"/>
    <w:rsid w:val="00F33683"/>
    <w:rsid w:val="00F349E5"/>
    <w:rsid w:val="00F368E5"/>
    <w:rsid w:val="00F36D37"/>
    <w:rsid w:val="00F37363"/>
    <w:rsid w:val="00F40B3A"/>
    <w:rsid w:val="00F41172"/>
    <w:rsid w:val="00F415B4"/>
    <w:rsid w:val="00F42BF5"/>
    <w:rsid w:val="00F443CD"/>
    <w:rsid w:val="00F44C17"/>
    <w:rsid w:val="00F45252"/>
    <w:rsid w:val="00F50505"/>
    <w:rsid w:val="00F52F08"/>
    <w:rsid w:val="00F53C2F"/>
    <w:rsid w:val="00F54623"/>
    <w:rsid w:val="00F56B0C"/>
    <w:rsid w:val="00F57310"/>
    <w:rsid w:val="00F6101A"/>
    <w:rsid w:val="00F611C2"/>
    <w:rsid w:val="00F6172B"/>
    <w:rsid w:val="00F62A9D"/>
    <w:rsid w:val="00F63CE4"/>
    <w:rsid w:val="00F65626"/>
    <w:rsid w:val="00F6589B"/>
    <w:rsid w:val="00F669FF"/>
    <w:rsid w:val="00F6726B"/>
    <w:rsid w:val="00F72579"/>
    <w:rsid w:val="00F73328"/>
    <w:rsid w:val="00F73B1D"/>
    <w:rsid w:val="00F76B52"/>
    <w:rsid w:val="00F76C8C"/>
    <w:rsid w:val="00F77B39"/>
    <w:rsid w:val="00F807C9"/>
    <w:rsid w:val="00F81BE6"/>
    <w:rsid w:val="00F823C8"/>
    <w:rsid w:val="00F84B6F"/>
    <w:rsid w:val="00F84CB2"/>
    <w:rsid w:val="00F86361"/>
    <w:rsid w:val="00F870EB"/>
    <w:rsid w:val="00F90521"/>
    <w:rsid w:val="00F966FC"/>
    <w:rsid w:val="00F96EC0"/>
    <w:rsid w:val="00F97AF0"/>
    <w:rsid w:val="00F97BBB"/>
    <w:rsid w:val="00FA0E06"/>
    <w:rsid w:val="00FA0EFB"/>
    <w:rsid w:val="00FA10F7"/>
    <w:rsid w:val="00FA1E18"/>
    <w:rsid w:val="00FA36B3"/>
    <w:rsid w:val="00FA4339"/>
    <w:rsid w:val="00FA45EC"/>
    <w:rsid w:val="00FA4C72"/>
    <w:rsid w:val="00FA4DB6"/>
    <w:rsid w:val="00FA6237"/>
    <w:rsid w:val="00FB0D7B"/>
    <w:rsid w:val="00FB160B"/>
    <w:rsid w:val="00FB1817"/>
    <w:rsid w:val="00FB1C26"/>
    <w:rsid w:val="00FB2550"/>
    <w:rsid w:val="00FB5F1D"/>
    <w:rsid w:val="00FB7BDE"/>
    <w:rsid w:val="00FC11EA"/>
    <w:rsid w:val="00FC14F9"/>
    <w:rsid w:val="00FC1741"/>
    <w:rsid w:val="00FC2543"/>
    <w:rsid w:val="00FC3837"/>
    <w:rsid w:val="00FC6855"/>
    <w:rsid w:val="00FC747A"/>
    <w:rsid w:val="00FC7E79"/>
    <w:rsid w:val="00FD1AD9"/>
    <w:rsid w:val="00FD2096"/>
    <w:rsid w:val="00FD568E"/>
    <w:rsid w:val="00FD603F"/>
    <w:rsid w:val="00FD758B"/>
    <w:rsid w:val="00FD7F60"/>
    <w:rsid w:val="00FE0773"/>
    <w:rsid w:val="00FE17F0"/>
    <w:rsid w:val="00FE1D60"/>
    <w:rsid w:val="00FE3082"/>
    <w:rsid w:val="00FE343A"/>
    <w:rsid w:val="00FE4AF8"/>
    <w:rsid w:val="00FE521F"/>
    <w:rsid w:val="00FE64AF"/>
    <w:rsid w:val="00FE662B"/>
    <w:rsid w:val="00FF005C"/>
    <w:rsid w:val="00FF018D"/>
    <w:rsid w:val="00FF0FA3"/>
    <w:rsid w:val="00FF308A"/>
    <w:rsid w:val="00FF3328"/>
    <w:rsid w:val="00FF4A13"/>
    <w:rsid w:val="00FF5255"/>
    <w:rsid w:val="00FF550F"/>
    <w:rsid w:val="00FF5FA1"/>
    <w:rsid w:val="00FF6511"/>
    <w:rsid w:val="00FF766C"/>
    <w:rsid w:val="03BE7B8E"/>
    <w:rsid w:val="0573CFE1"/>
    <w:rsid w:val="0B12665D"/>
    <w:rsid w:val="1163C16C"/>
    <w:rsid w:val="133BE1C2"/>
    <w:rsid w:val="1A3857AA"/>
    <w:rsid w:val="1BECD606"/>
    <w:rsid w:val="1BF04E60"/>
    <w:rsid w:val="1E88E7E2"/>
    <w:rsid w:val="1EF806A3"/>
    <w:rsid w:val="20A260C6"/>
    <w:rsid w:val="27D10B51"/>
    <w:rsid w:val="2815B39C"/>
    <w:rsid w:val="2CDCDB12"/>
    <w:rsid w:val="2E07DEC8"/>
    <w:rsid w:val="38EC8D84"/>
    <w:rsid w:val="3A44ECF9"/>
    <w:rsid w:val="3B04E232"/>
    <w:rsid w:val="3B7EB5AF"/>
    <w:rsid w:val="3C65EC52"/>
    <w:rsid w:val="3D1C149A"/>
    <w:rsid w:val="3E67F0DF"/>
    <w:rsid w:val="44219FC9"/>
    <w:rsid w:val="589CACB1"/>
    <w:rsid w:val="59EE0B3A"/>
    <w:rsid w:val="5D3E0360"/>
    <w:rsid w:val="64254BD1"/>
    <w:rsid w:val="6926DD8E"/>
    <w:rsid w:val="694308D0"/>
    <w:rsid w:val="698A8E66"/>
    <w:rsid w:val="70231C9A"/>
    <w:rsid w:val="76D7DFBB"/>
    <w:rsid w:val="7A1811FE"/>
    <w:rsid w:val="7BE1C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0EA3FB"/>
  <w15:docId w15:val="{6AFBD97D-9629-4D25-9055-6E5EE2EA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2774D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Times New Roman" w:hAnsi="Times New Roman" w:cs="F"/>
      <w:color w:val="000000"/>
      <w:sz w:val="24"/>
      <w:szCs w:val="24"/>
      <w:lang w:eastAsia="it-IT"/>
    </w:rPr>
  </w:style>
  <w:style w:type="paragraph" w:styleId="NormaleWeb">
    <w:name w:val="Normal (Web)"/>
    <w:basedOn w:val="Standard"/>
    <w:pPr>
      <w:spacing w:before="28" w:after="28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etlink">
    <w:name w:val="Internet link"/>
    <w:basedOn w:val="Carpredefinitoparagrafo"/>
    <w:rPr>
      <w:dstrike/>
      <w:color w:val="C70000"/>
      <w:u w:val="non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Normal2">
    <w:name w:val="Normal_2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uiPriority w:val="99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paragraph" w:styleId="Corpodeltesto2">
    <w:name w:val="Body Text 2"/>
    <w:basedOn w:val="Normale"/>
    <w:link w:val="Corpodeltesto2Carattere"/>
    <w:rsid w:val="007C358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 w:cs="Times New Roman"/>
      <w:kern w:val="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C3583"/>
    <w:rPr>
      <w:rFonts w:ascii="Arial" w:eastAsia="Times New Roman" w:hAnsi="Arial" w:cs="Times New Roman"/>
      <w:kern w:val="0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C35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C358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C35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6A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6A6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6A64"/>
    <w:rPr>
      <w:vertAlign w:val="superscript"/>
    </w:rPr>
  </w:style>
  <w:style w:type="table" w:styleId="Grigliatabella">
    <w:name w:val="Table Grid"/>
    <w:basedOn w:val="Tabellanormale"/>
    <w:uiPriority w:val="59"/>
    <w:rsid w:val="000830C5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0C4F76"/>
    <w:pPr>
      <w:widowControl/>
      <w:autoSpaceDN/>
      <w:spacing w:after="0" w:line="240" w:lineRule="auto"/>
      <w:textAlignment w:val="auto"/>
    </w:p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bd347f-f46b-4fdf-9551-176a06eb4720">
      <UserInfo>
        <DisplayName>Katarina Wahlberg</DisplayName>
        <AccountId>92</AccountId>
        <AccountType/>
      </UserInfo>
      <UserInfo>
        <DisplayName>Laura Anzideo</DisplayName>
        <AccountId>165</AccountId>
        <AccountType/>
      </UserInfo>
    </SharedWithUsers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20" ma:contentTypeDescription="Creare un nuovo documento." ma:contentTypeScope="" ma:versionID="e85df0452a2922504dd6b28369d0b6f6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44fdd83ae77bc4db40d67d4d998d27ff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DA66-D718-4F34-B029-043E01BE4ABC}">
  <ds:schemaRefs>
    <ds:schemaRef ds:uri="http://schemas.microsoft.com/office/2006/metadata/properties"/>
    <ds:schemaRef ds:uri="http://schemas.microsoft.com/office/infopath/2007/PartnerControls"/>
    <ds:schemaRef ds:uri="54bd347f-f46b-4fdf-9551-176a06eb4720"/>
    <ds:schemaRef ds:uri="b673b941-c1b8-48fa-aa5c-fab7448f3180"/>
  </ds:schemaRefs>
</ds:datastoreItem>
</file>

<file path=customXml/itemProps2.xml><?xml version="1.0" encoding="utf-8"?>
<ds:datastoreItem xmlns:ds="http://schemas.openxmlformats.org/officeDocument/2006/customXml" ds:itemID="{64A5CDCF-CA47-4B37-8AD8-B0BCF40B1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3D75F-8E15-4C31-AF51-FD82397C86F0}"/>
</file>

<file path=customXml/itemProps4.xml><?xml version="1.0" encoding="utf-8"?>
<ds:datastoreItem xmlns:ds="http://schemas.openxmlformats.org/officeDocument/2006/customXml" ds:itemID="{4C8ECF4B-E201-441A-867E-7E2472F9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7832</Characters>
  <Application>Microsoft Office Word</Application>
  <DocSecurity>0</DocSecurity>
  <Lines>65</Lines>
  <Paragraphs>18</Paragraphs>
  <ScaleCrop>false</ScaleCrop>
  <Company>Fondazione Cariplo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epetto</dc:creator>
  <cp:keywords/>
  <cp:lastModifiedBy>Giulia Serio</cp:lastModifiedBy>
  <cp:revision>164</cp:revision>
  <cp:lastPrinted>2024-03-29T13:23:00Z</cp:lastPrinted>
  <dcterms:created xsi:type="dcterms:W3CDTF">2025-08-01T10:07:00Z</dcterms:created>
  <dcterms:modified xsi:type="dcterms:W3CDTF">2025-09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B197BC96265F54DADA5DCF729817CA4</vt:lpwstr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</Properties>
</file>